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90F2B" w14:textId="77777777" w:rsidR="00176DF6" w:rsidRDefault="00176DF6" w:rsidP="00176DF6">
      <w:pPr>
        <w:jc w:val="both"/>
        <w:rPr>
          <w:b/>
          <w:iCs/>
          <w:sz w:val="24"/>
          <w:szCs w:val="24"/>
          <w:u w:val="single"/>
        </w:rPr>
      </w:pPr>
    </w:p>
    <w:p w14:paraId="1FC25EEB" w14:textId="4945F13F" w:rsidR="00176DF6" w:rsidRPr="00176DF6" w:rsidRDefault="00176DF6" w:rsidP="00176DF6">
      <w:pPr>
        <w:jc w:val="both"/>
        <w:rPr>
          <w:b/>
          <w:iCs/>
          <w:sz w:val="24"/>
          <w:szCs w:val="24"/>
          <w:u w:val="single"/>
        </w:rPr>
      </w:pPr>
      <w:bookmarkStart w:id="0" w:name="_GoBack"/>
      <w:bookmarkEnd w:id="0"/>
      <w:r w:rsidRPr="00176DF6">
        <w:rPr>
          <w:b/>
          <w:iCs/>
          <w:sz w:val="24"/>
          <w:szCs w:val="24"/>
          <w:u w:val="single"/>
        </w:rPr>
        <w:t>CIRCULAR IMPOSITIVA NRO. 11</w:t>
      </w:r>
      <w:r w:rsidR="00DB37E4">
        <w:rPr>
          <w:b/>
          <w:iCs/>
          <w:sz w:val="24"/>
          <w:szCs w:val="24"/>
          <w:u w:val="single"/>
        </w:rPr>
        <w:t>6</w:t>
      </w:r>
      <w:r w:rsidR="001E1180">
        <w:rPr>
          <w:b/>
          <w:iCs/>
          <w:sz w:val="24"/>
          <w:szCs w:val="24"/>
          <w:u w:val="single"/>
        </w:rPr>
        <w:t>2</w:t>
      </w:r>
    </w:p>
    <w:p w14:paraId="7EC03389" w14:textId="77777777" w:rsidR="00176DF6" w:rsidRPr="00176DF6" w:rsidRDefault="00176DF6" w:rsidP="00176DF6">
      <w:pPr>
        <w:jc w:val="both"/>
        <w:rPr>
          <w:i/>
          <w:iCs/>
          <w:sz w:val="24"/>
          <w:szCs w:val="24"/>
        </w:rPr>
      </w:pPr>
    </w:p>
    <w:p w14:paraId="3C248883" w14:textId="5010DDCA" w:rsidR="00176DF6" w:rsidRDefault="00176DF6" w:rsidP="00176DF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Ley (San Juan) 2485</w:t>
      </w:r>
      <w:r w:rsidRPr="00176DF6">
        <w:rPr>
          <w:b/>
          <w:i/>
          <w:iCs/>
          <w:sz w:val="24"/>
          <w:szCs w:val="24"/>
        </w:rPr>
        <w:t>-I</w:t>
      </w:r>
    </w:p>
    <w:p w14:paraId="67527FB4" w14:textId="444A6B88" w:rsidR="00176DF6" w:rsidRPr="00176DF6" w:rsidRDefault="00176DF6" w:rsidP="00176DF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echa de Norma: 22/12/2022</w:t>
      </w:r>
    </w:p>
    <w:p w14:paraId="62FA0597" w14:textId="7785A3E7" w:rsidR="00176DF6" w:rsidRPr="00176DF6" w:rsidRDefault="00176DF6" w:rsidP="00176DF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echa de Boletín Oficial: 27/12/2022</w:t>
      </w:r>
    </w:p>
    <w:p w14:paraId="4DD3CA76" w14:textId="64535E3A" w:rsidR="0027448C" w:rsidRDefault="0027448C" w:rsidP="00BA5C2F">
      <w:pPr>
        <w:ind w:right="50"/>
        <w:jc w:val="both"/>
        <w:rPr>
          <w:b/>
          <w:i/>
          <w:sz w:val="24"/>
          <w:szCs w:val="24"/>
          <w:u w:val="single"/>
        </w:rPr>
      </w:pPr>
    </w:p>
    <w:p w14:paraId="6D52C3CA" w14:textId="77777777" w:rsidR="00923E62" w:rsidRPr="00671B1D" w:rsidRDefault="00923E62" w:rsidP="00BA5C2F">
      <w:pPr>
        <w:ind w:right="50"/>
        <w:jc w:val="both"/>
        <w:rPr>
          <w:b/>
          <w:i/>
          <w:sz w:val="24"/>
          <w:szCs w:val="24"/>
          <w:u w:val="single"/>
        </w:rPr>
      </w:pPr>
    </w:p>
    <w:p w14:paraId="510AE29E" w14:textId="7AD78244" w:rsidR="00BE5A0D" w:rsidRPr="00483947" w:rsidRDefault="00AF0763" w:rsidP="003C3F0D">
      <w:pPr>
        <w:ind w:right="5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San Juan</w:t>
      </w:r>
      <w:r w:rsidR="00913C93" w:rsidRPr="00483947">
        <w:rPr>
          <w:b/>
          <w:i/>
          <w:sz w:val="24"/>
          <w:szCs w:val="24"/>
          <w:u w:val="single"/>
        </w:rPr>
        <w:t>.</w:t>
      </w:r>
      <w:r w:rsidR="00850C72">
        <w:rPr>
          <w:b/>
          <w:i/>
          <w:sz w:val="24"/>
          <w:szCs w:val="24"/>
          <w:u w:val="single"/>
        </w:rPr>
        <w:t xml:space="preserve"> </w:t>
      </w:r>
      <w:r w:rsidR="00F54907" w:rsidRPr="00483947">
        <w:rPr>
          <w:b/>
          <w:i/>
          <w:sz w:val="24"/>
          <w:szCs w:val="24"/>
          <w:u w:val="single"/>
        </w:rPr>
        <w:t xml:space="preserve">Ley </w:t>
      </w:r>
      <w:r w:rsidR="00FB2481" w:rsidRPr="00483947">
        <w:rPr>
          <w:b/>
          <w:i/>
          <w:sz w:val="24"/>
          <w:szCs w:val="24"/>
          <w:u w:val="single"/>
        </w:rPr>
        <w:t>Impositiva</w:t>
      </w:r>
      <w:r w:rsidR="006D5C75">
        <w:rPr>
          <w:b/>
          <w:i/>
          <w:sz w:val="24"/>
          <w:szCs w:val="24"/>
          <w:u w:val="single"/>
        </w:rPr>
        <w:t xml:space="preserve"> </w:t>
      </w:r>
      <w:r w:rsidR="00F54907" w:rsidRPr="00483947">
        <w:rPr>
          <w:b/>
          <w:i/>
          <w:sz w:val="24"/>
          <w:szCs w:val="24"/>
          <w:u w:val="single"/>
        </w:rPr>
        <w:t>20</w:t>
      </w:r>
      <w:r w:rsidR="000C7B3C">
        <w:rPr>
          <w:b/>
          <w:i/>
          <w:sz w:val="24"/>
          <w:szCs w:val="24"/>
          <w:u w:val="single"/>
        </w:rPr>
        <w:t>2</w:t>
      </w:r>
      <w:r w:rsidR="001E1180">
        <w:rPr>
          <w:b/>
          <w:i/>
          <w:sz w:val="24"/>
          <w:szCs w:val="24"/>
          <w:u w:val="single"/>
        </w:rPr>
        <w:t>3</w:t>
      </w:r>
      <w:r w:rsidR="00F54907" w:rsidRPr="00483947">
        <w:rPr>
          <w:b/>
          <w:i/>
          <w:sz w:val="24"/>
          <w:szCs w:val="24"/>
          <w:u w:val="single"/>
        </w:rPr>
        <w:t>.</w:t>
      </w:r>
    </w:p>
    <w:p w14:paraId="29A49866" w14:textId="77777777" w:rsidR="00A22AFE" w:rsidRPr="00671B1D" w:rsidRDefault="00A22AFE" w:rsidP="003C3F0D">
      <w:pPr>
        <w:jc w:val="both"/>
        <w:rPr>
          <w:sz w:val="24"/>
          <w:szCs w:val="24"/>
        </w:rPr>
      </w:pPr>
    </w:p>
    <w:p w14:paraId="2A774218" w14:textId="77777777" w:rsidR="00390A0C" w:rsidRPr="00671B1D" w:rsidRDefault="00390A0C" w:rsidP="003C3F0D">
      <w:pPr>
        <w:jc w:val="both"/>
        <w:rPr>
          <w:sz w:val="24"/>
          <w:szCs w:val="24"/>
        </w:rPr>
      </w:pPr>
    </w:p>
    <w:p w14:paraId="3C2F5FAC" w14:textId="6F9D0743" w:rsidR="00B243FE" w:rsidRPr="00671B1D" w:rsidRDefault="00A22AFE" w:rsidP="00850C72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A través de la </w:t>
      </w:r>
      <w:r w:rsidR="003C2FB4" w:rsidRPr="00671B1D">
        <w:rPr>
          <w:sz w:val="24"/>
          <w:szCs w:val="24"/>
        </w:rPr>
        <w:t>L</w:t>
      </w:r>
      <w:r w:rsidRPr="00671B1D">
        <w:rPr>
          <w:sz w:val="24"/>
          <w:szCs w:val="24"/>
        </w:rPr>
        <w:t>ey</w:t>
      </w:r>
      <w:r w:rsidR="00850C72">
        <w:rPr>
          <w:sz w:val="24"/>
          <w:szCs w:val="24"/>
        </w:rPr>
        <w:t xml:space="preserve"> </w:t>
      </w:r>
      <w:r w:rsidR="00236D42" w:rsidRPr="00671B1D">
        <w:rPr>
          <w:sz w:val="24"/>
          <w:szCs w:val="24"/>
        </w:rPr>
        <w:t>de referencia</w:t>
      </w:r>
      <w:r w:rsidR="00850C72">
        <w:rPr>
          <w:sz w:val="24"/>
          <w:szCs w:val="24"/>
        </w:rPr>
        <w:t xml:space="preserve"> </w:t>
      </w:r>
      <w:r w:rsidR="003C2FB4" w:rsidRPr="00671B1D">
        <w:rPr>
          <w:sz w:val="24"/>
          <w:szCs w:val="24"/>
        </w:rPr>
        <w:t>se introd</w:t>
      </w:r>
      <w:r w:rsidRPr="00671B1D">
        <w:rPr>
          <w:sz w:val="24"/>
          <w:szCs w:val="24"/>
        </w:rPr>
        <w:t>ucen modifi</w:t>
      </w:r>
      <w:r w:rsidR="00FA1A68" w:rsidRPr="00671B1D">
        <w:rPr>
          <w:sz w:val="24"/>
          <w:szCs w:val="24"/>
        </w:rPr>
        <w:t xml:space="preserve">caciones a la </w:t>
      </w:r>
      <w:r w:rsidR="00C11E15" w:rsidRPr="00671B1D">
        <w:rPr>
          <w:sz w:val="24"/>
          <w:szCs w:val="24"/>
        </w:rPr>
        <w:t>L</w:t>
      </w:r>
      <w:r w:rsidRPr="00671B1D">
        <w:rPr>
          <w:sz w:val="24"/>
          <w:szCs w:val="24"/>
        </w:rPr>
        <w:t xml:space="preserve">ey </w:t>
      </w:r>
      <w:r w:rsidR="00C11E15" w:rsidRPr="00671B1D">
        <w:rPr>
          <w:sz w:val="24"/>
          <w:szCs w:val="24"/>
        </w:rPr>
        <w:t>I</w:t>
      </w:r>
      <w:r w:rsidRPr="00671B1D">
        <w:rPr>
          <w:sz w:val="24"/>
          <w:szCs w:val="24"/>
        </w:rPr>
        <w:t xml:space="preserve">mpositiva </w:t>
      </w:r>
      <w:r w:rsidR="009C1260" w:rsidRPr="00671B1D">
        <w:rPr>
          <w:sz w:val="24"/>
          <w:szCs w:val="24"/>
        </w:rPr>
        <w:t>aplicable al período fiscal 20</w:t>
      </w:r>
      <w:r w:rsidR="000C7B3C">
        <w:rPr>
          <w:sz w:val="24"/>
          <w:szCs w:val="24"/>
        </w:rPr>
        <w:t>2</w:t>
      </w:r>
      <w:r w:rsidR="00176DF6">
        <w:rPr>
          <w:sz w:val="24"/>
          <w:szCs w:val="24"/>
        </w:rPr>
        <w:t>3</w:t>
      </w:r>
      <w:r w:rsidR="00850C72">
        <w:rPr>
          <w:sz w:val="24"/>
          <w:szCs w:val="24"/>
        </w:rPr>
        <w:t xml:space="preserve"> </w:t>
      </w:r>
      <w:r w:rsidR="00483947" w:rsidRPr="00CD79AE">
        <w:rPr>
          <w:sz w:val="24"/>
          <w:szCs w:val="24"/>
        </w:rPr>
        <w:t>sobre el</w:t>
      </w:r>
      <w:r w:rsidR="00483947">
        <w:rPr>
          <w:sz w:val="24"/>
          <w:szCs w:val="24"/>
        </w:rPr>
        <w:t xml:space="preserve"> Impuesto a los Ingresos Brutos</w:t>
      </w:r>
      <w:r w:rsidRPr="00671B1D">
        <w:rPr>
          <w:sz w:val="24"/>
          <w:szCs w:val="24"/>
        </w:rPr>
        <w:t>.</w:t>
      </w:r>
    </w:p>
    <w:p w14:paraId="007611DF" w14:textId="77777777" w:rsidR="00D30500" w:rsidRPr="00671B1D" w:rsidRDefault="00D30500" w:rsidP="00D30500">
      <w:pPr>
        <w:ind w:right="50"/>
        <w:jc w:val="both"/>
        <w:rPr>
          <w:sz w:val="24"/>
          <w:szCs w:val="24"/>
        </w:rPr>
      </w:pPr>
    </w:p>
    <w:p w14:paraId="4C9836F5" w14:textId="77777777" w:rsidR="00A61326" w:rsidRPr="00671B1D" w:rsidRDefault="00A61326" w:rsidP="00A61326">
      <w:pPr>
        <w:ind w:right="50"/>
        <w:jc w:val="both"/>
        <w:rPr>
          <w:sz w:val="24"/>
        </w:rPr>
      </w:pPr>
    </w:p>
    <w:p w14:paraId="06812F86" w14:textId="231F191C" w:rsidR="00B94A81" w:rsidRPr="00671B1D" w:rsidRDefault="00A61326" w:rsidP="00A61326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En el </w:t>
      </w:r>
      <w:r w:rsidRPr="00671B1D">
        <w:rPr>
          <w:b/>
          <w:sz w:val="24"/>
          <w:szCs w:val="24"/>
        </w:rPr>
        <w:t>Anexo I</w:t>
      </w:r>
      <w:r w:rsidRPr="00671B1D">
        <w:rPr>
          <w:sz w:val="24"/>
          <w:szCs w:val="24"/>
        </w:rPr>
        <w:t xml:space="preserve"> de esta circular se detallan las alícuotas aplicables para cada actividad para el Impuesto sobre los Ingresos Brutos a partir del 01/01/20</w:t>
      </w:r>
      <w:r w:rsidR="00F26360">
        <w:rPr>
          <w:sz w:val="24"/>
          <w:szCs w:val="24"/>
        </w:rPr>
        <w:t>2</w:t>
      </w:r>
      <w:r w:rsidR="00176DF6">
        <w:rPr>
          <w:sz w:val="24"/>
          <w:szCs w:val="24"/>
        </w:rPr>
        <w:t>3</w:t>
      </w:r>
      <w:r w:rsidRPr="00671B1D">
        <w:rPr>
          <w:sz w:val="24"/>
          <w:szCs w:val="24"/>
        </w:rPr>
        <w:t>.</w:t>
      </w:r>
    </w:p>
    <w:p w14:paraId="263CD4E7" w14:textId="20B79A65" w:rsidR="00176DF6" w:rsidRDefault="00176DF6" w:rsidP="00176DF6">
      <w:pPr>
        <w:ind w:right="50"/>
        <w:jc w:val="both"/>
        <w:rPr>
          <w:sz w:val="24"/>
          <w:szCs w:val="24"/>
          <w:lang w:eastAsia="es-ES"/>
        </w:rPr>
      </w:pPr>
    </w:p>
    <w:p w14:paraId="3EAAC851" w14:textId="38D3AB09" w:rsidR="00176DF6" w:rsidRDefault="00176DF6" w:rsidP="00176DF6">
      <w:pPr>
        <w:ind w:right="50"/>
        <w:jc w:val="both"/>
        <w:rPr>
          <w:sz w:val="24"/>
          <w:szCs w:val="24"/>
          <w:lang w:eastAsia="es-ES"/>
        </w:rPr>
      </w:pPr>
    </w:p>
    <w:p w14:paraId="2B55496B" w14:textId="77777777" w:rsidR="00176DF6" w:rsidRPr="00671B1D" w:rsidRDefault="00176DF6" w:rsidP="00176DF6">
      <w:pPr>
        <w:ind w:right="50"/>
        <w:jc w:val="both"/>
        <w:rPr>
          <w:sz w:val="24"/>
        </w:rPr>
      </w:pPr>
    </w:p>
    <w:p w14:paraId="71E40496" w14:textId="77777777" w:rsidR="00B243FE" w:rsidRPr="00671B1D" w:rsidRDefault="00862B97" w:rsidP="00A61326">
      <w:pPr>
        <w:pStyle w:val="Prrafodelista"/>
        <w:widowControl/>
        <w:numPr>
          <w:ilvl w:val="0"/>
          <w:numId w:val="37"/>
        </w:numPr>
        <w:jc w:val="both"/>
        <w:rPr>
          <w:b/>
          <w:sz w:val="24"/>
          <w:szCs w:val="24"/>
          <w:u w:val="single"/>
        </w:rPr>
      </w:pPr>
      <w:r w:rsidRPr="00671B1D">
        <w:rPr>
          <w:b/>
          <w:sz w:val="24"/>
          <w:szCs w:val="24"/>
          <w:u w:val="single"/>
        </w:rPr>
        <w:t>Vigencia</w:t>
      </w:r>
    </w:p>
    <w:p w14:paraId="5390D96A" w14:textId="77777777" w:rsidR="00B243FE" w:rsidRPr="00671B1D" w:rsidRDefault="00B243FE" w:rsidP="003C3F0D">
      <w:pPr>
        <w:jc w:val="both"/>
        <w:rPr>
          <w:sz w:val="24"/>
          <w:szCs w:val="24"/>
        </w:rPr>
      </w:pPr>
    </w:p>
    <w:p w14:paraId="76F19923" w14:textId="306CB58B" w:rsidR="00C81CC2" w:rsidRPr="00671B1D" w:rsidRDefault="00135B69" w:rsidP="00C81CC2">
      <w:pPr>
        <w:jc w:val="both"/>
        <w:rPr>
          <w:b/>
          <w:i/>
          <w:sz w:val="24"/>
          <w:szCs w:val="24"/>
        </w:rPr>
      </w:pPr>
      <w:r w:rsidRPr="00D4585F">
        <w:rPr>
          <w:sz w:val="24"/>
        </w:rPr>
        <w:t xml:space="preserve">Las disposiciones de la presente ley tienen aplicación </w:t>
      </w:r>
      <w:r w:rsidR="000C7B3C">
        <w:rPr>
          <w:b/>
          <w:i/>
          <w:sz w:val="24"/>
        </w:rPr>
        <w:t xml:space="preserve">a partir del 1 de </w:t>
      </w:r>
      <w:proofErr w:type="gramStart"/>
      <w:r w:rsidR="000C7B3C">
        <w:rPr>
          <w:b/>
          <w:i/>
          <w:sz w:val="24"/>
        </w:rPr>
        <w:t>Enero</w:t>
      </w:r>
      <w:proofErr w:type="gramEnd"/>
      <w:r w:rsidR="000C7B3C">
        <w:rPr>
          <w:b/>
          <w:i/>
          <w:sz w:val="24"/>
        </w:rPr>
        <w:t xml:space="preserve"> de 202</w:t>
      </w:r>
      <w:r w:rsidR="00176DF6">
        <w:rPr>
          <w:b/>
          <w:i/>
          <w:sz w:val="24"/>
        </w:rPr>
        <w:t>3</w:t>
      </w:r>
      <w:r w:rsidRPr="00D4585F">
        <w:rPr>
          <w:b/>
          <w:i/>
          <w:sz w:val="24"/>
        </w:rPr>
        <w:t>, inclusive</w:t>
      </w:r>
      <w:r w:rsidRPr="00D4585F">
        <w:rPr>
          <w:sz w:val="24"/>
        </w:rPr>
        <w:t>.</w:t>
      </w:r>
    </w:p>
    <w:p w14:paraId="2D8CC78E" w14:textId="77777777" w:rsidR="006E0EC6" w:rsidRPr="00671B1D" w:rsidRDefault="006E0EC6" w:rsidP="003C3F0D">
      <w:pPr>
        <w:jc w:val="both"/>
        <w:rPr>
          <w:b/>
          <w:i/>
          <w:sz w:val="24"/>
          <w:szCs w:val="24"/>
        </w:rPr>
      </w:pPr>
    </w:p>
    <w:p w14:paraId="0CD06589" w14:textId="77777777" w:rsidR="00A61326" w:rsidRDefault="00A61326" w:rsidP="003C3F0D">
      <w:pPr>
        <w:jc w:val="both"/>
        <w:rPr>
          <w:b/>
          <w:i/>
          <w:sz w:val="24"/>
          <w:szCs w:val="24"/>
        </w:rPr>
      </w:pPr>
    </w:p>
    <w:p w14:paraId="31D3EF2B" w14:textId="77777777" w:rsidR="00AC3EF6" w:rsidRDefault="00AC3EF6" w:rsidP="003C3F0D">
      <w:pPr>
        <w:jc w:val="both"/>
        <w:rPr>
          <w:b/>
          <w:i/>
          <w:sz w:val="24"/>
          <w:szCs w:val="24"/>
        </w:rPr>
      </w:pPr>
    </w:p>
    <w:p w14:paraId="2A8B1984" w14:textId="77777777" w:rsidR="00AC3EF6" w:rsidRDefault="00AC3EF6" w:rsidP="003C3F0D">
      <w:pPr>
        <w:jc w:val="both"/>
        <w:rPr>
          <w:b/>
          <w:i/>
          <w:sz w:val="24"/>
          <w:szCs w:val="24"/>
        </w:rPr>
      </w:pPr>
    </w:p>
    <w:p w14:paraId="355EAF13" w14:textId="77777777" w:rsidR="00AC3EF6" w:rsidRPr="00671B1D" w:rsidRDefault="00AC3EF6" w:rsidP="003C3F0D">
      <w:pPr>
        <w:jc w:val="both"/>
        <w:rPr>
          <w:b/>
          <w:i/>
          <w:sz w:val="24"/>
          <w:szCs w:val="24"/>
        </w:rPr>
      </w:pPr>
    </w:p>
    <w:p w14:paraId="0C6F48BE" w14:textId="2DD30F08" w:rsidR="00EB3E70" w:rsidRPr="00671B1D" w:rsidRDefault="004F08CC" w:rsidP="003C3F0D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Buenos Aires, </w:t>
      </w:r>
      <w:r w:rsidR="00DB37E4">
        <w:rPr>
          <w:sz w:val="24"/>
          <w:szCs w:val="24"/>
        </w:rPr>
        <w:t xml:space="preserve">09 de </w:t>
      </w:r>
      <w:proofErr w:type="gramStart"/>
      <w:r w:rsidR="00DB37E4">
        <w:rPr>
          <w:sz w:val="24"/>
          <w:szCs w:val="24"/>
        </w:rPr>
        <w:t>Febrero</w:t>
      </w:r>
      <w:proofErr w:type="gramEnd"/>
      <w:r w:rsidR="006455B3" w:rsidRPr="00671B1D">
        <w:rPr>
          <w:sz w:val="24"/>
          <w:szCs w:val="24"/>
        </w:rPr>
        <w:t xml:space="preserve"> de 20</w:t>
      </w:r>
      <w:r w:rsidR="000C7B3C">
        <w:rPr>
          <w:sz w:val="24"/>
          <w:szCs w:val="24"/>
        </w:rPr>
        <w:t>2</w:t>
      </w:r>
      <w:r w:rsidR="00176DF6">
        <w:rPr>
          <w:sz w:val="24"/>
          <w:szCs w:val="24"/>
        </w:rPr>
        <w:t>3</w:t>
      </w:r>
      <w:r w:rsidR="00CA078D" w:rsidRPr="00671B1D">
        <w:rPr>
          <w:sz w:val="24"/>
          <w:szCs w:val="24"/>
        </w:rPr>
        <w:t>.</w:t>
      </w:r>
    </w:p>
    <w:p w14:paraId="2ABDAF12" w14:textId="77777777" w:rsidR="00176DF6" w:rsidRDefault="00176DF6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7D7F7D8" w14:textId="1E4DD3A9" w:rsidR="00F42F2E" w:rsidRDefault="00C92435" w:rsidP="00C45A9B">
      <w:pPr>
        <w:jc w:val="center"/>
        <w:rPr>
          <w:b/>
          <w:sz w:val="24"/>
          <w:szCs w:val="24"/>
          <w:u w:val="single"/>
        </w:rPr>
      </w:pPr>
      <w:r w:rsidRPr="00671B1D">
        <w:rPr>
          <w:b/>
          <w:sz w:val="24"/>
          <w:szCs w:val="24"/>
          <w:u w:val="single"/>
        </w:rPr>
        <w:lastRenderedPageBreak/>
        <w:t>ANEXO I</w:t>
      </w:r>
      <w:r w:rsidR="00614020" w:rsidRPr="00671B1D">
        <w:rPr>
          <w:b/>
          <w:sz w:val="24"/>
          <w:szCs w:val="24"/>
          <w:u w:val="single"/>
        </w:rPr>
        <w:t xml:space="preserve"> – </w:t>
      </w:r>
      <w:r w:rsidR="003B6F27">
        <w:rPr>
          <w:b/>
          <w:sz w:val="24"/>
          <w:szCs w:val="24"/>
          <w:u w:val="single"/>
        </w:rPr>
        <w:t>San Juan</w:t>
      </w:r>
    </w:p>
    <w:p w14:paraId="3BA02B00" w14:textId="0A9E65D0" w:rsidR="003B6F27" w:rsidRDefault="003B6F27" w:rsidP="00C45A9B">
      <w:pPr>
        <w:jc w:val="center"/>
        <w:rPr>
          <w:b/>
          <w:sz w:val="24"/>
          <w:szCs w:val="24"/>
          <w:u w:val="single"/>
        </w:rPr>
      </w:pPr>
    </w:p>
    <w:p w14:paraId="6983DE7D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s del impuesto sobre los ingresos brutos</w:t>
      </w:r>
    </w:p>
    <w:p w14:paraId="02FB53D4" w14:textId="0493F006" w:rsidR="003B6F27" w:rsidRPr="003B6F27" w:rsidRDefault="00F401E4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Período 2023</w:t>
      </w:r>
    </w:p>
    <w:p w14:paraId="3D5A3074" w14:textId="0B36CEC4" w:rsidR="00F401E4" w:rsidRPr="001E1180" w:rsidRDefault="00F401E4" w:rsidP="001E1180">
      <w:pPr>
        <w:widowControl/>
        <w:pBdr>
          <w:bottom w:val="single" w:sz="6" w:space="10" w:color="000000"/>
        </w:pBdr>
        <w:spacing w:before="160" w:after="200"/>
        <w:ind w:right="105"/>
        <w:rPr>
          <w:rFonts w:ascii="Verdana" w:hAnsi="Verdana"/>
          <w:color w:val="000000"/>
          <w:sz w:val="16"/>
          <w:szCs w:val="16"/>
        </w:rPr>
      </w:pPr>
    </w:p>
    <w:p w14:paraId="4801B4D2" w14:textId="77777777" w:rsidR="00F401E4" w:rsidRPr="001E1180" w:rsidRDefault="00F401E4" w:rsidP="00F401E4">
      <w:pPr>
        <w:widowControl/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Consenso Fiscal</w:t>
      </w:r>
    </w:p>
    <w:p w14:paraId="0482BE99" w14:textId="2AC8EE39" w:rsidR="00F401E4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A través de la </w:t>
      </w:r>
      <w:hyperlink r:id="rId8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L. (San Juan) 2364-I</w:t>
        </w:r>
      </w:hyperlink>
      <w:r w:rsidRPr="001E1180">
        <w:rPr>
          <w:rFonts w:ascii="Verdana" w:hAnsi="Verdana"/>
          <w:color w:val="000000"/>
          <w:sz w:val="16"/>
          <w:szCs w:val="16"/>
        </w:rPr>
        <w:t>, la provincia adhiere al </w:t>
      </w:r>
      <w:hyperlink r:id="rId9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Consenso Fiscal 2021</w:t>
        </w:r>
      </w:hyperlink>
      <w:hyperlink r:id="rId10" w:anchor="q1" w:tgtFrame="_self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(1)</w:t>
        </w:r>
      </w:hyperlink>
      <w:r w:rsidRPr="001E1180">
        <w:rPr>
          <w:rFonts w:ascii="Verdana" w:hAnsi="Verdana"/>
          <w:color w:val="000000"/>
          <w:sz w:val="16"/>
          <w:szCs w:val="16"/>
        </w:rPr>
        <w:t xml:space="preserve">, a </w:t>
      </w:r>
      <w:r w:rsidR="00AF0091" w:rsidRPr="001E1180">
        <w:rPr>
          <w:rFonts w:ascii="Verdana" w:hAnsi="Verdana"/>
          <w:color w:val="000000"/>
          <w:sz w:val="16"/>
          <w:szCs w:val="16"/>
        </w:rPr>
        <w:t>través</w:t>
      </w:r>
      <w:r w:rsidRPr="001E1180">
        <w:rPr>
          <w:rFonts w:ascii="Verdana" w:hAnsi="Verdana"/>
          <w:color w:val="000000"/>
          <w:sz w:val="16"/>
          <w:szCs w:val="16"/>
        </w:rPr>
        <w:t xml:space="preserve"> del cual las partes acuerdan, entre otros compromisos, dejar sin efecto las obligaciones asumidas en materia tributaria provincial establecidas a través de los Consensos Fiscales anteriores y fijan alícuotas máximas aplicables a cada actividad.</w:t>
      </w:r>
    </w:p>
    <w:p w14:paraId="7967BD65" w14:textId="77777777" w:rsidR="00923E62" w:rsidRPr="001E1180" w:rsidRDefault="00923E62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6D6B30C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 general: 3%</w:t>
      </w:r>
    </w:p>
    <w:p w14:paraId="159FA76F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Aplicable a todas aquellas actividades que no tengan previsto un tratamiento especial en esta ley.</w:t>
      </w:r>
    </w:p>
    <w:p w14:paraId="28E6F929" w14:textId="384AC0FE" w:rsidR="00F401E4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or medio del Anexo I de la </w:t>
      </w:r>
      <w:hyperlink r:id="rId11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Ley (San Juan) 2485-I</w:t>
        </w:r>
      </w:hyperlink>
      <w:r w:rsidRPr="001E1180">
        <w:rPr>
          <w:rFonts w:ascii="Verdana" w:hAnsi="Verdana"/>
          <w:color w:val="000000"/>
          <w:sz w:val="16"/>
          <w:szCs w:val="16"/>
        </w:rPr>
        <w:t> - [BO (San Juan): 27/12/2022] se aprueba el nomenclador de actividades del impuesto que contiene las alícuotas correspondientes a cada actividad.</w:t>
      </w:r>
    </w:p>
    <w:p w14:paraId="26DA9668" w14:textId="77777777" w:rsidR="00923E62" w:rsidRPr="001E1180" w:rsidRDefault="00923E62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E2D9968" w14:textId="77777777" w:rsidR="00923E62" w:rsidRDefault="00923E62" w:rsidP="00923E62"/>
    <w:p w14:paraId="3FF15756" w14:textId="1BD9D0D7" w:rsidR="00F401E4" w:rsidRPr="001E1180" w:rsidRDefault="00F401E4" w:rsidP="00923E6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Industrialización de combustibles: 0,83%</w:t>
      </w:r>
    </w:p>
    <w:p w14:paraId="28B055FC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Industrialización de combustibles líquidos derivados del petróleo y gas natural.</w:t>
      </w:r>
    </w:p>
    <w:p w14:paraId="0FDF72ED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Comercialización de combustibles: 1,67%</w:t>
      </w:r>
    </w:p>
    <w:p w14:paraId="0A48A16D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comercialización de combustibles líquidos derivados del petróleo (excluida la comercialización minorista) y de gas.</w:t>
      </w:r>
    </w:p>
    <w:p w14:paraId="1F659656" w14:textId="77777777" w:rsidR="00F401E4" w:rsidRPr="001E1180" w:rsidRDefault="00F401E4" w:rsidP="00F401E4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 </w:t>
      </w:r>
    </w:p>
    <w:p w14:paraId="17451C83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Comercialización de gas natural comprimido (GNC): 2%</w:t>
      </w:r>
    </w:p>
    <w:p w14:paraId="51639B11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comercialización de gas comprimido (GNC).</w:t>
      </w:r>
    </w:p>
    <w:p w14:paraId="7540ADF8" w14:textId="77777777" w:rsidR="00F401E4" w:rsidRPr="001E1180" w:rsidRDefault="00F401E4" w:rsidP="00F401E4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 </w:t>
      </w:r>
    </w:p>
    <w:p w14:paraId="4D5EF848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Comercialización de combustibles por cuenta y orden de terceros: 2,5%</w:t>
      </w:r>
    </w:p>
    <w:p w14:paraId="4F67BF4B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comercialización de combustibles líquidos derivados del petróleo y gas, efectuada por las empresas que los industrialicen, ya sea en forma directa o a través de terceros que lo hagan por su cuenta y orden.</w:t>
      </w:r>
    </w:p>
    <w:p w14:paraId="5A22719E" w14:textId="77777777" w:rsidR="00F401E4" w:rsidRPr="001E1180" w:rsidRDefault="00F401E4" w:rsidP="00F401E4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 </w:t>
      </w:r>
    </w:p>
    <w:p w14:paraId="766D9E46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Transporte colectivo de personas regido por la ley 814-A:</w:t>
      </w:r>
    </w:p>
    <w:p w14:paraId="665DE880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0,83%</w:t>
      </w:r>
    </w:p>
    <w:p w14:paraId="3BAD671E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transporte colectivo de personas realizadas por las empresas concesionarias de transporte público de pasajeros, regidas por la ley 814-A.</w:t>
      </w:r>
    </w:p>
    <w:p w14:paraId="0659C3F7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0,45%</w:t>
      </w:r>
    </w:p>
    <w:p w14:paraId="3CBF9AF2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transporte colectivo de personas desarrollada por contribuyentes que tengan pagado al 31 de diciembre del año inmediato anterior el impuesto inmobiliario y el impuesto a la radicación de automotores que se encuentre vencido al 30 de junio de dicho año, de los inmuebles y automotores de su propiedad.</w:t>
      </w:r>
    </w:p>
    <w:p w14:paraId="1DA802F1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En el caso en que la Dirección General de Rentas determine diferencia a favor del fisco en el Impuesto sobre los Ingresos Brutos por la actividad citada que no cumplan con los requisitos, se aplicará a la totalidad de la base imponible determinada la alícuota del 0,83%.</w:t>
      </w:r>
    </w:p>
    <w:p w14:paraId="2EE5CA65" w14:textId="40925B29" w:rsidR="00923E62" w:rsidRPr="001E1180" w:rsidRDefault="00F401E4" w:rsidP="00F401E4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 </w:t>
      </w:r>
    </w:p>
    <w:p w14:paraId="0ADDBFB3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lastRenderedPageBreak/>
        <w:t xml:space="preserve">Transporte jurisdiccional e </w:t>
      </w:r>
      <w:proofErr w:type="spellStart"/>
      <w:r w:rsidRPr="001E1180">
        <w:rPr>
          <w:rFonts w:ascii="Verdana" w:hAnsi="Verdana"/>
          <w:b/>
          <w:bCs/>
          <w:color w:val="000000"/>
          <w:sz w:val="16"/>
          <w:szCs w:val="16"/>
        </w:rPr>
        <w:t>interjurisdiccional</w:t>
      </w:r>
      <w:proofErr w:type="spellEnd"/>
      <w:r w:rsidRPr="001E1180">
        <w:rPr>
          <w:rFonts w:ascii="Verdana" w:hAnsi="Verdana"/>
          <w:b/>
          <w:bCs/>
          <w:color w:val="000000"/>
          <w:sz w:val="16"/>
          <w:szCs w:val="16"/>
        </w:rPr>
        <w:t xml:space="preserve"> de cargas:</w:t>
      </w:r>
    </w:p>
    <w:p w14:paraId="780FF62A" w14:textId="77777777" w:rsidR="00F401E4" w:rsidRPr="001E1180" w:rsidRDefault="00F401E4" w:rsidP="00F401E4">
      <w:pPr>
        <w:widowControl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 </w:t>
      </w:r>
      <w:r w:rsidRPr="001E1180">
        <w:rPr>
          <w:rFonts w:ascii="Verdana" w:hAnsi="Verdana"/>
          <w:b/>
          <w:bCs/>
          <w:i/>
          <w:iCs/>
          <w:color w:val="000000"/>
          <w:sz w:val="16"/>
          <w:szCs w:val="16"/>
        </w:rPr>
        <w:t>2%</w:t>
      </w:r>
    </w:p>
    <w:p w14:paraId="176395AF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 xml:space="preserve">Para la actividad de transporte jurisdiccional e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interjurisdiccional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 xml:space="preserve"> de cargas desarrollada por contribuyentes radicados o no en la Provincia de San Juan.</w:t>
      </w:r>
    </w:p>
    <w:p w14:paraId="627207C1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1,75%</w:t>
      </w:r>
    </w:p>
    <w:p w14:paraId="4BA06542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 xml:space="preserve">Para la actividad de transporte jurisdiccional e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interjurisdiccional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 xml:space="preserve"> de cargas desarrollada por contribuyentes que tengan sus bienes inmuebles situados en la Provincia de San Juan y sus vehículos radicados en la misma, y tengan pagado al 31 de diciembre del año inmediato anterior el impuesto inmobiliario y el impuesto a la radicación de automotores que se encuentre vencido al 30 de junio de dicho año, de los inmuebles y automotores de su propiedad.</w:t>
      </w:r>
    </w:p>
    <w:p w14:paraId="63596F43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En el caso en que la Dirección General de Rentas determine diferencia a favor del fisco en el Impuesto sobre los Ingresos Brutos por la actividad citada para los contribuyentes radicados en la Provincia, se aplicará a la totalidad de la base imponible determinada la alícuota del 2,00%.</w:t>
      </w:r>
    </w:p>
    <w:p w14:paraId="790E58D2" w14:textId="77777777" w:rsidR="00F401E4" w:rsidRPr="001E1180" w:rsidRDefault="00F401E4" w:rsidP="00F401E4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 </w:t>
      </w:r>
    </w:p>
    <w:p w14:paraId="36725751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Producción primaria: 0,75%</w:t>
      </w:r>
    </w:p>
    <w:p w14:paraId="5B8C8EF9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Desarrollada por contribuyentes que posean su explotación en actividad, ubicada </w:t>
      </w:r>
      <w:r w:rsidRPr="001E1180">
        <w:rPr>
          <w:rFonts w:ascii="Verdana" w:hAnsi="Verdana"/>
          <w:i/>
          <w:iCs/>
          <w:color w:val="000000"/>
          <w:sz w:val="16"/>
          <w:szCs w:val="16"/>
        </w:rPr>
        <w:t>o no</w:t>
      </w:r>
      <w:r w:rsidRPr="001E1180">
        <w:rPr>
          <w:rFonts w:ascii="Verdana" w:hAnsi="Verdana"/>
          <w:color w:val="000000"/>
          <w:sz w:val="16"/>
          <w:szCs w:val="16"/>
        </w:rPr>
        <w:t> en la Provincia de San Juan, excepto en los casos en que se cuente con la exención del </w:t>
      </w:r>
      <w:hyperlink r:id="rId12" w:anchor="inc_o_art_130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artículo 130, inciso o), de la ley 3908</w:t>
        </w:r>
      </w:hyperlink>
      <w:r w:rsidRPr="001E1180">
        <w:rPr>
          <w:rFonts w:ascii="Verdana" w:hAnsi="Verdana"/>
          <w:color w:val="000000"/>
          <w:sz w:val="16"/>
          <w:szCs w:val="16"/>
        </w:rPr>
        <w:t> y modificatorias.</w:t>
      </w:r>
    </w:p>
    <w:p w14:paraId="58CA3976" w14:textId="77777777" w:rsidR="00AD2B72" w:rsidRDefault="00AD2B72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3A55CA69" w14:textId="7D69A41F" w:rsidR="00F401E4" w:rsidRPr="001E1180" w:rsidRDefault="00F401E4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Producción de bienes: 1,5%</w:t>
      </w:r>
    </w:p>
    <w:p w14:paraId="084303D3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roducción de bienes (industria manufacturera) desarrollada por contribuyentes que posean su establecimiento industrial en actividad, ubicado o no en la Provincia de San Juan, excepto en los casos en que se cuente con la exención del </w:t>
      </w:r>
      <w:hyperlink r:id="rId13" w:anchor="incisop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artículo 130, inciso p), de la ley 3908</w:t>
        </w:r>
      </w:hyperlink>
      <w:r w:rsidRPr="001E1180">
        <w:rPr>
          <w:rFonts w:ascii="Verdana" w:hAnsi="Verdana"/>
          <w:color w:val="000000"/>
          <w:sz w:val="16"/>
          <w:szCs w:val="16"/>
        </w:rPr>
        <w:t xml:space="preserve"> y modificatorias. Quedan excluidas las ventas efectuadas a consumidores finales, que tributarán </w:t>
      </w:r>
      <w:proofErr w:type="gramStart"/>
      <w:r w:rsidRPr="001E1180">
        <w:rPr>
          <w:rFonts w:ascii="Verdana" w:hAnsi="Verdana"/>
          <w:color w:val="000000"/>
          <w:sz w:val="16"/>
          <w:szCs w:val="16"/>
        </w:rPr>
        <w:t>a la alícuota general</w:t>
      </w:r>
      <w:proofErr w:type="gramEnd"/>
      <w:r w:rsidRPr="001E1180">
        <w:rPr>
          <w:rFonts w:ascii="Verdana" w:hAnsi="Verdana"/>
          <w:color w:val="000000"/>
          <w:sz w:val="16"/>
          <w:szCs w:val="16"/>
        </w:rPr>
        <w:t>.</w:t>
      </w:r>
    </w:p>
    <w:p w14:paraId="0BD4662E" w14:textId="77777777" w:rsidR="00AD2B72" w:rsidRDefault="00AD2B72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0DF67BCA" w14:textId="610B5BFA" w:rsidR="00F401E4" w:rsidRPr="001E1180" w:rsidRDefault="00F401E4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Matarifes: 3%</w:t>
      </w:r>
    </w:p>
    <w:p w14:paraId="43F7A875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los matarifes y abastecedores.</w:t>
      </w:r>
    </w:p>
    <w:p w14:paraId="10386A0E" w14:textId="77777777" w:rsidR="00AD2B72" w:rsidRDefault="00AD2B72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0F067390" w14:textId="6E60BCD0" w:rsidR="00F401E4" w:rsidRPr="001E1180" w:rsidRDefault="00F401E4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Comercialización de productos agrícolas y/o ganaderos: 3%</w:t>
      </w:r>
    </w:p>
    <w:p w14:paraId="058C13BD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comercialización mayorista y minorista de productos agrícolas y/o ganaderos</w:t>
      </w:r>
    </w:p>
    <w:p w14:paraId="1D7C97C7" w14:textId="77777777" w:rsidR="00AD2B72" w:rsidRDefault="00AD2B72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69DDE484" w14:textId="5F49638A" w:rsidR="00F401E4" w:rsidRPr="001E1180" w:rsidRDefault="00F401E4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Comercialización de productos medicinales de aplicación humana: 3%</w:t>
      </w:r>
    </w:p>
    <w:p w14:paraId="00949843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comercialización de productos medicinales de aplicación humana denominados “ventas bajo recetas”, realizadas por farmacias y droguerías.</w:t>
      </w:r>
    </w:p>
    <w:p w14:paraId="27B51DCB" w14:textId="77777777" w:rsidR="00923E62" w:rsidRDefault="00923E62" w:rsidP="00F401E4">
      <w:pPr>
        <w:widowControl/>
        <w:ind w:left="105" w:right="105"/>
        <w:jc w:val="center"/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</w:p>
    <w:p w14:paraId="1423FD31" w14:textId="77777777" w:rsidR="00AD2B72" w:rsidRDefault="00AD2B72" w:rsidP="00AD2B72">
      <w:pPr>
        <w:widowControl/>
        <w:ind w:left="105" w:right="105"/>
        <w:jc w:val="center"/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</w:p>
    <w:p w14:paraId="5FA202ED" w14:textId="4FD75D52" w:rsidR="00F401E4" w:rsidRPr="001E1180" w:rsidRDefault="00F401E4" w:rsidP="00AD2B72">
      <w:pPr>
        <w:widowControl/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i/>
          <w:iCs/>
          <w:color w:val="000000"/>
          <w:sz w:val="16"/>
          <w:szCs w:val="16"/>
        </w:rPr>
        <w:t>Ventas por internet: 3%</w:t>
      </w:r>
    </w:p>
    <w:p w14:paraId="0FA49E20" w14:textId="77777777" w:rsidR="00AD2B72" w:rsidRDefault="00AD2B72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65572DF7" w14:textId="43B4F194" w:rsidR="00F401E4" w:rsidRPr="001E1180" w:rsidRDefault="00F401E4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Servicios eventuales: 1,5%</w:t>
      </w:r>
    </w:p>
    <w:p w14:paraId="5C8B494D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sarrollada por empresas de servicios eventuales, según ley 24013.</w:t>
      </w:r>
    </w:p>
    <w:p w14:paraId="3B5731B0" w14:textId="77777777" w:rsidR="00AD2B72" w:rsidRDefault="00AD2B72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6687F061" w14:textId="3952DF8F" w:rsidR="00F401E4" w:rsidRPr="001E1180" w:rsidRDefault="00F401E4" w:rsidP="00AD2B7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Distribución de energía eléctrica: 1%</w:t>
      </w:r>
    </w:p>
    <w:p w14:paraId="081D982D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distribución de energía eléctrica.</w:t>
      </w:r>
    </w:p>
    <w:p w14:paraId="7263AF24" w14:textId="77777777" w:rsidR="00F401E4" w:rsidRPr="001E1180" w:rsidRDefault="00F401E4" w:rsidP="00F401E4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 </w:t>
      </w:r>
    </w:p>
    <w:p w14:paraId="236A08DB" w14:textId="6915ABEF" w:rsidR="00F401E4" w:rsidRPr="001E1180" w:rsidRDefault="00F401E4" w:rsidP="00923E62">
      <w:pPr>
        <w:widowControl/>
        <w:spacing w:before="105" w:after="105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lastRenderedPageBreak/>
        <w:t>Construcción para contribuyentes inscriptos: 2%</w:t>
      </w:r>
    </w:p>
    <w:p w14:paraId="35E28310" w14:textId="5C77C062" w:rsidR="00F401E4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Para la actividad de construcción desarrollada por contribuyentes inscriptos como constructores en el “Registro Provincial de Constructores de Obras Públicas” y/o en el “Instituto de Estadística y Registro de la Industria de la Construcción” o los que en el futuro los sustituya.</w:t>
      </w:r>
    </w:p>
    <w:p w14:paraId="791C5C8B" w14:textId="77777777" w:rsidR="00923E62" w:rsidRPr="001E1180" w:rsidRDefault="00923E62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DCADDEB" w14:textId="77777777" w:rsidR="00F401E4" w:rsidRPr="001E1180" w:rsidRDefault="00F401E4" w:rsidP="00F401E4">
      <w:pPr>
        <w:widowControl/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i/>
          <w:iCs/>
          <w:color w:val="000000"/>
          <w:sz w:val="16"/>
          <w:szCs w:val="16"/>
        </w:rPr>
        <w:t>Construcción para contribuyentes no inscriptos: 2,5%</w:t>
      </w:r>
    </w:p>
    <w:p w14:paraId="7AB069CB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i/>
          <w:iCs/>
          <w:color w:val="000000"/>
          <w:sz w:val="16"/>
          <w:szCs w:val="16"/>
        </w:rPr>
        <w:t>Para la actividad de Construcción desarrollada por contribuyentes que no cumplan con lo establecido.</w:t>
      </w:r>
    </w:p>
    <w:p w14:paraId="19305BF0" w14:textId="77777777" w:rsidR="00923E62" w:rsidRDefault="00923E62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152235D4" w14:textId="77777777" w:rsidR="00923E62" w:rsidRDefault="00923E62" w:rsidP="00923E6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5CD78063" w14:textId="6F43BFCE" w:rsidR="00F401E4" w:rsidRPr="001E1180" w:rsidRDefault="00F401E4" w:rsidP="00923E62">
      <w:pPr>
        <w:widowControl/>
        <w:pBdr>
          <w:top w:val="single" w:sz="4" w:space="1" w:color="auto"/>
        </w:pBdr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Varios</w:t>
      </w:r>
    </w:p>
    <w:p w14:paraId="526548AE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4%</w:t>
      </w:r>
    </w:p>
    <w:p w14:paraId="12A21893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. Empresas o personas dedicadas a la negociación de órdenes de compra.</w:t>
      </w:r>
    </w:p>
    <w:p w14:paraId="6F957F50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2. Medicina pre-paga.</w:t>
      </w:r>
    </w:p>
    <w:p w14:paraId="55421DF1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3. Los servicios de proveedores de acceso a Internet y servicio de telecomunicación vía Internet.</w:t>
      </w:r>
    </w:p>
    <w:p w14:paraId="70D8C102" w14:textId="77777777" w:rsidR="00AF0091" w:rsidRDefault="00AF0091" w:rsidP="00F401E4">
      <w:pPr>
        <w:widowControl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64838662" w14:textId="79B6B207" w:rsidR="00F401E4" w:rsidRPr="001E1180" w:rsidRDefault="00F401E4" w:rsidP="00F401E4">
      <w:pPr>
        <w:widowControl/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6,5%</w:t>
      </w:r>
    </w:p>
    <w:p w14:paraId="24C743A8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. Préstamos de dinero, descuento de documentos de terceros, operaciones efectuadas por los bancos y otras instituciones sujetas al régimen de la ley de entidades financieras.</w:t>
      </w:r>
    </w:p>
    <w:p w14:paraId="0B7B46A5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2. Préstamos de dinero (con garantía hipotecaria, prendaria, real o personal) y descuentos de documentos de terceros excluidas las actividades regidas por la ley de entidades financieras.</w:t>
      </w:r>
    </w:p>
    <w:p w14:paraId="1351EDC7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3. Servicios de telefonía móvil.</w:t>
      </w:r>
    </w:p>
    <w:p w14:paraId="491BA9DC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3%</w:t>
      </w:r>
    </w:p>
    <w:p w14:paraId="45502A19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i/>
          <w:iCs/>
          <w:color w:val="000000"/>
          <w:sz w:val="16"/>
          <w:szCs w:val="16"/>
        </w:rPr>
        <w:t>2. Los servicios prestados por agencias de viajes o empresas de turismo. Excepto por aquellas actividades que se encuentren alcanzadas por el artículo 56, inciso 7).</w:t>
      </w:r>
    </w:p>
    <w:p w14:paraId="2F6BDE5E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5%</w:t>
      </w:r>
    </w:p>
    <w:p w14:paraId="583E9B75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. Compañías de capitalización y ahorro. Sistemas de planes de ahorro previo para fines determinados y similares.</w:t>
      </w:r>
    </w:p>
    <w:p w14:paraId="74DEB323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2. Compañías de seguros.</w:t>
      </w:r>
    </w:p>
    <w:p w14:paraId="1E8B4B8A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3. Comercialización de billetes de lotería y juegos de azar autorizados.</w:t>
      </w:r>
    </w:p>
    <w:p w14:paraId="60DDB07E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4. Cooperativas o secciones especificadas en los </w:t>
      </w:r>
      <w:hyperlink r:id="rId14" w:anchor="127_g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incisos g)</w:t>
        </w:r>
      </w:hyperlink>
      <w:r w:rsidRPr="001E1180">
        <w:rPr>
          <w:rFonts w:ascii="Verdana" w:hAnsi="Verdana"/>
          <w:color w:val="000000"/>
          <w:sz w:val="16"/>
          <w:szCs w:val="16"/>
        </w:rPr>
        <w:t> y </w:t>
      </w:r>
      <w:hyperlink r:id="rId15" w:anchor="127_h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h) del artículo 127 del Código Tributario</w:t>
        </w:r>
      </w:hyperlink>
      <w:r w:rsidRPr="001E1180">
        <w:rPr>
          <w:rFonts w:ascii="Verdana" w:hAnsi="Verdana"/>
          <w:color w:val="000000"/>
          <w:sz w:val="16"/>
          <w:szCs w:val="16"/>
        </w:rPr>
        <w:t>.</w:t>
      </w:r>
    </w:p>
    <w:p w14:paraId="33C8B6ED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5. Venta mayorista y minorista de tabaco, cigarrillos y cigarros.</w:t>
      </w:r>
    </w:p>
    <w:p w14:paraId="361E842E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6. Servicios de publicidad, incluso las de propaganda filmada o televisada.</w:t>
      </w:r>
    </w:p>
    <w:p w14:paraId="4BC1A9A2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 xml:space="preserve">7. Toda actividad de intermediación que se ejerza percibiendo comisiones, bonificaciones, porcentajes y otras retribuciones análogas, la base imponible será la que surja de la diferencia entre el monto que se recibe del cliente por los servicios específicos prestados y los valores que deben transferirse al comitente por dichos servicios en el período fiscal, debiendo surgir de documentación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respaldatoria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 xml:space="preserve"> suficiente</w:t>
      </w:r>
    </w:p>
    <w:p w14:paraId="5F958C48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8. Compraventa de divisas.</w:t>
      </w:r>
    </w:p>
    <w:p w14:paraId="07339D99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 xml:space="preserve">9. Juegos de salón (incluye salones de billar, pool,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bowling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>, etc.).</w:t>
      </w:r>
    </w:p>
    <w:p w14:paraId="62319839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0. Para la actividad de comercialización minorista de combustibles líquidos exclusivamente especificada en el </w:t>
      </w:r>
      <w:hyperlink r:id="rId16" w:anchor="119_a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inciso a) del artículo 119 del Código Tributario</w:t>
        </w:r>
      </w:hyperlink>
      <w:r w:rsidRPr="001E1180">
        <w:rPr>
          <w:rFonts w:ascii="Verdana" w:hAnsi="Verdana"/>
          <w:color w:val="000000"/>
          <w:sz w:val="16"/>
          <w:szCs w:val="16"/>
        </w:rPr>
        <w:t>.</w:t>
      </w:r>
    </w:p>
    <w:p w14:paraId="23A9B1E7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1. Concursos por vía telefónica conforme al </w:t>
      </w:r>
      <w:hyperlink r:id="rId17" w:anchor="ART_126_bis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artículo 126 bis del Código Tributario</w:t>
        </w:r>
      </w:hyperlink>
      <w:r w:rsidRPr="001E1180">
        <w:rPr>
          <w:rFonts w:ascii="Verdana" w:hAnsi="Verdana"/>
          <w:color w:val="000000"/>
          <w:sz w:val="16"/>
          <w:szCs w:val="16"/>
        </w:rPr>
        <w:t>.</w:t>
      </w:r>
    </w:p>
    <w:p w14:paraId="401AB3AC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2. Para la actividad de comercialización mayorista de carnes en general exclusivamente, especificada en el</w:t>
      </w:r>
      <w:hyperlink r:id="rId18" w:anchor="119_h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 inciso h) del artículo 119 del Código Tributario</w:t>
        </w:r>
      </w:hyperlink>
      <w:r w:rsidRPr="001E1180">
        <w:rPr>
          <w:rFonts w:ascii="Verdana" w:hAnsi="Verdana"/>
          <w:color w:val="000000"/>
          <w:sz w:val="16"/>
          <w:szCs w:val="16"/>
        </w:rPr>
        <w:t>.</w:t>
      </w:r>
    </w:p>
    <w:p w14:paraId="5B6BB5A2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3. Servicio de albergue por hora.</w:t>
      </w:r>
    </w:p>
    <w:p w14:paraId="54593528" w14:textId="4F434309" w:rsidR="00F401E4" w:rsidRPr="001E1180" w:rsidRDefault="00F401E4" w:rsidP="00923E62">
      <w:pPr>
        <w:widowControl/>
        <w:pBdr>
          <w:bottom w:val="single" w:sz="6" w:space="10" w:color="000000"/>
        </w:pBdr>
        <w:spacing w:before="160" w:after="200"/>
        <w:ind w:left="105" w:right="105"/>
        <w:rPr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 </w:t>
      </w:r>
    </w:p>
    <w:p w14:paraId="7D592EF2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10%</w:t>
      </w:r>
    </w:p>
    <w:p w14:paraId="616AFDF0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 xml:space="preserve">1) Para las actividades de boîtes, cafés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concert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 xml:space="preserve">, pubs,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dancings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 xml:space="preserve">,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night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 xml:space="preserve"> clubes y establecimientos análogos, cualquiera sea su denominación utilizada.</w:t>
      </w:r>
    </w:p>
    <w:p w14:paraId="609CBC1F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2) Salones, pistas y confiterías bailables.</w:t>
      </w:r>
    </w:p>
    <w:p w14:paraId="77E9EC97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lastRenderedPageBreak/>
        <w:t>3) Juegos electrónicos.</w:t>
      </w:r>
    </w:p>
    <w:p w14:paraId="64265C4E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4) Recepción de apuestas en casinos, salas de juego, bingo y similares.</w:t>
      </w:r>
    </w:p>
    <w:p w14:paraId="2EB01B7E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5) Explotación de máquinas tragamonedas.</w:t>
      </w:r>
    </w:p>
    <w:p w14:paraId="351B6D9E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6) Servicio de alquiler y explotación de inmuebles para fiestas.</w:t>
      </w:r>
    </w:p>
    <w:p w14:paraId="78490CC1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15%</w:t>
      </w:r>
    </w:p>
    <w:p w14:paraId="257B3775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1) Espectáculos públicos condicionados, no alcanzados por las prohibiciones establecidas por la ley 1206-R.</w:t>
      </w:r>
    </w:p>
    <w:p w14:paraId="030B5A5A" w14:textId="77777777" w:rsidR="00F401E4" w:rsidRPr="001E1180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>2) Exhibición de películas condicionadas.</w:t>
      </w:r>
    </w:p>
    <w:p w14:paraId="6595CFD0" w14:textId="77777777" w:rsidR="00F401E4" w:rsidRPr="001E1180" w:rsidRDefault="00F401E4" w:rsidP="00F401E4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lícuota: 12,50%</w:t>
      </w:r>
    </w:p>
    <w:p w14:paraId="3F524358" w14:textId="46715D57" w:rsidR="00F401E4" w:rsidRDefault="00F401E4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color w:val="000000"/>
          <w:sz w:val="16"/>
          <w:szCs w:val="16"/>
        </w:rPr>
        <w:t xml:space="preserve">1. Comercialización de vehículos automotores y </w:t>
      </w:r>
      <w:proofErr w:type="spellStart"/>
      <w:r w:rsidRPr="001E1180">
        <w:rPr>
          <w:rFonts w:ascii="Verdana" w:hAnsi="Verdana"/>
          <w:color w:val="000000"/>
          <w:sz w:val="16"/>
          <w:szCs w:val="16"/>
        </w:rPr>
        <w:t>motovehículos</w:t>
      </w:r>
      <w:proofErr w:type="spellEnd"/>
      <w:r w:rsidRPr="001E1180">
        <w:rPr>
          <w:rFonts w:ascii="Verdana" w:hAnsi="Verdana"/>
          <w:color w:val="000000"/>
          <w:sz w:val="16"/>
          <w:szCs w:val="16"/>
        </w:rPr>
        <w:t xml:space="preserve"> nuevos (</w:t>
      </w:r>
      <w:proofErr w:type="gramStart"/>
      <w:r w:rsidRPr="001E1180">
        <w:rPr>
          <w:rFonts w:ascii="Verdana" w:hAnsi="Verdana"/>
          <w:color w:val="000000"/>
          <w:sz w:val="16"/>
          <w:szCs w:val="16"/>
        </w:rPr>
        <w:t>cero kilómetro</w:t>
      </w:r>
      <w:proofErr w:type="gramEnd"/>
      <w:r w:rsidRPr="001E1180">
        <w:rPr>
          <w:rFonts w:ascii="Verdana" w:hAnsi="Verdana"/>
          <w:color w:val="000000"/>
          <w:sz w:val="16"/>
          <w:szCs w:val="16"/>
        </w:rPr>
        <w:t>) realizada por concesionarios y agencias oficiales de venta.</w:t>
      </w:r>
    </w:p>
    <w:p w14:paraId="0616B6F0" w14:textId="77777777" w:rsidR="00AF0091" w:rsidRPr="001E1180" w:rsidRDefault="00AF0091" w:rsidP="00F401E4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1EE5D36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FUENTE AÑO 2023:</w:t>
      </w:r>
      <w:r w:rsidRPr="001E1180">
        <w:rPr>
          <w:rFonts w:ascii="Verdana" w:hAnsi="Verdana"/>
          <w:color w:val="000000"/>
          <w:sz w:val="16"/>
          <w:szCs w:val="16"/>
        </w:rPr>
        <w:t> </w:t>
      </w:r>
      <w:hyperlink r:id="rId19" w:tgtFrame="_blank" w:history="1">
        <w:r w:rsidRPr="001E1180">
          <w:rPr>
            <w:rFonts w:ascii="Verdana" w:hAnsi="Verdana"/>
            <w:color w:val="0000FF"/>
            <w:sz w:val="16"/>
            <w:szCs w:val="16"/>
            <w:u w:val="single"/>
          </w:rPr>
          <w:t>LEY (San Juan) 2485-I</w:t>
        </w:r>
      </w:hyperlink>
      <w:r w:rsidRPr="001E1180">
        <w:rPr>
          <w:rFonts w:ascii="Verdana" w:hAnsi="Verdana"/>
          <w:color w:val="000000"/>
          <w:sz w:val="16"/>
          <w:szCs w:val="16"/>
        </w:rPr>
        <w:t> - BO (San Juan): 27/12/2022</w:t>
      </w:r>
    </w:p>
    <w:p w14:paraId="407ABD14" w14:textId="77777777" w:rsidR="00F401E4" w:rsidRPr="001E1180" w:rsidRDefault="00F401E4" w:rsidP="00F401E4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DICIONAL LOTE HOGAR:</w:t>
      </w:r>
      <w:r w:rsidRPr="001E1180">
        <w:rPr>
          <w:rFonts w:ascii="Verdana" w:hAnsi="Verdana"/>
          <w:color w:val="000000"/>
          <w:sz w:val="16"/>
          <w:szCs w:val="16"/>
        </w:rPr>
        <w:t xml:space="preserve"> mediante la ley 5287 (BO: 17/4/1984) </w:t>
      </w:r>
      <w:proofErr w:type="gramStart"/>
      <w:r w:rsidRPr="001E1180">
        <w:rPr>
          <w:rFonts w:ascii="Verdana" w:hAnsi="Verdana"/>
          <w:color w:val="000000"/>
          <w:sz w:val="16"/>
          <w:szCs w:val="16"/>
        </w:rPr>
        <w:t>-</w:t>
      </w:r>
      <w:r w:rsidRPr="001E1180">
        <w:rPr>
          <w:rFonts w:ascii="Verdana" w:hAnsi="Verdana"/>
          <w:b/>
          <w:bCs/>
          <w:color w:val="000000"/>
          <w:sz w:val="16"/>
          <w:szCs w:val="16"/>
        </w:rPr>
        <w:t>”Lote</w:t>
      </w:r>
      <w:proofErr w:type="gramEnd"/>
      <w:r w:rsidRPr="001E1180">
        <w:rPr>
          <w:rFonts w:ascii="Verdana" w:hAnsi="Verdana"/>
          <w:b/>
          <w:bCs/>
          <w:color w:val="000000"/>
          <w:sz w:val="16"/>
          <w:szCs w:val="16"/>
        </w:rPr>
        <w:t xml:space="preserve"> Hogar”</w:t>
      </w:r>
      <w:r w:rsidRPr="001E1180">
        <w:rPr>
          <w:rFonts w:ascii="Verdana" w:hAnsi="Verdana"/>
          <w:color w:val="000000"/>
          <w:sz w:val="16"/>
          <w:szCs w:val="16"/>
        </w:rPr>
        <w:t>- se establece un adicional del 20% sobre el impuesto sobre los ingresos brutos para erradicar villas de emergencia. El adicional resulta de aplicación a partir del 1/7/1984</w:t>
      </w:r>
    </w:p>
    <w:p w14:paraId="3FB487A6" w14:textId="0AEEF735" w:rsidR="00F401E4" w:rsidRDefault="00F401E4" w:rsidP="00F401E4">
      <w:pPr>
        <w:widowControl/>
        <w:spacing w:before="105" w:after="105"/>
        <w:ind w:left="105" w:right="105"/>
        <w:rPr>
          <w:color w:val="000000"/>
          <w:sz w:val="16"/>
          <w:szCs w:val="16"/>
        </w:rPr>
      </w:pPr>
      <w:r w:rsidRPr="001E1180">
        <w:rPr>
          <w:color w:val="000000"/>
          <w:sz w:val="16"/>
          <w:szCs w:val="16"/>
        </w:rPr>
        <w:t> </w:t>
      </w:r>
    </w:p>
    <w:p w14:paraId="0C8E50BF" w14:textId="77777777" w:rsidR="00923E62" w:rsidRPr="001E1180" w:rsidRDefault="00923E62" w:rsidP="00F401E4">
      <w:pPr>
        <w:widowControl/>
        <w:spacing w:before="105" w:after="105"/>
        <w:ind w:left="105" w:right="105"/>
        <w:rPr>
          <w:color w:val="000000"/>
          <w:sz w:val="16"/>
          <w:szCs w:val="16"/>
        </w:rPr>
      </w:pPr>
    </w:p>
    <w:p w14:paraId="0BC4CDEA" w14:textId="77777777" w:rsidR="00F401E4" w:rsidRPr="001E1180" w:rsidRDefault="00F401E4" w:rsidP="00F401E4">
      <w:pPr>
        <w:widowControl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1E1180">
        <w:rPr>
          <w:rFonts w:ascii="Verdana" w:hAnsi="Verdana"/>
          <w:b/>
          <w:bCs/>
          <w:color w:val="000000"/>
          <w:sz w:val="16"/>
          <w:szCs w:val="16"/>
        </w:rPr>
        <w:t>ANEXO I DE LA </w:t>
      </w:r>
      <w:hyperlink r:id="rId20" w:tgtFrame="_blank" w:history="1">
        <w:r w:rsidRPr="001E1180">
          <w:rPr>
            <w:rFonts w:ascii="Verdana" w:hAnsi="Verdana"/>
            <w:b/>
            <w:bCs/>
            <w:color w:val="0000FF"/>
            <w:sz w:val="16"/>
            <w:szCs w:val="16"/>
            <w:u w:val="single"/>
          </w:rPr>
          <w:t>LEY (San Juan) 2485-I</w:t>
        </w:r>
      </w:hyperlink>
      <w:r w:rsidRPr="001E1180">
        <w:rPr>
          <w:rFonts w:ascii="Verdana" w:hAnsi="Verdana"/>
          <w:b/>
          <w:bCs/>
          <w:color w:val="000000"/>
          <w:sz w:val="16"/>
          <w:szCs w:val="16"/>
        </w:rPr>
        <w:t> [BO (San Juan): 27/12/2022]</w:t>
      </w:r>
    </w:p>
    <w:p w14:paraId="181C3EFC" w14:textId="77777777" w:rsidR="00F401E4" w:rsidRPr="001E1180" w:rsidRDefault="00F401E4" w:rsidP="00F401E4">
      <w:pPr>
        <w:widowControl/>
        <w:spacing w:before="105" w:after="105"/>
        <w:ind w:left="105" w:right="105"/>
        <w:rPr>
          <w:color w:val="000000"/>
          <w:sz w:val="16"/>
          <w:szCs w:val="16"/>
        </w:rPr>
      </w:pPr>
      <w:r w:rsidRPr="001E1180">
        <w:rPr>
          <w:color w:val="000000"/>
          <w:sz w:val="16"/>
          <w:szCs w:val="16"/>
        </w:rPr>
        <w:t> </w:t>
      </w:r>
    </w:p>
    <w:tbl>
      <w:tblPr>
        <w:tblW w:w="96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953"/>
        <w:gridCol w:w="1349"/>
        <w:gridCol w:w="1152"/>
      </w:tblGrid>
      <w:tr w:rsidR="00F401E4" w:rsidRPr="001E1180" w14:paraId="5AED2AEE" w14:textId="77777777" w:rsidTr="001E1180"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A90D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69A50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CTIVIDAD NA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ED93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LÍCUO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3038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OTA</w:t>
            </w:r>
          </w:p>
        </w:tc>
      </w:tr>
      <w:tr w:rsidR="00F401E4" w:rsidRPr="001E1180" w14:paraId="443841D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94CC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73FF0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arro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0C03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E9F3B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A999B8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41FC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907ED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tr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5FC6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55548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050B18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F0A9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1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9D4F0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cere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los de uso forraj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EE03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3DEA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6B62F4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8AA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6F95A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maí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CE0B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AA7E2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873A2D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3F93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1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1C9C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cereales de uso forrajer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B0EE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C9F2C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A470FD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C12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FB8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pastos de uso forraj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B366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74E37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AA12B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6AF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2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FC59C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so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0CFA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E5F30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A8F15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9DAE6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2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38AC2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giras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0AB2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23F6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422DD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3FAF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2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40CA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oleaginos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excepto soja y giras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94B2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8598C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24FC82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E518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F0711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papa, batata y mandio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2F3F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93E1F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F18B0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BF26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3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42AED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to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9938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DD181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8DF39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6FB4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3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7DE8E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bulbos, brotes, raíces y hortalizas de frut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DC8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E97DD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3D466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C657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3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2B2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hortalizas de hoja y de otras hortalizas fres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418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17845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FC31F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C322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34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1777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legumbres fres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207D1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6D024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D6C8B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1657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34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196AD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legumbres s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25DD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B7236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DA1C7D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DDFB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13B40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taba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EE8E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E8CF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DDD91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7CC8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5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34A73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algod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003D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3D908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D40CB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DD35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5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4AC45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plantas para la obtención de fibr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5B29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5CA28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379FD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F840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9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D67DF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f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AB91B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023F0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BC1415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FBE7D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9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9791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plantas ornament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A6854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53B13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77E232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F4D5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1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9DB51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s tempor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88F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362B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BA7EE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1662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BAC95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vid par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inific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CA9D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FE30E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1CA7D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684A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F54B4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uva de m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5678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5BA02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61973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6037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394E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frutas cítr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C72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36E7A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E267A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F2A6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3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DD98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manzana y p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2717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C18A4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BA84EA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F9C2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3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0580B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frutas de pepit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28E2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841F0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982C8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DE2C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4E5CE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frutas de caroz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4DD42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D04FF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BA1C1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F18F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4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15A57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frutas tropicales y subtropic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79DF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89F64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492D1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D3B8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4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532F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frutas s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91CD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95076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61914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53C5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4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D1E8D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frut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E45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282D6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AC2D82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0FC6C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0125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49CD1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caña de azúc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4D84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D0F13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6F5CA5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EAE5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5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6E56D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tevia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baudi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071E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2DA3E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801642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5FEA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5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B634F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plantas sacarífer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1A80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DA0D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4A10A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6CF2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6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8DF50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jatroph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FDB2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A3C85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CDBBE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6E40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6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9FA4F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 de frutos oleaginosos except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jatroph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890D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D4B2C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E0FB5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3993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7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2B45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yerba 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5D99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DEE41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7785B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16AF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7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63C1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té y otras plantas cuyas hojas se utilizan para preparar infus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B88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29FC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D085B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522F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8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036F2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ltivo de especias y de plantas aromáticas y medici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CC0F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86DCC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90984F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A601D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2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A1587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ultivos perenn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CBB2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873BB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69B5A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4019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3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27795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semillas híbridas de cereales y oleaginos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7D69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A0A86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F427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AF5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3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53592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oducción de semillas varietales 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utofecundada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e cereales, oleaginosas, y forraje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9131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2B65F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4B845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9C20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30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A1825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semillas de hortalizas y legumbres, flores y plantas ornamentales y árboles frut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128D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6BE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FCE84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21DB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30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FAE0D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oducción de semillas de cultivos agrícol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9001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8A056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3D5F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66B7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3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A6B23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otras formas de propagación de cultivos agríco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0FEF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5508B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9CF5F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8E425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1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936FC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bovino, excepto la realizada en cabañas y para la producción de lec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32ED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CB057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D3CB3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9552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1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8D109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vernada de ganado bovino excepto el engorde en corrales (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eed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Lo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C246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0BE81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A46745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26F4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11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8E6DE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gorde en corrales (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eed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Lo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A256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19EA8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B293C2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EAE6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91317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bovino realizada en cabañ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3B6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122BD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A7154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F5D5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2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04ADB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ría de ganado equino, excepto la realizada e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hara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89D9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593DD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6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ACABC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E86EC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2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FB42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ría de ganado equino realizada e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hara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DECB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219DB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CC1E7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46EE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46CB5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caméli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F372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7933F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285196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B9A5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4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1C883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ovino -excepto en cabañas y para la producción de lana y leche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A3A0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54BA8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EB3C54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2B38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4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16774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ovino realizada en cabañ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E9C3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0AF70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E2264C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A3E05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4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1BE7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caprino -excepto la realizada en cabañas y para producción de pelos y de leche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5403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1C778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E251C5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815E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4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1A86E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caprino realizada en cabañ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B5A3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4C960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B58E23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BCB7C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5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E3317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porcino, excepto la realizada en cabañ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EDC3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65757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732D3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EC80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5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1350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ganado porcino realizado en cabañ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2B3E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FB5ED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A5B49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99494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6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9DF80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leche bov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40CB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BD9FB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84196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0E78E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6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40DA2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leche de oveja y de cab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FF13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A0665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7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83D8BF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CFB5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7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6925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lana y pelo de oveja y cabra (crud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083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5B5E4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E7EDED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301E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7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0E500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oducción de pelos de ganad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082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3CE73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02566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3842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8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4A423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ría de aves de corral, excepto para la producción de hue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DBF8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D4490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7E92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B9847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8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1C657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hue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6C2B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9B84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3E4FB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D349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C1EF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pic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0DA8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FEE25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F646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8502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ADE15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nic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AA3D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04D1E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7964F9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0A71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9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C11D1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ría de anim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elífero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, pilíferos y plumíferos, excepto de las especies ganade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85B1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ECEEE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50DD6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7914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4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0AA96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ría de animales y obtención de productos de origen animal,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1199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2F2FF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54E249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B37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9EE2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labranza, siembra,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transplante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y cuidados cultur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E97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E6C6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5C0EFA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DE5F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0AC5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ulverización, desinfección y fumigación terr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44A7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EA5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253E38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B6E9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26F6C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ulverización, desinfección y fumigación aé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6493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3DF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2E4D1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4BC8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6A9F2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maquinaria agrícol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los de cosecha mecá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685D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DFA7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17CD3F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F31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2C1CA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secha mecá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5307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4F0B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C98955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DD37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A6F1F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tratistas de mano de obra agríc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D104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8670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6007B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A5BB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4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29B82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frío y refrig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8A38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976D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78819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13E3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4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16E2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Otros servicios de post cos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FC16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00B6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2E562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0F32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016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0F0B7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ocesamiento de semillas para su siemb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3874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C824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460B9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AB69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01564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poyo agrícol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57D2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359F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A0CAC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3853C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F41AD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seminación artificial y servic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para mejorar la reproducción de los animales y el rendimiento de sus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B79B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28A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D0639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3173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2E63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tratistas de mano de obra pecu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B0AD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C4B0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77DB29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9097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2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D00F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squila de anim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2A91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2E9E5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3006A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856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2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60C45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ara el control de plagas, baños parasiticidas, et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5976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24FD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2F772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7B52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2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0AE80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bergue y cuidado de animales de terc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7409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A976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E696F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FBD0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62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7D0EA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poyo pecuar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A753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36E4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C84EA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3A92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7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B629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aza y repoblación de animales de c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A28BE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DE149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8C38CD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7F25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17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D54E1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poyo para la c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21A5F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7EED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CAF904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F1E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2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393B2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lantación de bosq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9FD55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C9041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8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DCB2B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3E88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2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F089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oblación y conservación de bosques nativos y zonas fores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C8EF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9FF1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CCFD3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BFB1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21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0671D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plotación de viveros forest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4B58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929E3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- </w:t>
            </w:r>
            <w:hyperlink r:id="rId92" w:anchor="nota1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6</w:t>
              </w:r>
            </w:hyperlink>
          </w:p>
        </w:tc>
      </w:tr>
      <w:tr w:rsidR="00F401E4" w:rsidRPr="001E1180" w14:paraId="4CF83E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A57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2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8C8EE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productos forestales de bosques cultiv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5264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480A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BFAA3A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7E7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22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C356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productos forestales de bosques 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D512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3240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A51F6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64CF2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24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6AE4D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forestales para la extracción de mad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D969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B39D4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F69B5A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B1B8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24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08DEB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forestales excepto los servicios para la extracción de mad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55B5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1DFC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111E6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6B33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3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A24DF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esca de organismos marinos; excepto cuando es realizada en buques proces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9619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4DFDD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9D1A91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C8B0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3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2849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esca y elaboración de productos marinos realizada a bordo de buques proces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9AE7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025A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5367F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5102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31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E2102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colección de organismos marinos excepto peces, crustáceos y molus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91A0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BA9E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E9C77A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C912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3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D7B54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esca continental: fluvial y lacu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169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394F1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C2470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A822E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3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4F00D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poyo para la pes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DF49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E0C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F969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2B1F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3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6709F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plotación de criaderos de peces, granjas piscícolas y otros frutos acuáticos (acuicultur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F53D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4897E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64CA3C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568CE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5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672E1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y aglomeración de carb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60E5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6380B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9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A33FB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32BE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5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D5B9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y aglomeración de lign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3138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5FB4A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FEDD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D12F4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6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0F3C5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petróleo cru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8AA5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FE0B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5F95E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905E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6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55C1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gas natu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5999E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71B5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640B45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06CDC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7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12409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minerales de hier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491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9996F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AC19BF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52E2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72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3008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minerales y concentrados de uranio y to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F8D0E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720F4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F03B1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8A40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72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E3121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metales precio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39DE6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73F9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26B75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18692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72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87D28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xtracción de minerales metalíferos no ferros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minerales de uranio y to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A4E7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486A6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4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2AD3B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53D7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6DD6C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rocas ornament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56D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8059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5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B38DF8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09AC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272AA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piedra caliza y y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9D31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EDED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6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ECD5B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E472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56E8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arenas, canto rodado y triturados pétre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ED3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077B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7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C2E662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D060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1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1766A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arcilla y caolí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C961D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BC55A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8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2EDB4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1267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9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1B3D3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minerales para la fabricación de abonos excepto tur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08AB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BA111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09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242FCD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9EFB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9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25120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minerales para la fabricación de productos quím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0C2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B59C8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0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444DD2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EA08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9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4DC0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y aglomeración de tur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EC32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529C5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1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1E58B0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E4B3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9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D9480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tracción de s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ABFB1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CCB26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2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4559EE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1346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89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8C173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xplotación de minas y canter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641E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FACB4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3" w:anchor="nota0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9794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F3A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91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4172C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tividades de servicios y construcción previas a la perforación de poz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DCC4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6C94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38E2E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2E0D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91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C6E5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tividades de servicios y construcción durante la perforación de poz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63CD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CA69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BD99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66D5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910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2B818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tividades de servicios y construcción posteriores a la perforación de poz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1605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E41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34CD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BF3D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91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B1C08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ctividades de servicios relacionadas con la extracción de petróleo y </w:t>
            </w: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gas, no clasificados en otra par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33CE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893E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5E7BC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BCA3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099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83E1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poyo para la minería, excepto para la extracción de petróleo y gas natu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0277F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C1B5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C95FBF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BF32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FF1F4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atanza de ganado bov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5E9A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4755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4" w:anchor="nota0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FBF64F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F0B1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D5D21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cesamiento de carne de ganado bov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E89EE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25F89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5" w:anchor="nota0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C61D75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905D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5DCDD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aladero y peladero de cueros de ganado bov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AE42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28556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F9AA9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8F0CF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F1D41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y procesamiento de carne de a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19D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D2808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7" w:anchor="nota0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E2B86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7195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C183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fiambres y embuti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89A1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032D0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C5386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CA6D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CBB5C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atanza de ganado excepto el bovino y procesamiento de su car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0AAB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56BE0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19" w:anchor="nota0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69550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12E58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FB930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ceites y grasas de origen ani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4455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FEC4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BC3643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EF24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1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4C58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tanza de anim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. y procesamiento de su carne; elaboración de subproductos cárn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BCA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09530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1" w:anchor="nota0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058394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E8C4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2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C2D01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pescados de mar, crustáceos y productos mari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B6298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63B66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EFFC4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9AE9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2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09665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pescados de ríos y lagunas y otros productos fluviales y lacust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73EB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1EC88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2F242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14CF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5ED3B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ceites, grasas, harinas y productos a base de pes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ECDF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4E0C0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77033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8AE9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3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24EF7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eparación de conservas de frutas, hortalizas y legumb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0450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2392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D3AA7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2B5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3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BFF11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y envasado de dulces, mermeladas y jal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9080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A09DD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21909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3FE9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3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F5810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jugos naturales y sus concentrados, de frutas, hortalizas y legumb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6291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86F2E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A20256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B4B05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3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DD0DD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frutas, hortalizas y legumbres congel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6983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DDB97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AEC0CA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46C1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3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7435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hortalizas y legumbres deshidratadas o desecadas; prepara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de hortalizas y legumb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2C6B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4AD6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2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EAD3E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AE0E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3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7AA7C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frutas deshidratadas o desecadas; prepara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de fru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83B7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28DE7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931839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CFC4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4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A8667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ceites y grasas vegetales sin refin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6F21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575A5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6CD3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92E6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4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AF9B6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ceite de ol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E9A6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A7F4F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A54F93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069B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40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8CF10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ceites y grasas vegetales refin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088C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223D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CEA64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EAA4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4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A563F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margarinas y grasas vegetales comestibles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F8C6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DD8F4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EE8F47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CDEB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5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E0BFF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leches y productos lácteos deshidrat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00F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D6A0E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EC9F96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F7A5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5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8EDD3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que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C93B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DE9A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96A6D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7275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5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F3EE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industrial de hel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BBF0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D7D8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17239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8AB8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5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CB7A0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product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láctetí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14E0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E541B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CFA9D6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DE3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6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CD787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olienda de trig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28A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CBB56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3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BBF2D0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74B3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6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1951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eparación de arro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5AC8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1D96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16F7F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30084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61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9E98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limentos a base de cere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419F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97F82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68DE1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344A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613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2A36E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eparación y molienda de legumbres y cere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trigo y arroz y molienda húmeda de maí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89954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30E9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C1D7F7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D71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6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97FE1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lmidones y productos derivados del almidón; molienda húmeda de maí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FC64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A34F1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7252F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AEEF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20958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galletitas y bizcoch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161DD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84606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AE26A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58C8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4CAC6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industrial de productos de panadería, excepto galletitas y bizcoch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7E95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4C784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0927F7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0EF5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1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FE0DB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productos de panaderí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221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9E4A3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F54B58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31D8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1A9B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zúc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1816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219B6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295AE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C4214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3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E887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cacao y chocol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0578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F8F05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FDCD9A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9212C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3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E776F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productos de confiterí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CAF8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9EF2F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1B93D3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96FB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4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094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pastas alimentarias fres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9B33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1794E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D33C22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6E16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4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6CF2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pastas alimentarias s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A06F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D2CDF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4B94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AB90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5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2E61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comidas preparadas para reven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A25A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8123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9FA18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8D2A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9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534B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Tostado, torrado y molienda de caf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E428B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FC002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6DC4B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058A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9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B02EE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y molienda de hierbas aromáticas y espec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03DDE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64070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36A060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1B8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A5E8B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eparación de hojas de t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DE2F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CDDB7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3C330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7711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079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D5912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olienda de yerba 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2FAF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E9D3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586C1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A14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93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27AEC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yerba 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698FE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C1F81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B8EBD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379C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9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75F50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extractos, jarabes y concentr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46AA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03B2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1BA3E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3CF0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9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F6489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vinag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ACC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81EAD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EB335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6AE4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79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BF77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productos alimentic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584D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A6111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4AC13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1C83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F1178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limentos preparados para anim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20E1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6E1F1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EC519C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83FD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9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AC717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Industriales para la elaboración de alimentos y bebi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8AEE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33F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A2C00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79B5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31751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estilación, rectificación y mezcla de bebidas espiritos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665F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602CC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935A26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ADE8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2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CD5C6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mo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5FD8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0A3F9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BD608B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A30A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2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DC70F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vi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E6E5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F2348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1E7BA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184C7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2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3B174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sidra y otras bebidas alcohólicas ferm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F7C2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F8F01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8C68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A16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C3B0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cerveza, bebidas malteadas y m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5CC2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D15D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E1E022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8346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4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45C25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mbotellado de aguas naturales y miner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3EBE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1F4EC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D0E67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4A4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4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55539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so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73D64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EFBA7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B66FB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26DD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4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14980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bebidas gaseosas, excepto sodas y agu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187F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DE999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915D19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E8E5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4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B72D2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hie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4B99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3DE20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FAFA8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6183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104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AB128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bebidas no alcohólic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F383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0DEAF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11E0E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6961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20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C3247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eparación de hojas de taba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5BC1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16644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B09AB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EE6B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20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120C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cigarril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2CD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A7212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A94A9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2CDA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20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C8BB7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aboración de productos de taba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CCD4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02AC3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9199C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8255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FE36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eparación de fibras textiles vegetales; desmotado de algod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8384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8A88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E8699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495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9B8FD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eparación de fibras animales de uso tex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E97F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CD0FE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99B3B3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86B3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1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A5621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hilados textiles de lana, pelos y sus mezc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B0C8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0F50C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DCED21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3B5A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13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2E42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hilados textiles de algodón y sus mezc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C6D0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C7D4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EEEB9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5F09F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13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0DE60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hilados texti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de lana y de algod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3E75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2343D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48A1E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D1FC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BEFE3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tejidos (telas) planos de lana y sus mezclas, incluye hilanderías y tejedurías integr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2AB9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C8DC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C8866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76F5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AB812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tejidos (telas) planos de algodón y sus mezclas, incluye hilanderías y tejedurías integr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86740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1E3FF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80974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E28D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2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59B42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tejidos (telas) planos de fibras texti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incluye hilanderías y tejedurías integr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60C5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266D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0324D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976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74E3C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abado de productos text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3B1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D2B4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F0F71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A8BC8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51C8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tejidos de pu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505B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93C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E30043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4414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DA43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frazadas, mantas, ponchos, colchas, cobertores, et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5E9C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B6A04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4BB5A8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1E507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022F6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ropa de cama y mantel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E0C5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5A5E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9C9AB9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8DAA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2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DED4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tículos de lona y sucedáneos de lo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85D5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64B6E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12FF4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C77F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20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73BA6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bolsas de materiales textiles para productos a gra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1E36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3D708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1BCA5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D71F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2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CE352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artículos confeccionados de materiales texti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prendas de vest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D9B1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8D55A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AE29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2E9A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F450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tapices y alfomb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388B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3BDD8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8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B8A1B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9F3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C0806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uerdas, cordeles, bramantes y re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0AC2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C3C71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A6BE1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21528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39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671B5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texti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FF2C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19BE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E3E1D7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D661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59D9E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fección de ropa interior, prendas para dormir y para la pl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0855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D30A4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6F243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FCFF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DFBDF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fección de ropa de trabajo, uniformes y guardapol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8827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C4A6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FE9F2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CD20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733BD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fección de prendas de vestir para bebés y niñ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CB9A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FB692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B918D1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2BFF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07A96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fección de prendas deportiv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FACC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79B7E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918DE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DF43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1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3677F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ccesorios de vestir excepto de cu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A4EB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DB993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E53B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C9B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1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E172E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onfección de prendas de vestir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prendas de piel, cuero y de pu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0247F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8F70B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8E555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1788F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EE2F6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ccesorios de vestir de cu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CEA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C66B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71CA4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6C23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1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A9103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fección de prendas de vestir de cu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E088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E8D64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9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2CEE1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6A914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549FE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Terminación y teñido de pieles; fabricación de artículos de pi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86F02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B6F6F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E2D15E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B6E7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3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D9699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ed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B383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D3CB5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F06CF5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AE59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43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B7ABE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rendas de vestir y artículos similares de pu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4A404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91376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7CD2E5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4E4A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8911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Industriales para la Industria confeccion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7361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5D5D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48C44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779E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5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F5D43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urtido y terminación de cu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DA6C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89673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688A3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9EACD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5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596DC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maletas, bolsos de mano y similares, artículos de talabartería y artículos de cuer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D626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7F36D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2E002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B26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52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619F8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lzado de cuero, excepto calzado deportivo y ortopé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2C0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8799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B96F87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C8D7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520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326D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calzado de materi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calzado deportivo y ortopé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C581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F31C7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4B97E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C79A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520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79E2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lzado depor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F397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0EAAC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F7D054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487C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52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9CCB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artes de calz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FAAC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7588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5C835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016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1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9B302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serrado y cepillado de madera n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9398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52CBA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0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FE92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2866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1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F5A17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serrado y cepillado de madera implant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3FA1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32EEC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6AFB2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46DB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70832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hojas de madera para enchapado; fabricación de tableros contrachapados; tableros laminados; tableros de partículas y tableros y pane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64E1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2E331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03F7F6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3111E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88C0D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berturas y estructuras de madera para la constru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B67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A4403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2867D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085A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85D66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viviendas prefabricadas de mad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7EA3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402DC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4CEC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252A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B761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recipientes de mad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D4BC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6211A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E8A7A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1F44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9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9DF05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taú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1A0B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26DC9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7EB64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7396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9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52D37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tículos de madera en torn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8668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545CF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0C2942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22F5F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9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42E57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roductos de corc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69D8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A0B16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F8636B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AB7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629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15ABC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de mader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fabricación de artículos de paja y materi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trenzab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6AF5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4DFA3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E7847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EE508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70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3B4B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asta de mad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88A5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3D25F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1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6AADF3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D1F1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701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36D34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apel y cartón excepto enva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549B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CEC00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F6FBF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41D35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70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55775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apel ondulado y envases de pap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D00A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1EF05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621301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2E16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70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2483A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rtón ondulado y envases de cart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DC7D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D242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81AD07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F55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70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B733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tículos de papel y cartón de uso doméstico e higiénico sa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4448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A806D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A2FB4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BBB9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70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B5EE9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artículos de papel y cart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8E5D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AA0C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0A323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8E01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81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CAFCC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mpresión de diarios y revis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4F58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FC245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226" w:anchor="nota0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5</w:t>
              </w:r>
            </w:hyperlink>
          </w:p>
        </w:tc>
      </w:tr>
      <w:tr w:rsidR="00F401E4" w:rsidRPr="001E1180" w14:paraId="7756DF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35F67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811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D4F2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mpres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de diarios y revis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128B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70ED9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228" w:anchor="nota0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5</w:t>
              </w:r>
            </w:hyperlink>
          </w:p>
        </w:tc>
      </w:tr>
      <w:tr w:rsidR="00F401E4" w:rsidRPr="001E1180" w14:paraId="3B1536A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43BD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8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08CA3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relacionados con la Impre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42D7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42FD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037F2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DDB9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8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14A78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roducción de grab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6C56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500E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6F6DE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6E23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9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5FEC1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roductos de hornos de co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F174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139CB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2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6DA932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D8C9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92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C9747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roductos de la refinación del petról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8570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994B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0" w:anchor="nota0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56ED6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4D4B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92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46831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finación del petróleo -Ley Nacional N° 23966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205CC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95151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1" w:anchor="nota0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76BBC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DF08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59B08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gases industriales y medicinales comprimidos o licu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D6B1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7639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87F79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0D98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9C979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urtientes naturales y sinté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70379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10D35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9443D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3206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32B0D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terias colorantes básicas, excepto pigmentos prepar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B6B2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DD1C5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EFF40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AE9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C59B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ombustible nuclear, sustancias y materiales radiac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6AC4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05433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5A69C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70F3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1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4AA6F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materias químicas inorgánicas básic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F3F9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2685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633BE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983D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1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7FF5A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e Industrialización de metan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0067D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9D020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64EEE3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FDEE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1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BB247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materias químicas orgánicas básic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1CD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982E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3A45A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14C2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7DC19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lcoh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7793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589AE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3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D2540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0414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4766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biocombustibles excepto alcoh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DEA6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935FE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26BE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EEF60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62123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bonos y compuestos de nitróge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6172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5FD97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7224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6793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4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8F0B9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resinas y cauchos sinté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CA80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85E36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ECB897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DE49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14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B2310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materias plásticas en formas primari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10DA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AD6A1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EDCB44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663C6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02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290E6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insecticidas, plaguicidas y productos químicos de uso agropec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1A08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CA599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20383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DC6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BF0A0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inturas, barnices y productos de revestimiento similares, tintas de imprenta y masil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F134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03FE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ABF6B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1971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23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2E599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reparados para limpieza, pulido y sane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3023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DE9FF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B6839F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257E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23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61F7A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jabones y deterg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6621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20EE7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A85E5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83CB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2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10F51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osméticos, perfumes y productos de higiene y to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97E8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C5DC7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41AA3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37C24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290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2466F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xplosivos y productos de pirotec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8E2D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6ADA3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4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5D3D5B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2C22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290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3181A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olas, adhesivos, aprestos y cementos excepto los odontológicos obtenidos de sustancias minerales y veget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76CC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26212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5B58E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BA14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2908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B43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quím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16641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0BC39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3A65D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DDE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0DD12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fibras manufactur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1CF7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51627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95236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60B1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04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84A7A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industriales para la fabricación de sustancias y productos quím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1F81F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996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A6D59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7D36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10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A1FE1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edicamentos de uso humano y productos farmacéu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9E57E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A0248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92319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5CED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10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16EE4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edicamentos de uso veteri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C0BB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E1C6B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1CFCB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84CA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10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5341B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sustancias químicas para la elaboración de medica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0C3E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C88ED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7EBF6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6CE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10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F5E63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de laboratorio y productos botánicos de uso farmacéuti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8DE8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3479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425A2D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80BD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2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EB6E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ubiertas y cáma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A71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0C124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30278F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E571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2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3ECE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cauchutado y renovación de cubier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7691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A730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BB116D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E797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219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9B19E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utopartes de caucho excepto cámaras y cubier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3D8B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22A21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81757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C5D8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219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9A88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de cauch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3D1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C624E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5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902969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84837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2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B45B4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nvases plás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1E11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9778D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70788E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57B5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22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E889B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plásticos en formas básicas y artículos de plásti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mue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F7442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FEB23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37F20D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AE0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19842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nvases de vid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F085C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491A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BC9C7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1BE4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0C4BF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y elaboración de vidrio pl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CA10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ECAD2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6730E5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CC855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1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24F05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de vidri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2606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D4A2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9CD3D1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AEF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B7B3E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roductos de cerámica refract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7D4A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A9C3E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DAA8B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CD8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00FEF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ladril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4365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9B1E0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74B0F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8634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A2177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revestimientos cerám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6B242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5679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C38E7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584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2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AC69A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de arcilla y cerámica no refractaria para uso estructur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5EDD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129F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616AA3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3E66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F2A17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tículos sanitarios de cerám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2A5B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06347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6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15B69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8BFD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3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7E9BB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objetos cerámicos para uso doméstico excepto artefactos sanit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27DE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9AF78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C2F427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0B084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3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48D5C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artículos de cerámica no refractaria para uso no estructur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DC1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41C4F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8AE37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1531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4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837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ce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1A6C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C1955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CA46C1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4593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4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4B34A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y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2F48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F7773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209247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482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4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2086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949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61190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7280F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C9A3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5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5F86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osa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72F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F5094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57F36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C9CA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5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589A5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hormig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265B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C40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1943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2212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5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2345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emoldeada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ara la constru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2532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222CB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67707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4A6CE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59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41CA6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tículos de cemento, fibrocemento y yeso excepto hormigón y mosa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FF2A2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2399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408B2E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2DB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6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B9B08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rte, tallado y acabado de la pie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B61E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D378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7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5155A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509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39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04F16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minerales no metál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ADD4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B3D72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A9E1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F85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41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BE11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Laminación y estirado. Producción de lingotes, planchas o barras fabricadas por operadores independi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B6B9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FC508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A7FD5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4BF7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41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61720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en industrias básicas de productos de hierro y acer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5FB8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38D74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C967D3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AEA2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4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A4EB1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aluminio primario y semielaborados de alumin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DCD7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3BC8E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B47A24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4F5FC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42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1B491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primarios de metales preciosos y metales no ferros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y sus semielabor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CFB6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942B2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9EF20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2938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43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C086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undición de hierro y ac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5BC7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0C5ED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A2A05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829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43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1337E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undición de metales no ferro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54162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E26DF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98905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EDCE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1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22390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rpintería metá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F1A2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EA1E4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BE04E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E722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11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1C51C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productos metálicos para uso estructu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7AC6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2FD2F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0B42D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CF1F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FF498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tanques, depósitos y recipientes de me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B488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E562C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8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7911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0FDD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BC643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generadores de va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5ECB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A78A7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88D80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B107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772DD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mas y mun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5E5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D69E6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CAE5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D528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7B4A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orjado, prensado, estampado y laminado de metales;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ulvimetalurg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EA2B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82462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D51FC3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D3E9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B1803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Tratamiento y revestimiento de metales y trabajos de metales en 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9142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2DF0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FA936A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465F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3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D3BCB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herramientas manuales y sus acceso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FA7C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86850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AF437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A377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3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26456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tículos de cuchillería y utensilios de mesa y de coc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4189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4956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188D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F4CF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3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69B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cerraduras, herrajes y artículos de ferreterí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0F34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1DAE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22467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091F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0495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nvases metál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DF15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54AAA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4F1E6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ABE9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9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2A477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tejidos de ala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048A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38BA4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CF70D0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4D76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9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B7783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jas de segur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8CA4F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235C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01940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BAD2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99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1D06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metálicos de tornería y/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atricer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8F184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A3CD2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29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669D6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8A1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599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8B51C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roductos elaborados de met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CC5A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808C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60414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B064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013A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omponentes electrón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2EBE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E12B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E241C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B542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BF05F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quipos y productos informá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554A1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095C3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2643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719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4613E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quipos de comunicaciones y transmisores de radio y telev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75C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11D50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EEDE11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0352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4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8018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receptores de radio y televisión, aparatos de grabación y reproducción de sonido y video, y productos conex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2826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781D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50351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E1E99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5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CBB1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instrumentos y aparatos para medir, verificar, ensayar, navegar y otros fines, excepto el equipo de control de procesos Industr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6B456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529CA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CC0F9D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109FD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51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D0228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quipo de control de procesos industr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C9ED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A9A23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C4DB22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D69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5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FC76C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reloj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65E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37DE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875067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B81C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6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1A98B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quipo médico y quirúrgico y de aparatos ortopédicos principalmente electrónicos y/o eléctr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616F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0A3A8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09CD0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85FB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6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1C380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equipo médico y quirúrgico y de aparatos ortopéd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9F6B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DB604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0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318E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C41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7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2EBE9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quipamiento e instrumentos ópticos y sus acceso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515D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6F558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76AE6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23CA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7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0D8D5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paratos y accesorios para fotografía excepto películas, placas y papeles sensi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F3C4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CE0A8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56040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0DFC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68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9840C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soportes ópticos y magné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F8D6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5BE46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65099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E48A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7DA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otores, generadores y transformadores eléctr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AAA9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35861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BD418B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2E21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B8B93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paratos de distribución y control de la energía eléct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A633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1251A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96F8A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C4E72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E5296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cumuladores, pilas y baterías primar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72F5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2F748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0763F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CCDC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3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408E8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bles de fibra óp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A89E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E4867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98262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92C15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3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0EF7F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hilos y cables aisl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AEF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D6EE5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2489E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F8CD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4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E582C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lámparas eléctricas y equipo de ilumin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D812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3CF2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D7FBE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CC75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5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D333B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ocinas, calefones, estufas y calefactores no eléctr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310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71AB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1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AE47FA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E698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5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7D843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heladeras, “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reezer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”, lavarropas y secarrop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470E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FA6AE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54321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0212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5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80CA8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ventiladores, extractores de aire, aspiradoras y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75A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8E04A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9FDD63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246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50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1AB7B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lanchas, calefactores, hornos eléctricos, tostadoras </w:t>
            </w: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y otros aparatos generadores de ca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0798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72C5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02694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10D8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75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04C6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aparatos de uso domésti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8FC1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F444D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CABAE1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8E0C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79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885B8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equipo eléctri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2C235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5547A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34227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424D9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A7A4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otores y turbinas, excepto motores para aeronaves, vehículos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350E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22E83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21A2B1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1BBC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2D72B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bomb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9619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5F8FB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97A10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F4CF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3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BAE5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ompresores; grifos y válvu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0068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B6EC6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5579A4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0873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4AF5F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ojinetes; engranajes; trenes de engranaje y piezas de trans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CBB6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883D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CBE6B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6DD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5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A2EB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hornos; hogares y quem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7EB5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0361C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2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9196C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5DD9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6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69709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y equipo de elevación y manipul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087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2B1A0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E28697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51C7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7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5D765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y equipo de oficina, excepto equipo informá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91F9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20033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77090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3BA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1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FE3A2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maquinaria y equipo de uso gener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0984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2BC02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61D0E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A25D9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D09A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trac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9719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BC8C5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606DA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9932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21CC4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y equipo de uso agropecuario y fores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78C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D6299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93C51E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EAEE0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9FAF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implementos de uso agropec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DE156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E7B5F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1170A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1F7D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0BB1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áquinas herramien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9FE5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279F2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A3974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1BE6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75E7C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metalúrg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49E8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7D7E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B7549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EF8C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D371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para la explotación de minas y canteras y para obras de constru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67DA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2DBCF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0C815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348D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5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2747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para la elaboración de alimentos, bebidas y taba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F370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38AB3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3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1EADC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CAE1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6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2DCE9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para la elaboración de productos textiles, prendas de vestir y cu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5A92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B6F69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28684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FCE0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9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3B174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aquinaria para la industria del papel y las artes gráf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F902E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F0C7A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D1A97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5230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829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8D254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maquinaria y equipo de uso especi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BB9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6B6A1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E8AEB0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5FA53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9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51ADB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vehículos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81CF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FA689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3855A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674FB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9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6A406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rrocerías para vehículos automotores; fabricación de remolques y semirremolq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3675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4F629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073F3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DA3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93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AE545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ctificación de 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E62B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43A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9B65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1B7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93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BBF65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partes, piezas y accesorios para vehículos automotores y sus motor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E638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02344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1C48D5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83495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0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A1DB8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strucción y reparación de buq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6FE8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35107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6" w:anchor="nota3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1E703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6F88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0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D138B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strucción y reparación de embarcaciones de recreo y depo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7A18D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74E2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7" w:anchor="nota3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80C61B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C472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0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69AE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y reparación de locomotoras y de material rodante para transporte ferrovi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52BD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43E09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8" w:anchor="nota3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25FF09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0D87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0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0EEB7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y reparación de aerona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6C88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B7C72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49" w:anchor="nota3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59AF4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9CDC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0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D2039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0BB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74E3F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BFC3E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A614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09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5D229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bicicletas y de sillones de ruedas ortopéd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43D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A6881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0961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CC58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09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2CF2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equipo de transport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829B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87350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8AAF4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F6C1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10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67A73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uebles y partes de muebles, principalmente de mad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819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4B947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69CA2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733D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10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FD5BB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muebles y partes de muebles, excepto los que son principalmente de madera (metal, plástico, etc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B3E92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03373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A9D5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7C916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10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323D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somieres y colch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E1C5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501E5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4F793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803C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1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A5EFA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joyas finas y artículos conex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6C1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93F5F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1849DC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E927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1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A4717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objetos de plat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A0C2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437FA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09998C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A4D3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56704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abricación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bijouter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1ED3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AB52F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2FC74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86F1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2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DC07A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Instrumentos de mús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E54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A2735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5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EF178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FD57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3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0ACA4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artículos de depo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FF3D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638D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FE352D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6648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4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5662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juegos y jugue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2CBE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8CC16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A0C5E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ED1F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9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CD0A9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lápices, lapiceras, bolígrafos, sellos y artículos similares para oficinas y artis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1D21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EA80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F053A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D5BD2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29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C794B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scobas, cepillos y pince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A1AF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E65FA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3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A8243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4DF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9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B7F7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carteles, señales e indicadores -eléctricos o no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9052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AC7F9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4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15ACC0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813F3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9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62415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equipo de protección y seguridad, excepto calz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72BC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A4C65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5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988AA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5123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9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05BC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laboración de sustr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5D08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2A6CB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6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B40D2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D20E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29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B358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dustrias manufacturer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5B69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DA3F1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7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15BE91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8A3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1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5FB54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mantenimiento de productos de metal, excepto maquinaria y equ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BA30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D9B75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EC99D7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08DD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1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33181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mantenimiento de maquinaria de uso 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30BAF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80A86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8472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AA7F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1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DBBE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mantenimiento de maquinaria y equipo de uso agropecuario y fores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2800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98C9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83DC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AF4C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12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D2C9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eparación y mantenimiento de maquinaria de uso especi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3577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2F816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C975DC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A1A3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13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0C3AD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mantenimiento de instrumentos médicos, ópticos y de precisión; equipo fotográfico, aparatos para medir, ensayar o navegar; relojes, excepto para uso personal o domés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39B2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7C10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CC54CA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F5CB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1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9375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mantenimiento de maquinaria y aparatos eléctr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155E4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CEEF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1264AE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1A3A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1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400AF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eparación y mantenimiento de máquinas y equip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175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0E7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74CB0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136A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3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746E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ón de maquinaria y equipos Industr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C763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30F6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83F603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9DA68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09905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Generación de energía térmica conven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F2F52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B4B98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E53B8F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BF4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B9112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Generación de energía térmica nucl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D31E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3E050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6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9E07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B70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CEAC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Generación de energía hidráu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D73B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00E6A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0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3562A0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92FA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1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CEFA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Generación de energías a partir de biom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73B2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87BC7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1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08868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8022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1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96517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Generación de energí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BFA2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BA02C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2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93099A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1E79E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388DD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Transporte de energía eléct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A5ED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89F9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3BB1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83E0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3A35D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mercio mayorista de energía eléct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3164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E3E7A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3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9D1C40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25353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1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77B60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istribución de energía eléct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8F21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F4E3B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4" w:anchor="nota3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80974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9BF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05D0C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bricación de gas y procesamiento de gas natu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27CE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CB88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5" w:anchor="nota0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5B62D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3805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20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41DF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istribución de combustibles gaseosos por tub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2A42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59068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6" w:anchor="nota0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BF3D7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EBEC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DE051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istribución de gas natural -Ley Nacional N” 23966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76C5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88B61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7" w:anchor="nota0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16017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A6E5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53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B14BC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uministro de vapor y aire acondicion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B5DA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878C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EDAC4A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42BA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60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12C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aptación, depuración y distribución de agua de fuentes subterrán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1B1B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044B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ACBA4B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B785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60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838E3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aptación, depuración y distribución de agua de fuentes superfi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F370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226D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AF6F9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7BF0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70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5ACA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depuración de aguas residuales, alcantarillado y cloa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4C66B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E61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DF949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5818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8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A030D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colección, transporte, tratamiento y disposición final de residuos no peligro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7DD0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AE4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8A543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3959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8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9E483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colección, transporte, tratamiento y disposición final de residuos peligro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459D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B46B6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CAE49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CCD7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8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5AB0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cuperación de materiales y desechos metál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FEB0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C864A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8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E3437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B040F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82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B9CC0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cuperación de materiales y desechos no metál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D40E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427FF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79" w:anchor="nota0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F8267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41B3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90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9FFB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escontaminación y otros servicios de gestión de residu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7AF3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CC2D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A4F965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E8519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10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8FB83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strucción, reforma y reparación de edificios residen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9B21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5E076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0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B1958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46AA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100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0F3F8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strucción, reforma y reparación de edificios no residen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045E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99146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1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4AFE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C246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1814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strucción, reforma y reparación de obras de infraestructura para el transpo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C689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84660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2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088F7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03D4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FA8D9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erforación de pozos de agu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174B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C97E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8FB30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7481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89971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strucción, reforma y reparación de redes distribución de electricidad, gas, agua, telecomunicaciones y de otros servicios públ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7717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BE9CB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3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2CAB64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D438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29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95380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nstrucción, reforma y reparación de obras hidráu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93D0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BAEAB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4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DAC04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BFDF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29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EB25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onstrucción de obras de Ingeniería civi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D1A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1BAD7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5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46D298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0ECB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96E70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emolición y voladura de edificios y de sus par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28EC0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F39A2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E19C69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DDE5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1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C7813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ovimiento de suelos y preparación de terrenos para ob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B4C44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DA41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8A75A7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E510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1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AF850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erforación y sondeo, excepto perforación de pozos de petróleo, de </w:t>
            </w: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gas, de minas e hidráulicos y prospección de yacimientos de petról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8F78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FD2C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9EE71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463F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32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FEFB2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ón de sistemas de iluminación, control y señalización eléctrica para el transpo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F5BE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ACD6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310DC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13F4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2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ADDC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stalación, ejecución y mantenimiento de Instalaciones eléctricas, electromecánicas y electrónic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C14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4F2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0254D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EA6A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3F11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ones de gas, agua, sanitarios y de climatización, con sus artefactos conex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13E8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BDE4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B066E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EAD4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2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A547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ones de ascensores, montacargas y escaleras mecán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16FA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8C2D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4337D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67D1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2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D66C9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islamiento térmico, acústico, hídrico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ntivibrator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0FC37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CB17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BCFEB0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C1E7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2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D4728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stalaciones para edificios y obras de ingeniería civi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39BB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E5468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B7CA1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7876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3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541E5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ones de carpintería, herrería de obra y artís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1CD3E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FB59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0972F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D017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3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176A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Terminación y revestimiento de paredes y pi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5AC2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26A0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6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A08A12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8D50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3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6233E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locación de cristales en ob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6DCD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6FBF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8FE3C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1A9F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3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77C84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intura y trabajos de decor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4B4E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583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4E75E1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2355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3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A2FF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erminación de edific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2E6B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628C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7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7E8C1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1185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3F385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equipo de construcción o demolición dotado de oper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6141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26AB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4B0F0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D116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9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DF6F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Hincado de pilotes, cimentación y otros trabajos de hormigón arm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07A0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E2DA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8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C05D3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8D51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39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786A3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ctividades especializadas de construc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8F36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3A89A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89" w:anchor="nota0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287CF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C580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EAB5D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de autos, camionetas y utilitarios nuevos excepto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4F38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30909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0" w:anchor="nota3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59163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4E4C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E0268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en comisión de autos, camionetas y utilitarios nue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3293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4FD2D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1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438857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B623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1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CB4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de vehículos automotores nuev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44EF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A12C9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2" w:anchor="nota3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5C65CA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64A2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1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C8A52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en comisión de vehículos automotores nuev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534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AF99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3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36D96C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DCD5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2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EF96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de autos, camionetas y utilitarios, usados, excepto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7380E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24D78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38EB8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3D71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2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2CEB3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en comisión de autos, camionetas y utilitarios, us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47E1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A5299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4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98EB8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B189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2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FFF71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de vehículos automotores us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excepto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B78F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140F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F619A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9165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12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DC969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en comisión de vehículos automotores us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8A777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163B8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5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9B6B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423E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576A5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Lavado automático y manual de vehículos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981F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FCF6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40C73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872E4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7E7F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de cámaras y cubier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5B88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8C0F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E551BE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865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DC4C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de amortiguadores, alineación de dirección y balanceo de rue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D2B1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E8BAD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24C1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1C5D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3D2AD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ón y reparación de parabrisas, lunetas y ventanillas, cerraduras no eléctricas y grabado de crist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A113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876B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DDDA21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11CC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4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CE105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ones eléctricas del tablero e Instrumental; reparación y recarga de baterías; Instalación de alarmas, radios, sistemas de climatiz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5609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B019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CA978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FD53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5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C2C9A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pizado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tapizado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e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E50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F3F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ED853F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23D3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6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7AD38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pintura de carrocerías; colocación y reparación de guardabarros y protecciones exteri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11CE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303E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AE33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1AC9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7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B8F27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ón y reparación de caños de escape y radi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3A33D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E3A7E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341B6C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03070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8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30F0E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antenimiento y reparación de frenos y embrag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5CC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C28A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F8E0B8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0D7F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EFAC2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stalación y reparación de equipos de G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D71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845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212C7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CE1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2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562CE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ntenimiento y reparación del motor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; mecánica integ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0588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4487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C3456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B345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3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7FB27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artes, piezas y accesorios de vehículos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DAE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3F20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9A947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4A6A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3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24BC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ámaras y cubier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825C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34A4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9E82C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3F47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3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9DDD0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bat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357A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9F41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CFC9AF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0D3B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32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B38AA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partes, piezas y accesorios nuev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DC47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A8F6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5345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D1F7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32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02AD0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partes, piezas y accesorios us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542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CDE1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52A3CA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90BB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4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87C18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de motocicletas y de sus partes, piezas y accesorios, excepto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1941B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FB279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6" w:anchor="nota3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7D67C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6564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54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D324E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en comisión de motocicletas y de sus partes, piezas y acceso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3C4B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4B7D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7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3B9F15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0331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54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97B71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antenimiento y reparación de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58A7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2B57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C7AA6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6C6F7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FD38E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cereales (Incluye arroz), oleaginosas y forrajeras excepto semil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7D5F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C73EF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8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95ED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00F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BF7E3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semil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8C5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9B36E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399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5A1877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D449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25CE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fru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6A8C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9D8FC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0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BAA91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D655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A9E31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opio y acondicionamiento en comisión o consignación de cereales (incluye arroz), oleaginosas y forrajeras excepto semil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7AE7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040ED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1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2F3AC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F6E1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3AAF6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en comisión o consignación de productos agrícol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6730E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CBA96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2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6A5786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D99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1F69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ganado bovino en pí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1C72D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6F29D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3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62DE95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994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83DDF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ganado en pie excepto bov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E67C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4B05E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4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241A35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ED0E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82181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en comisión o consignación de productos pecuar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E439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6D6ED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5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5608B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232E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B2F0B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Operaciones de intermediación de carne - consignatario directo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9B3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E550B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6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4B201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985F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3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92568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Operaciones de intermediación de carne excepto consignatario direc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0E69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43ED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7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29740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19D6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3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472B1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en comisión o consignación de alimentos, bebidas y taba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4DFB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AFD92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8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82890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54C40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F0FCB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combusti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1BA6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D1B11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09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AD8441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0BA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916C3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en comisión o consignación de productos textiles, prendas de vestir, calzado excepto el ortopédico, artículos de marroquinería, paraguas y similares y productos de cuer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F269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B7F25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0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38D00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B96D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9CD3C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madera y materiales para la constru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760B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96D36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1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A0381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91DD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9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20DB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minerales, metales y productos químicos Industr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4C5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91421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2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672CBC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9430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9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046C5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maquinaria, equipo profesional industrial y comercial, embarcaciones y aerona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E1F7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CA502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3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630E0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006D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9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7C84A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comisión o consignación de papel, cartón, libros, revistas, diarios, materiales de embalaje y artículos de libr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F8D4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A8A2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4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57015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1CFE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1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54B17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en comisión o consignación de mercaderí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2895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EAA20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5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E77F7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B71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90930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opio de algod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652D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8831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0069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12A1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F27F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opio de otros productos agropecuarios, excepto cere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3D8C2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3637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BDEB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DC9A9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337B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semillas y granos para forraj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1D75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3BDDE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7F44B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08EB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1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43532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ereales (incluye arroz), oleaginosas y forrajeras excepto semil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D9E1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B4647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F4971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7BA9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13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32986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opio y acondicionamiento de cereales y semillas, excepto de algodón y semillas y granos para forraj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C8C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6FD9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C4003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562B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BE3A5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materias primas agrícolas y de la silvicultur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D0B9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A8E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3428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4855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193C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lanas, cueros en bruto y productos afi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5F63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85A5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07B7D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E95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22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8FABD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materias primas pecuari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incluso animales v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C134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1065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319C3A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236F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725E9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roductos lácte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A319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1CC7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EE55C6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3E1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A61F1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fiambres y que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037C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AA3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B44369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170EB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9C9C3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arnes rojas y deriv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279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8E75A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6" w:anchor="nota1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D3032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EF2C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78D4F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aves, huevos y productos de granja y de la caz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8F12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29B7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7" w:anchor="nota1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4D00A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2D41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6537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esc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BF9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147E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420A7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1FC5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E541F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y empaque de frutas, de legumbres y hortalizas fres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2034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911D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5D03E6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C763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5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849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an, productos de confitería y pastas fres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6D46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404C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B91A4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F5CF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5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18E2A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zúc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D336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A0E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3B4F1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331B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6315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C3E54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ceites y gras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3F06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F1905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EA074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561E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5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7BD0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afé, té, yerba mate y otras Infusiones y especias y cond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7BF3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2A68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D23F1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696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5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648BD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y subproductos de molinerí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55873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30B66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98F98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CB65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6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13A47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chocolates, golosinas y productos para kioscos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olirrubro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cigarril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98A30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B2EF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D0B3F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AA69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7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AE321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limentos balanceados para anim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C46E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CC3B4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672575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9005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2F6D2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en supermercados mayoristas de al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7AEB1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9A03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4D582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8D88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C83B1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frutas, legumbres y cereales secos y en conse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907D2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F50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05ABB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3AF0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1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25C0E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alimentic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65AF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F7EB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54B17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9A20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2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D789A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v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C913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FE000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E41A05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2807C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2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C035C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bebidas espiritos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DD4D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F0E3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26FBC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B0F0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2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099EA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bebidas alcohólic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192E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A69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22599F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96011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B5EE7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bebidas no alcoh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89E3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E6E6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DDE932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8F53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3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72ACE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igarrillos y productos de taba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12D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096E6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8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5EA45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BF4E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411B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tejidos (tel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769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234D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DAEC35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D48C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003D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merc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401F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F42E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C10D6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87BD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800D9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antelería, ropa de cama y artículos textiles para el ho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9515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6293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8ABD0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C37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2942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tapices y alfombras de materiales text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0AC7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8710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29419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82DD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798D6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texti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31E6C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6F5B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07D29F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C5424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8D49A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rendas de vestir de cu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F89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4880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BE46CA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0B12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5890E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edias y prendas de pu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BD1F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699E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E0EFD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28DE2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FE4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endas y accesorios de vestir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uniformes y ropa de traba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4DC3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61B16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2098FC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5D5F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1CD04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alzado excepto el ortopé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700C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8C9A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B33388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DD00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4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639F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ieles y cueros curtidos y sal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DA1A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2E09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96DB4E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0D70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4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AAAB4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suelas y afi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961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906B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EA1AFC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C119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4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0661F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artículos de marroquinería, paraguas y productos similar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E96B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C4F9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98137C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E03A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DCE6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uniformes y ropa de traba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320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A10B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90EB8C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455C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2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08F53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libros y public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B2F6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B7965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19" w:anchor="nota1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E76952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3A73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2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C221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diarios y revis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BFA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11FF2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0" w:anchor="nota1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A1D7C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4490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2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6FD7D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apel y productos de papel y cartón excepto enva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B8A2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33A73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BEAB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DF79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2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4AFAB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envases de papel y cart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24D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E8BD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D29C7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D60A3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22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52FAD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librería y papel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6E8E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65860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CFFCD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C8915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D6F5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roductos farmacéu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5D6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A270D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1" w:anchor="nota0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E95A6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38CF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29BF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roductos cosméticos, de tocador y de perfum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8554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0F43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9BE3D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2192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3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F5B1E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Instrumental médico y odontológico y artículos ortopéd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65A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DEF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0B9E9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8187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3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4585A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roductos veterin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23EC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44CA2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2" w:anchor="nota0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FA4687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D00D0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4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191C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óptica y de fotograf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241E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F727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DBE15E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486A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4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6F51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relojería, joyería y fantas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46C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158C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49F145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5C06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5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4028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electrodomésticos y artefactos para el hogar excepto equipos de audio y vid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C17C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D933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5E8263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DC07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5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16A94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equipos de audio, video y telev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6A10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74A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D1385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0E98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6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FD00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uebles excepto de oficina; artículos de mimbre y corcho; colchones y somie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0629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7677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E791F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6B38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6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757A8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ilumin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E97C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62F1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935B1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D8C4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6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2371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vid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871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B11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43852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1B6C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63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14079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bazar y menaje excepto de vid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735A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BB6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F1BF7D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5779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64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DAA2D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D'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VD'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e audio y video graba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A5F4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95A6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1883C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005D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14D7D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ateriales y productos de limpi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A9DB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6043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8A710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8515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9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92162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jugue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6805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234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85101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1E2E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9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F23BC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bicicletas y rodados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EB33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3028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0ED0E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C73C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9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73E39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esparcimiento y depor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E88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FD00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46E8D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1C7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9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0AC3B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flores y plantas naturales y artifi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0203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5EEA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07DB5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5E74D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49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B436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artículos de uso doméstico o person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8B07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A4596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12FC2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76F8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2209F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equipos, periféricos, accesorios y programas informá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E5BD0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9062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9D1BC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60AA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74296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equipos de telefonía y comunic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64D4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306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EC05C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3F29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2C25B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omponentes electrón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B04B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5416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29F8E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A631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CCB54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, equipos e implementos de uso en los sectores agropecuario, jardinería, silvicultura, pesca y c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525E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06C1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E5E9BB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3D96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B051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, equipos e implementos de uso en la elaboración de alimentos, bebidas y taba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8F99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00A24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D27F4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899DF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3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7DF3B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, equipos e implementos de uso en la fabricación de textiles, prendas y accesorios de vestir, calzado, artículos de cuero y marroquin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FA4A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FE82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4E5D8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68D0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3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01A09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, equipos e Implementos de uso en imprentas, artes gráficas y actividades conex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79B6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59BA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D9DC2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6771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3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73FA4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, equipos e Implementos de uso médico y paramé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54A64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C6F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D201D7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E04F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36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57320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, equipos e Implementos de uso en la industria del plástico y del cauc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26FD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D511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B4DDE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17DA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3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B445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máquinas, equipos e implementos de uso especi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19F8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B5A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77326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B1A7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68703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 - herramienta de uso 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A712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7CD1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66274D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D627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5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C304F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vehículos, equipos y máquinas para el transporte ferroviario, aéreo y de naveg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A2A2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3514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84FBD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29FD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6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F3DDE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uebles e instalaciones para ofici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95E8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545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04EFAC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2B1F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6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6C488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muebles e Instalaciones para la Industria, el comercio y los servic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670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B01C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663A0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F8B2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E33BF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áquinas y equipo de control y segur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818B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CD48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CC2F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CCAD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15DB6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aquinaria y equipo de oficina, excepto equipo informá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8DCD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1D79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2C6FD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46FF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9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BD9AA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equipo profesional y científico e instrumentos de medida y de contro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E28C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24907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A39063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0069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5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DDA9F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máquinas, equipo y materiales conex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CEA3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E85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8929C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B15E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8056A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ombustibles para reventa comprendidos en la Ley N° 23.966 para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88794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6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A1F03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3" w:anchor="nota1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BEDD1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468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061C9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ombustibles (excepto para reventa) comprendidos en la Ley N° 23.966, para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8411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6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C142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4" w:anchor="nota1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2C305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346D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1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5BD53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combustib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y lubricantes para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10CA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6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477A5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5" w:anchor="nota1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D8367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468A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47286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raccionamiento y distribución de gas licu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E684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69ED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ED311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AE70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1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10C0A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ombustible para reventa comprendidos en la Ley N° 23.966; excepto para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BCEE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6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236BD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6" w:anchor="nota1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6AD155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80D6E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12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C0777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ombustibles (excepto para reventa) comprendidos en la Ley N° 23.966 excepto para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B2ED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6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359E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7" w:anchor="nota1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AA33CF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1962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1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F15B4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ombustibles, lubricantes, leña y carbón, excepto gas licuado y combustibles y lubricantes para automo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65F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6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D8BBA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8" w:anchor="nota1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6B535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65FC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A261C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metales y minerales metalíf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8F0C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E078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A7BD2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9BD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A4137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bertu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8C28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FF85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FBEB25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1006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D89F2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roductos de madera excepto mue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E50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4C5D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2875D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D72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AE74B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ferretería y materiales eléctr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C141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ECCA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A7C119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3E746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047A7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inturas y productos conex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DA37E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EDC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D6074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BB208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663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DB92A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cristales y espej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956E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CB64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0D001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E2BB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6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39AC1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para plomería, Instalación de gas y calefa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8B73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D32A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34F89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C91E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7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AC1A5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papeles para pared, revestimiento para pisos de goma, plástico y textiles, y artículos similares para la decor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7B36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69D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D1F12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3272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70E54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loza, cerámica y porcelana de uso en constru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1827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AEB7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78AD9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E70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3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DCB17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artículos para la construc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91F5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5E2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A27B54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A799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C9C5F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Intermed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desperdicios y desechos text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B46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9347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DDBB3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6243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CD15B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Intermed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desperdicios y desechos de papel y cart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C774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D260F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92200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6419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9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37F7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rtículos de plás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1EC4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E27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9EC43F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6913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93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18E7C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abonos, fertilizantes y plaguici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805C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6DCA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D6E3BB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F81C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93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5207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Intermedios, desperdicios y desechos de vidrio, caucho, goma y quím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9C02D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2520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4F9B26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F56D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9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7258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Intermed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desperdicios y desechos metál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BE5D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0B13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A2B7C9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3E23D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6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F0A8D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productos intermedios, desperdicios y desech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8A4E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FF8F5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D95A0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5666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9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A21DF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ayor de insumos agropecuarios diver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50D5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BE60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21443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2CAFD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69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617D4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ayor de mercancí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0FE7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4084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74926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42A0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09143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en hipermer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9E2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4EF0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93AD8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20C2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0B5D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en supermer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AD92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5B5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935D79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74E0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1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D1600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e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minimercad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5EB9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F1CC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DF17A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9BBC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11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9D56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en kioscos,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olirrubro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y comercios no especializ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xcepto tabaco, cigarros y cigarril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FDC8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014C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86A62D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9BDBE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11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51070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tabaco, cigarros y cigarrillos en kioscos,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olirrubro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y comercios no especializ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6D7D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13B74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29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92A90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5F13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1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6A82A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en comercios no especializados, sin predominio de productos alimenticios y bebi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2261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00BE5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561DF5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6A7B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C274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roductos lácte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4BD6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6A91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9890B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C332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3580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fiambres y embuti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0577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D5FE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0B247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9613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8D5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roductos de almacén y dieté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D424C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4FCC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92784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6D87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4852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arnes rojas, menudencias y chacinados fres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A51D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647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31E77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1E03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6EBF9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huevos, carne de aves y productos de granja y de la c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B886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05E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83A6D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8A72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6A1FD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escados y productos de la pes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53487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054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B442C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A4B7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6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3820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frutas, legumbres y hortalizas fres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7104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CAD7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A4973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2B7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7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E8BAA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an y productos de pan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4DFC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E6284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199F33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4A0E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7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1144A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bombones, golosinas y demás productos de confit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82A1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83B3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2AEB3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13A1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1B174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productos alimentici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en comercios especializ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5920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034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84862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8E793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CD23D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bebidas en comercios especializ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E41E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69AF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FD2EA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1BD3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9536B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tabaco en comercios especializ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611B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C10C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0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48A68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F4E1D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3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88CF0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ombustible para vehículos automotores y motocicletas, excepto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ACB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DC1CC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1" w:anchor="nota1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D0D7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2977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3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265D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ombustible de producción propia comprendidos en la Ley N° 23.966 para vehículos automotores y motocicletas realizada por refin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907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61D26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2" w:anchor="nota1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EFD93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F320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30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27FB4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combustib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comprendidos en la Ley N° 23966 para vehículos automotores y motocicletas excepto la realizada por refin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ED0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F4305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3" w:anchor="nota1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B8718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6C07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3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5E923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en comisión al por menor de combustible para vehículos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C26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07FE6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4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CB9568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8A2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74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9EEF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equipos, periféricos, accesorios y programas informá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56BC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07F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2301A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3A78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4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203FA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paratos de telefonía y comuni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3752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5B0D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AACE5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036F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DB9F8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hilados, tejidos y artículos de merc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8320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9246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70D22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B9F3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CD114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onfecciones para el ho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1C4F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2097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0F578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3A52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73EF5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artículos texti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excepto prendas de vest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B102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AA1C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7150B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EC3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C9269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bertu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DA80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89C5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9BBCEB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3278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4ADE4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maderas y artículos de madera y corcho, excepto mue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3F2F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FC1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342668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F6F1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A3D72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tículos de ferretería y materiales eléctr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815BD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AE1A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5FC431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4BA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52244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inturas y productos conex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4752E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4317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319819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A69E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31A1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tículos para plomería e instalación de 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ACD5E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5AC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26B4A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8D02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6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AB8C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ristales, espejos, mamparas y cerrami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2B57B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D16BF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C6ABBF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EE06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7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70929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apeles para pared, revestimientos para pisos y artículos similares para la decor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B490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1115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1220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BA6E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2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3ED67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materiales de construc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B64E9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F131D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F0127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75EA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F314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electrodomésticos, artefactos para el hogar y equipos de audio y vid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02A7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E53A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A8279B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00EC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4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74F4C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muebles para el hogar, artículos de mimbre y corc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DF24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835C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1C32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8462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4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BB473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olchones y somie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A7C1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B35D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6552E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CAFF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4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AFC39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tículos de ilumin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EE99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7609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9F7196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B40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4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5C892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tículos de bazar y mena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0798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67E63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0F235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966D5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54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ECAD2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artículos para el hogar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BA8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4B89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6F3071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0783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4E45A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lib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D245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D22F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5" w:anchor="nota1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61E86B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63E1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1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CA594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libros con material condicion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CEAE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01B2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6" w:anchor="nota1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AF901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2271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6EA10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diarios y revis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2389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6FAF9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7" w:anchor="nota1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E5539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3890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1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FC76E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diarios y revistas con material condicion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697C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D01C9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8" w:anchor="nota1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B16B4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C512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6D983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apel, cartón, materiales de embalaje y artículos de libr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42F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54AE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9F80B4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CEE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1461F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D'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VD'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e audio y video grab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FFE8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0819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D3A86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D51D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CFE94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equipos y artículos depor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3632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4F3C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B9E27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EF1D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4F75A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mas, artículos para la caza y pes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61B0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C201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AD99D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32894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6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89D7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juguetes, artículos de cotillón y juegos de m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EAF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B1D1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AA421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F4B1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51974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ropa interior, medias, prendas para dormir y para la pl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24B5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544A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20CEB1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B67D5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F35E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uniformes escolares y guardapol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8303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303FC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01E03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A404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4DD4A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Indumentaria para bebés y niñ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E4EEC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AA15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4D972E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041C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C687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indumentaria depor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CFAA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C1E0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5FBC1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B14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F1AF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rendas de cu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E8DE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AB22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6D03DF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C0AB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852C6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prendas y accesorios de vestir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067C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D7ED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2DB78B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E54F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22BCE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tículos de talabartería y artículos regio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B628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496C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6081D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B23F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4B29D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alzado, excepto el ortopédico y el depor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91B0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3452F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D4A1A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1C4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2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CED40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alzado depor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A830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4A84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873DF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987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2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E0874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artículos de marroquinería, paraguas y similar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B19A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75DC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E7FF6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6191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3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1A10C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roductos farmacéuticos y herborist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3CA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83949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39" w:anchor="nota0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DCBFB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3D11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3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D9AB0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medicamentos de uso hum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82C9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82394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0" w:anchor="nota0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DFC3E0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B3EF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4C84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roductos cosméticos, de tocador y de perfum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396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0F60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4069A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E3D4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3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5383C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Instrumental médico y odontológico y artículos ortopéd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F451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F1EDE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C3A7BB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1B7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774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8F84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tículos de óptica y fotograf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D215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917B7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B2C2C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A9F6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757FB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rtículos de relojería y joy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B132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E45F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0C51A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B465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1C7C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bijouterie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y fantas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7AD8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3FFE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DDAB9B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A5314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F96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flores, plantas, semillas, abonos, fertilizantes y otros productos de viv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2371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B932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D2F80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13A6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EC3FC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materiales y productos de limpi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7DF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313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D90794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18F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6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67A6C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ombustibles comprendidos en la ley 23.966, excepto de producción propia y excepto para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7709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BDC73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1" w:anchor="nota0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92C116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A3D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6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5944F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combustible de producción propia comprendidos en la ley 23.966 excepto para vehículos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B736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B3DCD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2" w:anchor="nota0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EBB9B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A55C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6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EC257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fue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oil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, gas en garrafas, carbón y leñ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65B6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05BB3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3" w:anchor="nota0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918EB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409D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7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5504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productos veterinarios, animales domésticos y alimento balanceado para masc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750D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82AF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36A9A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1BF3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578C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obras de a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D690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374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ED9218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172A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4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BC0CF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artículos nuev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4A89B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31D5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E858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E7A4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8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B39D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muebles us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07DE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FB40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97190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9853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8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CE4B7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libros, revistas y similares us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32029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9A96C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4" w:anchor="nota1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4757D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A8C98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8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76C7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ntigüe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A300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192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16938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00A2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8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11DB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oro, monedas, sellos y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BE49E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25FAE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F0EB98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26A3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78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61BA4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artículos us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excepto automotores y motocicle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330F0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D366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A4FEE1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F1134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8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7DD92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de alimentos, bebidas y tabaco en puestos móviles y mer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0043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275E0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569960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6CD7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8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D7E7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de product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en puestos móviles y mer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0AAC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7ECC2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89DE7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AC8E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9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365B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enta al por menor por intern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9245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A2FD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5" w:anchor="nota2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F9F21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2743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91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CFDC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por correo, televisión y otros medios de comunica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B0358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230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44FFD5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C8F28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79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0D429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nta al por menor no realizada en establecimient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C180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7973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E619A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5D8C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4A27A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ferroviario urbano y suburbano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E017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0376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71D1E7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7370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B6F94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ferroviario interurbano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864E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72A4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115DAE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2660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529FD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ferroviario de petróleo y 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CBEC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42AD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68CED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B5F9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12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0E894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ferroviario de car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470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483D6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8D3C7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D4FFC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663D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urbano y suburbano regular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441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61F8A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6" w:anchor="nota1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F08F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5A6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5481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transporte automotor de pasajeros mediante taxis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mise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; alquiler de autos con cho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0ACA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06B8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634ACF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EC9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35672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esco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C2F6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88691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CA07A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DD35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5F6BE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 de transporte automotor urbano y suburbano no regular de pasajeros de oferta libre, excepto mediante taxis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mise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, alquiler de autos con chofer y transporte esco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BA83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4F2E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A3F18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93B1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08ED3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interurbano regular de pasajeros, excepto transporte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81576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3175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7" w:anchor="nota1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29F64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7578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6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8C34F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interurbano no regular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7B2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E123D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8" w:anchor="nota1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ACADEB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AF5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7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06A12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internacional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6047D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B1605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49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83CAC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D035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921FF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turístico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E1AB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CA2F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50" w:anchor="nota1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51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20FB3E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07C6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2620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 de transporte automotor de pasajer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86E0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774D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52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2F804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A5AD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FAC56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udan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72D6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8CA8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37ED8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5A4EE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11B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de cere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D610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4E09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53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54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694BF4E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A0E9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2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3084A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 de transporte automotor de mercaderías a grane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EFF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75CD2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55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56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55688B6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FF5A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4A266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de anim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AF70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71D0E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57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58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4212CE3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B8EB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3FA01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por camión ciste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ED66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87D56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59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60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78457F3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E39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3803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 de transporte automotor de mercaderías y sustancias </w:t>
            </w: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peligros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A80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E5ADB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61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62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76AAF90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2D92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922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6BDF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 de transporte automotor urbano de carg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346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0E74F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63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D8315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184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E6CF7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utomotor de petróleo y 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B101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82829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64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65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146CAEA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E9E5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22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04BC4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 de transporte automotor de carg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B89F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D0AC3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66" w:anchor="nota1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67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</w:p>
        </w:tc>
      </w:tr>
      <w:tr w:rsidR="00F401E4" w:rsidRPr="001E1180" w14:paraId="2C32A23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75E8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3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6F200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por ole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BDC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A955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F0C0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869E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3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880C5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 de transporte por poliductos y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ueloduct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E8A4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1C68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11B5DF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0883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93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A56A6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por gas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EF81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37B4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9FCE7D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EF9B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0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1FEE4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marítimo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04DBC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7148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0E5A3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56ED4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0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D9DC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marítimo de petróleo y 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15D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A5C1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4A1DA6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A819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012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E5E57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marítimo de car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A1BE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1744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149D9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43D5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02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7441F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fluvial y lacustre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1292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9A14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64E1D0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EDFD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0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22DCF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fluvial y lacustre de car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838B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8CA2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9E14F6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BCD3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0FE73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éreo de pasaj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26CC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8127D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68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4C39BA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B0BB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17D77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transporte aéreo de car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B259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228E8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69" w:anchor="nota3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E26BA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3632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32950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anipulación de carga en el ámbito terr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8BBD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1CB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68C06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CD727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AD921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anipulación de carga en el ámbito port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C9E8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E38B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002237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AAB1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1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64587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anipulación de carga en el ámbito aér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1BE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000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5BB24E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17E30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6E3A7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macenamiento y depósito en si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C6EC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70DC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8C247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829B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2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8A1A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macenamiento y depósito en cámaras frigoríf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7DCE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6C6C8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AF1D1A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5F2C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2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3F5EF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usuarios directos de zona fran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2B4B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F96D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24D2F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04CF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20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A8C1C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gestión de depósitos fisc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1E1E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82D5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B202C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2475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2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B30F1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lmacenamiento y depósit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569B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AAAF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46D0A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8C84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3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081D1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gestión aduanera realizados por despachantes de adu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0D8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858B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4C110A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BF64E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30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8E70F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gestión aduanera para el transporte de mercaderí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8FBF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C16E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D66A67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A812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3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E84D0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gencias marítimas para el transporte de mercad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ED2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1138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E72B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CF2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30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B49FF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gestión de agentes de transporte aduanero excepto agencias maríti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698F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C0CF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A07CF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8B9C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303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0754D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peradores logísticos seguros (OLS) en el ámbito aduan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4DD5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CE3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73A7EF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7C0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303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BE259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operadores logíst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B48D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A87F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53BE0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2567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3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FF916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gestión y logística para el transporte de mercaderí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7B083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F63A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BCD4DA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32003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3EA5A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xplotación de Infraestructura para el transporte terrestre, peajes y otros derech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64EA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73E9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CBEB9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2A20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38ED0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layas de estacionamiento y garaj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E910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2580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CD20C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1A61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25687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staciones terminales de ómnibus y ferroviar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60D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D63C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D0789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6EDF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AC1C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complementarios para el transporte terrestr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69D4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361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6FF20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B036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17F16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xplotación de infraestructura para el transporte marítimo, derechos de puer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9445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380D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743E3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A562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D1945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guarderías náut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3396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1269D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8DF04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84AD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2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F2DEA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ara la naveg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5546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8BCE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A59E6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47A4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2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84010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complementarios para el transporte marítim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28E3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B263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C2E6B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BB0A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8C8B4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xplotación de infraestructura para el transporte aéreo, derechos de aeropuer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C752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AB0A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180D5F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194D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C5A7D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hangares y estacionamiento de aerona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C594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E7ED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50227A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9E444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3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AED4F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ara la aeronaveg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2D4B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BCB89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6EF378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B952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243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A1776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complementarios para el transporte aére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6E14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1C8A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1A49A5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30E2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30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802A2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correo pos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DDB6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ABEC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2B5313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108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30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81C92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ensajerí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0F3D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B751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F8B2B6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2CBA9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5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FFA0A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ojamiento por 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C3FA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7DDC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D26B2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0D3D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510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03EA3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ojamiento en pens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D2E0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1C7C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EE7DE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66AD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51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0FC0D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lojamiento en hoteles, hosterías y residenciales </w:t>
            </w: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imilares, excepto por hora, que incluyen servicio de restaurante al públ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66CC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C8F1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05E9E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1FB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55102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0CDB4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ojamiento en hoteles, hosterías y residenciales similares, excepto por hora, que no incluyen servicio de restaurante al públ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45C9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5F6D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B2C787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EA6A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51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15E30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hospedaje tempor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B3CC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BEEA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662B4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15DB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5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748A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ojamiento en camp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CB7C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7F6C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4056B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630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DC3B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restaurantes y cantinas sin espectác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E3EC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E76C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962E3A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4BF4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EC4DF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restaurantes y cantinas con espectác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78C7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9190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0787E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C4A8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927B5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“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ast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ood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” y locales de venta de comidas y bebidas al pa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91DB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8F0D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5177E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F687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BF1BD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xpendio de bebidas en b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9BB8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013B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02C6C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728E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CF92F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expendio de comidas y bebidas en establecimientos con servicio de mesa y/o en mostrador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45E8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FF9B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6BDE08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FD4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E270A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eparación de comidas para llev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0927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F982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ADEB0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5B36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69EB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de expendio de hel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418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05FC5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B5509D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1EFE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1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1A529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eparación de comidas realizadas por/para vendedores ambula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EE28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A59B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3D57D2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6839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0ECC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eparación de comidas para empresas y ev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38A6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48E7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59B58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2EEB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2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1EBE9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antinas con atención exclusiva a los empleados o estudiantes dentro de empresas o establecimientos educativ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8378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A393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071D3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9696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62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13A48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comid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9BF6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49D1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89EE80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F939B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8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29420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dición de libros, folletos, y otras public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D616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2DDDB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0" w:anchor="nota1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E1241D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374F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8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E7F86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dición de directorios y listas de corre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3183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BB7A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1" w:anchor="nota1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132F4A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748E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8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85E3D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dición de periódicos, revistas y publicaciones periód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82A48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EE4DF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2" w:anchor="nota1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70AA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E042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81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75120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di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42A2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540B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3E542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5B6A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9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06D1C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filmes y videocin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B1E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B859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B013D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2FD1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9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92AF6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ostproducción de filmes y videocin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FCB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FC7F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4525D8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F60A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9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F42FB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istribución de filmes y videocin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D745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8813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AEEF5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DC13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9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F5A1B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hibición de filmes y videocin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491C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0F1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36697D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1FA9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9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BA551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grabación de sonido y edición de mús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FD6B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BBC4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3340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DAD8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0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A64F2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misión y retransmisión de ra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38B2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AEF8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3" w:anchor="nota2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B84DA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43BB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02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7A3B5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misión y retransmisión de televisión abier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440E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EACC9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4" w:anchor="nota2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B73695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88808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0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B761A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Operadores de televisión por suscripci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294C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5E5F1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5" w:anchor="nota2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76" w:anchor="nota3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7</w:t>
              </w:r>
            </w:hyperlink>
          </w:p>
        </w:tc>
      </w:tr>
      <w:tr w:rsidR="00F401E4" w:rsidRPr="001E1180" w14:paraId="3DC6690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C58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02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7FE4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misión de señales de televisión por su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3A8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55846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7" w:anchor="nota2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478" w:anchor="nota3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7</w:t>
              </w:r>
            </w:hyperlink>
          </w:p>
        </w:tc>
      </w:tr>
      <w:tr w:rsidR="00F401E4" w:rsidRPr="001E1180" w14:paraId="2D99836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B8B9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02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A6543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programas de telev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A79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0C9AB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79" w:anchor="nota2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D63BF0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53D8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02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96E9D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televis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95A9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874B61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0" w:anchor="nota21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1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096AC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A339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1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D21C3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ocuto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925E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32B9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6A9A90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521A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11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D821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elefonía fija, excepto locuto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8ABD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A39C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58FD7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75C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1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3CE87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elefonía mó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B008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33E80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2BF33D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002BB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1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9A373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elecomunicaciones vía satélite, excepto servicios de transmisión de telev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451F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C73E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744E0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40A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14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9522A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oveedores de acceso a intern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5F76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198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87C19F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E2015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14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5A332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telecomunica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ia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ternet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6A5D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A419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A9499E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FBE1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19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05141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telecomunicacion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E118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6415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DF153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E11C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20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03658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esarrollo y puesta a punto de productos de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A00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8952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1" w:anchor="nota2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415CF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3ED3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201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345AC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esarrollo de productos de software específ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8BDDE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CC138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2" w:anchor="nota2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9D2161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B8CB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201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63A9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Desarrollo de software elaborado para proces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B2AD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C8A0E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3" w:anchor="nota2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776F9C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625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2010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EA51D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sultores en Informática y suministros de programas de informá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52F85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0D8A1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4" w:anchor="nota2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7138CB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584ED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20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D4320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sultores en equipo de Informá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90977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1008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36A7C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08FB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20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95F30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sultores en tecnología de la inform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9850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43984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E72F7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D0378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20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EFA1B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Informátic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1AE72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23AE6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5" w:anchor="nota2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9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E37D3E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5A88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3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EFF06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cesamiento de da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E68E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FCC5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045DF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A00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63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6FF55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Hospedaje de da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24F5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EA63D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E828C8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564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31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5526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ctividades conexas al procesamiento y hospedaje de dat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7689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8A2A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BCFE2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6A76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3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6124D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ortales web por su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CE05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C5F7B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6" w:anchor="nota3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89D5B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6FBD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31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D4C0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ortales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F729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09EB0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7" w:anchor="nota3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5D95A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D993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3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EAEF9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gencias de notic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F6C24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882E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978771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430B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39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1638F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informa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93E5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DFBD9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3A0FA3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7C5F4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60F98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a banca cent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522A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479E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F745AF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AD11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1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73716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a banca mayor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D2E5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CD3B9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23779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D376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1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81569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a banca de inv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E48B1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B8EB3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8" w:anchor="nota3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3AC56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B0AB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19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BFD65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a banca minor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FEB5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449CA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89" w:anchor="nota3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F4BDF5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B2E6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194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ACBF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intermediación financiera realizada por las compañías financie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7F540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C7DBE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0" w:anchor="nota3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7335D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C416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194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9382B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Intermediación financiera realizada por sociedades de ahorro y préstamo para la vivienda y otros Inmue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0A22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E35C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EB552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E47F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194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0D4BC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intermediación financiera realizada por cajas de créd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208AC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78AF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861DE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F7E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17EEC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ociedades de cart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102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4120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6C0451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3566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3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AEF1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fideicomi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2A1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7EC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25B85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28BC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3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C17B6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ondos y sociedades de inversión y entidades financieras similar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827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F05C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DAC4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1E73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4C17F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rrendamiento financiero, lea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3F6E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7BA7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A3180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B123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9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AA523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ctividades de crédito para financiar otras actividades económ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20D4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8A1DB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46DE57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DCA8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9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690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ntidades de tarjeta de compra y/o créd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8239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DDC8D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1" w:anchor="nota2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0AAAE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08395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92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8D23F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crédit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A96E4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F898C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2" w:anchor="nota40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0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68F22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4A56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9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F6809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gentes de mercado abierto “puro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B10D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5296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54459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1DC7D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99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738B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socios inversores en sociedades regulares según Ley 19.550 - S.R.L., S.C.A,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tc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, excepto socios inversores en sociedades anónimas incluidos en 649999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97F9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5D034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84D7F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FF6B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499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BADBD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financiación y actividades financier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8FB1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A0F28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3" w:anchor="nota3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F43FC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5F18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4AD91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eguros de sal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762CC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A0B2B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4" w:anchor="nota3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80331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3FFC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1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B940D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eguros de v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F9DF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024E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67CFD1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356E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1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DAEAE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eguros personales excepto los de salud y de v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7156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138F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A3A870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05B8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1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81882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seguradoras de riesgo de trabajo (AR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5187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BE93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E4C78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5B15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1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4BF05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eguros patrimoniales excepto los de las aseguradoras de riesgo de trabajo (AR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F8E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1893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383C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C774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13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D82EB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Obras So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8416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6C13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747ED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689C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13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3A707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ajas de previsión social pertenecientes a asociaciones profesio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FA1E5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6B9D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35B58C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33FC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EF78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asegu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1A4C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FCA5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353E35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69481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5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009CD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dministración de fondos de pensiones, excepto la seguridad social obligat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8D93D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6D47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BC4D17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44EF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9FF1E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ercados y cajas de 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FA4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2B5E1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5" w:anchor="nota2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28CAF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A4EF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1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7AE0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ercados a térm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0983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0C19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A9BA3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FFC3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13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08287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bolsas de comer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049B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E04AF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6" w:anchor="nota22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2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BB0C13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59451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BD5CC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bursátiles de mediación o por cuenta de terc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9CFF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0A8C2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4F715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F122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B86E2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asas y agencias de camb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710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351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5642FD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BBDF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9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7D543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ociedades calificadoras de riesgos financi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136E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95803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43F84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8B58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9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CDAA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nvío y recepción de fondos desde y hacia el ext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13694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BA0A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BB09F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98B30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9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18BEC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dministradoras de vales y tick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5C62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41E3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6B1B70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7A63F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19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A7BD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auxiliares a la intermediación financier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4C96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2579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9A30F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C757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744F5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valuación de riesgos y dañ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4C34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357B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8AAD1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695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2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2169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oductores y asesores de segu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48FE6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54E96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B8E098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1E5C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2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C27BD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auxiliares a los servicios de segur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4E2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4455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99CAB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10F6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6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C416D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gestión de fondos a cambio de una retribución o por contrat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AE3B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2244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904D93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B4F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68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F5195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quiler y explotación de inmuebles para fiestas, convenciones y otros eventos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D8FF9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D2CC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64ED75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0E88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8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8CB9B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lquiler de consultorios méd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BE68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CEB05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5D8F95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A6E14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81098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1CD94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inmobiliarios realizados por cuenta propia, con bienes urbanos propios o arrend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C9328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A3E01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CDB08B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E386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81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B0B58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inmobiliarios realizados por cuenta propia, con bienes rurales propios o arrendad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0596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387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70F8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EB4BF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8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CD647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dministración de consorcios de edif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943C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E078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03272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EBC02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82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37CB4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restados por inmobiliar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7D0E5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9D2E3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7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7FE40E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0128C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82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873E6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inmobiliarios realizados a cambio de una retribución o por contrat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72C26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98A4F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8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081356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0C79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91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AC0A0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juríd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A44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F0E4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A8010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E9D2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91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3BB4E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notar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72EE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EEFD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FA2496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0632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69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B57B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tabilidad, auditoría y asesoría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F03EB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A331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6FEC2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644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0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EFA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gerenciamiento de empresas e Instituciones de salud; servicios de auditoría y medicina legal; servicio de asesoramiento farmacéu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5E7A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871C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615E3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C370A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02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C4AFE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sesoramiento, dirección y gestión empresarial realizados por integrantes de los órganos de administración y/o fiscalización en sociedades anóni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9BE0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04E8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7F304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696A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020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2AABD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sesoramiento, dirección y gestión empresarial realizados por integrantes de cuerpos de dirección en sociedades excepto las anóni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0F75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2A0E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09F509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C7A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02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B29DB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sesoramiento, dirección y gestión empresarial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5A6E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5FFD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D7433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E372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11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AF09F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relacionados con la construcci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1EABD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B31F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A87F66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39EB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11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C81E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geológicos y de prosp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FFAD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37035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F146B9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0480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110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B2044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relacionados con la electrónica y las comunic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5B44E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6E35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DFE734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7095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11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26CE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rquitectura e ingeniería y servicios conexos de asesoramiento técni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E8FD0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402CA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C03407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8B4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BC4D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ayos y análisis técn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9ADBF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F69D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F512E3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CDAA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2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1A136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vestigación y desarrollo experimental en el campo de la Ingeniería y la tecnolog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664A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A72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F15AF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7584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2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B2D3F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vestigación y desarrollo experimental en el campo de las ciencias méd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7A96D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FA07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BA372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C13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21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CB61B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vestigación y desarrollo experimental en el campo de las ciencias agropecuar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704DB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36EE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E82C6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6CBB1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21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5267D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vestigación y desarrollo experimental en el campo de las ciencias exactas y natur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66F1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5577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600E3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FD287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2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053E8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vestigación y desarrollo experimental en el campo de las ciencias so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CCC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720C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EA38B2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0F615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22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15903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Investigación y desarrollo experimental en el campo de las ciencias huma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4A20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C1B0A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9F7D4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E3A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31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C09A9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mercialización de tiempo y espacio public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F747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47B0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499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36FB25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96C5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31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2B058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publicidad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FA0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42D84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0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110BE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19CD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F3914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studio de mercado, realización de encuestas de opinión púb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1841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9F6C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17A1D1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1EA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373F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diseño especializ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D585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7542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3129A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9A3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C4A05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fotograf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48AE9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E56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C370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17EB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49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C37B8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raducción e interpret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67CB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045F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289B50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B159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490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BE012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representación e Intermediación de artistas y mode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004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FE297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1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19F7B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F30F6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4900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1F8C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representación e intermediación de deportistas profesio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173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37EA0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2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30C775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420E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49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3D276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ctividades profesionales, científicas y técnic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1D8F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0CAB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3E9F86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AD9F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98834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veterin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F18E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ED8A9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B0D104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EA65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55E46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automóviles sin condu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284E6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500D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D4F7E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35DF5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1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C5CFE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quiler de vehículos automotor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sin conductor ni oper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C53C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9C254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3A9B2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C015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1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0D59D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equipo de transporte para vía acuática, sin operarios ni tripul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3CFA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6AA4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180F9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5E88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771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970C2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equipo de transporte para vía aérea, sin operarios ni tripul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935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5629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057B5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F5F2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12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6E985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quiler de equipo de transport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 sin conductor ni oper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D77E0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0B8B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42847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A89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5C069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videos y video Jue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74F4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DFDCD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EF0BD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3E6B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2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B7F53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prendas de vest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46D59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D95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811C9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A5C1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2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096E2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quiler de efectos personales y enseres domést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D3B85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53CA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7ED4C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335FD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3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F0ACC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maquinaria y equipo agropecuario y forestal, sin oper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20F07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B5B2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2D8648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B6CD9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3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FAAD5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maquinaria y equipo para la minería, sin oper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D9C4D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624A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7F5966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9595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3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90EAF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maquinaria y equipo de construcción e ingeniería civil, sin opera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2736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60F0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8F2D6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9744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3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31C21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lquiler de maquinaria y equipo de oficina, incluso computado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EEC24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9F9E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B5D7F2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CE5B2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3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8CD07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quiler de maquinaria y equip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, sin 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2686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102B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D4982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313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74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604E1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Arrendamiento y gestión de bienes intangibles no financi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A0C88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3AE7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E8A81E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DDDE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80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A9947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mpresas de servicios eventuales según Ley N° 24.013 (arts. 75 a 8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B0A5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C5CE5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3" w:anchor="nota2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9157A4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562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80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B2CAE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Obtención y dotación de 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1EF9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4C02D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4" w:anchor="nota23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3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629C0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0A1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91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427B0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minoristas de agencias de viajes excepto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77CA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992D1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5" w:anchor="nota1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C6825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86A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911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EB501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minoristas de agencias de viajes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6BC82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E9BB6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6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814F15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82C7A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91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32242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mayoristas de agencias de viajes excepto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A238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6126A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7" w:anchor="nota1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1EEBC4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7B8F8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91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3E819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mayoristas de agencias de viajes en co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FD68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A855C2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8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98313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AEB7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919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7A94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urismo aven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668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E68C1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7AA4F0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A582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7919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F8E6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complementarios de apoyo turísti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85E2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41AD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00E159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6DA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0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2A451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ransporte de caudales y objetos de va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A432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DEEBF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92959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5E9BD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0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8E69F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istemas de segur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8419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DE84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2BAE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8277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01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2AD22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seguridad e investigación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CCFD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14E8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760EC9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E21A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1EA17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combinado de apoyo a edif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663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C5C6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6CDFF0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6062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12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B82A3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impieza general de edif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37BC0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34EF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A52C99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BD41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12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8D620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desinfección y exterminio de plagas en el ámbito urb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F6EB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B3A8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28BC52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0BFF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12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527EB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impieza de medios de transporte excepto automóv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D514D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8C6F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5DB0D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17DED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1209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CD686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limpiez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B000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ACC06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B699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56134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1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2D74B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jardinería y mantenimiento de espacios ver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E34A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B2B42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48079A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2BD96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413C8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combinados de gestión administrativa de ofici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BD0D7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BB88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AAFCF7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C81D8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1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21119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fotocopiado, preparación de documentos y otros servicios de apoyo de ofic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ADAAF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83E9D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1838CC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B74F6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2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6D818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all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center por gestión de venta de bienes y/o prestación de serv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0ED5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0CDC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5E6114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BC82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2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FADD6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all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center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0DAD9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C836A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0A268F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3235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3D2AC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rganización de convenciones y exposiciones comerciales, excepto culturales y depor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E01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A6F8C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4FF66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A0DB6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0E4C2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gencias de cobro y calificación crediti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8B95A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F8C2A5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09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E60C5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CAB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9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2F90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nvase y empa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8013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348B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F05A02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74B0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99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A746E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recarga de saldo o crédito para consumo de bienes o serv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56FE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104E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C7FB2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DDE5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299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BF86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empresari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849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53FA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BBB43E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FB12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F1A6B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generales de la Administración Púb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949FE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7455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0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C3D3B0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293BC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E71DF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ara la regulación de las actividades sanitarias, educativas, culturales, y restantes servicios sociales, excepto seguridad social obligat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75F41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22AC6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1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9932D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0EFB5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1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CD63D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ara la regulación de la actividad económ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7B24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3C479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2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EBD23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098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1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FABC9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auxiliares para los servicios generales de la Administración Púb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21974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4DE3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3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CAA169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17BC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2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AB055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suntos exteri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F8803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5BC53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4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058595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174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4F1D9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defen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2E90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41BB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5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A4F03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68C71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842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AB48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ara el orden público y la segur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1698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9E7F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6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00D6DE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FF64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24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8A1B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justi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21D19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723FF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7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FC6D6A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3D27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25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24469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otección ci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B5B3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B22874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8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B5CCC1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2505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43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56BAB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a seguridad social obligatoria, excepto obras soc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4629F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C5C68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19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0B18E6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0E02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77FE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Guarderías y jardines mater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78C93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CCED1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20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21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20E9765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B21F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7ACF7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inicial, jardín de Infantes y prim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75F9D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FDD53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22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23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65C8678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6E063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2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F1CD5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secundaria de formación 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60510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10ACF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24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25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472C758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37AF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5A9A2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secundaria de formación técnica y profes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D9512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BA7A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26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27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46FDC92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A4D80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3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FFD87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terci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20EE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65D73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28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29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64238EB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1B6A6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3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CD23C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universitaria excepto formación de posg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2F5B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8641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30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31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4ADF0AC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2687E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3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37793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Formación de posg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31E87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B084A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32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33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254D6CE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AD995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4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13E2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de idio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B49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EADDD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34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35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571D989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58A88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4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46E4A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de cursos relacionados con informá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BE42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1CD4D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36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37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61C66E4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73AF1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49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112E8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para adultos, excepto discapacit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3369E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71BF5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38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39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4C49A60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8290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49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E8F41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especial y para discapacit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E8C19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7905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40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41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1329E9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7288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49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E58E3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de gimnasia, deportes y actividades fís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8D52D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07FF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42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43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44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</w:p>
        </w:tc>
      </w:tr>
      <w:tr w:rsidR="00F401E4" w:rsidRPr="001E1180" w14:paraId="4DDD34F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EF5A8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496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71632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nseñanza artís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6D00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96663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45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46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225106F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4686E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4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B33B1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enseñanz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DD68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4B498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47" w:anchor="nota2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48" w:anchor="nota2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5</w:t>
              </w:r>
            </w:hyperlink>
          </w:p>
        </w:tc>
      </w:tr>
      <w:tr w:rsidR="00F401E4" w:rsidRPr="001E1180" w14:paraId="1234EB0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588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55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D17A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poyo a la edu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46F4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14C77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1FE27A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28903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310AFC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internación excepto instituciones relacionadas con la salud men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7F35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289C3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FE895C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2F4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B24D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internación en instituciones relacionadas con la salud men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456C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6B42A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876EE0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C795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2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BEC93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sulta méd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39C63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758B8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E812CB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961B3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2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9E294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oveedores de atención médica domicili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A15F2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CC52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A611F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9CCA9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2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14A42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tención médica en dispensarios, salitas,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vacunatorios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y otros locales de atención primaria de la sal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E92B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48F32F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49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94DC6B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CEE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23AB6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odontológ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74810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8639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079F03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CE907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3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87E6B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ácticas de diagnóstico en laborato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A9CB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E3492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3535E3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00B3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3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FD149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rácticas de diagnóstico por imáge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0B82A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A10B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470000C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5212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31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A2BD8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prácticas de diagnóstic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DBF9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BC75C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C52082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2BB5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3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E59BB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rat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92BA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F976D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2F5462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1084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3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C79AF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 médico integrado de consulta, diagnóstico y trat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0B1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FCF94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3F4094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9058B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4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A7966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emergencias y trasl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41E36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BED00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0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FD8DEE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9D7C2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9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AFDC5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rehabilitación fís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A429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957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363CA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C48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69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B622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relacionados con la salud human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5C653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A3D52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5761E3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C083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70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89E92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tención a personas con problemas de salud mental o de adicciones, con aloj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C2900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1C36FC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1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53F90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2E8F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702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5F5D2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tención a ancianos con aloj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84DD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385CF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B42600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8648D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702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A4D67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tención a personas minusválidas con aloj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C3765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9F671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A7EC1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6BC1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70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13E5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tención a niños y adolescentes carenciados con aloj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263B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7DC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AD0DD1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1829F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70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E776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tención a mujeres con aloj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080E6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1E3B2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47FB1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BE16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70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7D2B0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sociales con alojamient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E7CD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C6AF8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AFF825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78C51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880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D3F5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sociales sin aloja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E309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99B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3CE06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386C1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000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8A85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ducción de espectáculos teatrales y music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80067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843D9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47F65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A32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0002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F6ED7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Composición y representación de obras teatrales, musicales y artíst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00C7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5ADC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10209C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1718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00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2CCAF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conexos a la producción de espectáculos teatrales y music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342C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D6302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828AC5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3F022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000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4336C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gencias de ventas de entr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98BC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82209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D996A9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7CED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0009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76A3A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espectáculos artíst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72566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69817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9B3E92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9BA0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10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D302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bibliotecas y arch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0CEC0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8D58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2" w:anchor="nota2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0D144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04E3B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910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A1068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useos y preservación de lugares y edificios histór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84261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B6DB70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3" w:anchor="nota2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EFC53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D0CC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10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34C98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jardines botánicos, zoológicos y de parques nacio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37C2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5EF528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4" w:anchor="nota26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6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927A82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6DA5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109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8516E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cultur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CB6BE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7B00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2CC192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6988F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200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B89EE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recepción de apuestas de quiniela, lotería y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B4298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AB042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5" w:anchor="nota04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F1B44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EDA8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2000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6F1DA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relacionados con juegos de azar y apuesta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D12B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831CB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6" w:anchor="nota3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57" w:anchor="nota3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9</w:t>
              </w:r>
            </w:hyperlink>
          </w:p>
        </w:tc>
      </w:tr>
      <w:tr w:rsidR="00F401E4" w:rsidRPr="001E1180" w14:paraId="0A89FD2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9D13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1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07D90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rganización, dirección y gestión de prácticas deportivas en club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1E50A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086EA9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8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4F9DF1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C2482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1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76287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Explotación de Instalaciones deportivas, excepto club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6BA4C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9CD73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59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479135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EFEAA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1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09706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romoción y producción de espectáculos depor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98BD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7677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0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D87A17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741E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104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D8F4B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restados por deportistas y atletas para la realización de prácticas deportiv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105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B06E6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12D6B8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49E91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104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FB3D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prestados por profesionales y técnicos para la realización de prácticas deportiv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22A6C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6412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232787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82535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10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C2EBE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condicionamiento fís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E177A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B72C7D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1" w:anchor="nota27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27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6B3B6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43A0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1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79EE6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para la práctica deportiva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BB3E9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5D96B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A3C4EB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D39BB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90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0A850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arques de diversiones y parques temá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9DBE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AB8C9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B81306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A4E3F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90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C9CBD3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alones de jue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9D42B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15DB0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2" w:anchor="nota38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8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hyperlink r:id="rId563" w:anchor="nota39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39</w:t>
              </w:r>
            </w:hyperlink>
          </w:p>
        </w:tc>
      </w:tr>
      <w:tr w:rsidR="00F401E4" w:rsidRPr="001E1180" w14:paraId="1FBD8F9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2ABF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90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0801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alones de baile, discotecas y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3DD05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F3E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4FF0D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3B4F1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390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55925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entretenimiento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DB4EC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68D21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9A4EAC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D6CB4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407F7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rganizaciones empresariales y de emple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65CB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2C5426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4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54606C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CFBE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C2243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rganizaciones profesio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F44E1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38DD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5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BAF43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7F53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2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B3CA84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sindica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D027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0396B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6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A84CD3E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3842F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9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6ECFA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rganizaciones religios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1588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4D9CCB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7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C110340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C2B7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9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155CA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rganizaciones polít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91313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18DE33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8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38A8D4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B674F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9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B2AD02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mutuales, excepto mutuales de salud y financie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A3E7E4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03D837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69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B686F9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5A815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9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21727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onsorcios de edif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3173C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349C9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DACBC3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8E2E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99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9AD03F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asociaciones relacionadas con la salud excepto mutu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3E25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80160E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70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CEF6AD2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C7C5E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49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00863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de asociacion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28B3A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81142A" w14:textId="77777777" w:rsidR="00F401E4" w:rsidRPr="001E1180" w:rsidRDefault="00AD2B72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571" w:anchor="nota15" w:tgtFrame="_self" w:history="1">
              <w:r w:rsidR="00F401E4" w:rsidRPr="001E1180">
                <w:rPr>
                  <w:rFonts w:ascii="Verdana" w:hAnsi="Verdana" w:cs="Calibri"/>
                  <w:color w:val="0000FF"/>
                  <w:sz w:val="16"/>
                  <w:szCs w:val="16"/>
                  <w:u w:val="single"/>
                </w:rPr>
                <w:t>15</w:t>
              </w:r>
            </w:hyperlink>
            <w:r w:rsidR="00F401E4"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15C9FF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E1D2C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1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6009F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mantenimiento de equipos informátic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6C05C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2584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70D203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72DF3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1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EB0CB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y mantenimiento de equipos de comuni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29A8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FDDCD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3731E0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A744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21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6B1FB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de artículos eléctricos y electrónicos de uso domés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AC35D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9AB0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4142CB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54F85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22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C7379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de calzado y artículos de marroquin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AC282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8CE53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C07A39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AC563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2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74481B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de tapizados y mue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FF22A0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E046C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2137A87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1BE89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2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B7CC8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forma y reparación de cerraduras, duplicación de llaves. Cerraj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EAD7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268B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C3114FF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47C13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29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CC33D9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Reparación de relojes y joyas. Relojerí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EDCFC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96EEB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E3F60C8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FF5C7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52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8C3028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eparación de efectos personales y enseres doméstico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2034F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9CB7A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2D129D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70B9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601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9786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limpieza de prendas prestado por tintorerías rápi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0DDBF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BC81E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34642E86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3F785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601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F8B43D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Lavado y limpieza de artículos de tela, cuero y/o de piel, incluso la limpieza en se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27740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9C2C8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179D7A2C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9A67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6020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5410A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peluqu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EAB7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D4967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5E3ED565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4B823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602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F8DB80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tratamiento de belleza, excepto los de peluqu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098D9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8A071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FF7A089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8D6DF1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603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BF7FC1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Pompas fúnebres y servicios conex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94FAB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2EBA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4D9FC67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D6A86D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609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080C6E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centros de estética, spa y simi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D19F9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E45692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02A0E1EA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B4BB55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609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838365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ervicios personales </w:t>
            </w:r>
            <w:proofErr w:type="spellStart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n.c.p</w:t>
            </w:r>
            <w:proofErr w:type="spellEnd"/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549987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28FBC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7F529DED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0778FA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70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B90266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hogares privados que contratan servicio domés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9DE7AF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CDFC3E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401E4" w:rsidRPr="001E1180" w14:paraId="605F3C31" w14:textId="77777777" w:rsidTr="001E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819146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EEDCA" w14:textId="77777777" w:rsidR="00F401E4" w:rsidRPr="001E1180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Servicios de organizaciones y órganos extraterritori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E54388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5CC0D9" w14:textId="77777777" w:rsidR="00F401E4" w:rsidRPr="001E1180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E1180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ACD0B91" w14:textId="77777777" w:rsidR="00923E62" w:rsidRDefault="00923E62" w:rsidP="00F401E4">
      <w:pPr>
        <w:widowControl/>
        <w:spacing w:before="105" w:after="105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40950B47" w14:textId="4ABC7478" w:rsidR="00F401E4" w:rsidRPr="00AF0091" w:rsidRDefault="00F401E4" w:rsidP="00F401E4">
      <w:pPr>
        <w:widowControl/>
        <w:spacing w:before="105" w:after="105"/>
        <w:ind w:left="105" w:right="105"/>
        <w:rPr>
          <w:rFonts w:ascii="Verdana" w:hAnsi="Verdana"/>
          <w:color w:val="000000"/>
          <w:sz w:val="16"/>
          <w:szCs w:val="16"/>
        </w:rPr>
      </w:pPr>
      <w:r w:rsidRPr="00AF0091">
        <w:rPr>
          <w:rFonts w:ascii="Verdana" w:hAnsi="Verdana"/>
          <w:color w:val="000000"/>
          <w:sz w:val="16"/>
          <w:szCs w:val="16"/>
        </w:rPr>
        <w:t> </w:t>
      </w:r>
    </w:p>
    <w:tbl>
      <w:tblPr>
        <w:tblW w:w="96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731"/>
      </w:tblGrid>
      <w:tr w:rsidR="00F401E4" w:rsidRPr="00AF0091" w14:paraId="15AB54B6" w14:textId="77777777" w:rsidTr="00AF0091"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DE76B7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ota</w:t>
            </w:r>
          </w:p>
        </w:tc>
        <w:tc>
          <w:tcPr>
            <w:tcW w:w="8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7D0EBD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etalle</w:t>
            </w:r>
          </w:p>
        </w:tc>
      </w:tr>
      <w:tr w:rsidR="00F401E4" w:rsidRPr="00AF0091" w14:paraId="7F69A95E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DD7ABE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" w:name="nota01"/>
            <w:bookmarkEnd w:id="1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AC6C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as actividades de producción primaria desarrolladas o no en la Provincia de San Juan, les </w:t>
            </w: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corresponderá la alícuota del 0,75 % salvo que se cuente con la exención del Inciso o}, del Artículo 130 da la Ley N° 151-I (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51 de la Ley impositiva).</w:t>
            </w:r>
          </w:p>
        </w:tc>
      </w:tr>
      <w:tr w:rsidR="00F401E4" w:rsidRPr="00AF0091" w14:paraId="50CCAC05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9387DE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" w:name="nota02"/>
            <w:bookmarkEnd w:id="2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D007EC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lícuota del 3% para bs matarifes y abastecedores, según Artículo 52 de la Ley impositiva, salvo las ventas incluidas en el inciso 12, del Artículo 56 de la Ley Impositiva la que será del 5%.</w:t>
            </w:r>
          </w:p>
        </w:tc>
      </w:tr>
      <w:tr w:rsidR="00F401E4" w:rsidRPr="00AF0091" w14:paraId="449E9370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F01A00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" w:name="nota03"/>
            <w:bookmarkEnd w:id="3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225834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Las actividades de producción de bienes desarrolladas o no en la Provincia de San Juan les corresponde la alícuota del 1,5% salvo que se cuente con la exención del Inciso p), del Articulo 130 de la Ley N° 151-I (Artículo 51 de la Ley Impositiva).</w:t>
            </w:r>
          </w:p>
        </w:tc>
      </w:tr>
      <w:tr w:rsidR="00F401E4" w:rsidRPr="00AF0091" w14:paraId="70E28A1B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8B13A5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4" w:name="nota04"/>
            <w:bookmarkEnd w:id="4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7D6041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ícuota del 5% para toda actividad de intermediación que se ejerza percibiendo comisiones, bonificaciones, porcentajes y otras retribuciones análogas, conforme a lo dispuesto en el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56 de la Ley Impositiva.</w:t>
            </w:r>
          </w:p>
        </w:tc>
      </w:tr>
      <w:tr w:rsidR="00F401E4" w:rsidRPr="00AF0091" w14:paraId="11C5133A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D92E9C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5" w:name="nota05"/>
            <w:bookmarkEnd w:id="5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DF9CD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que cumpla con los requisitos del Inciso p), del Artículo 130 de la Ley N° 151-I {Ver Nota 3).</w:t>
            </w:r>
          </w:p>
        </w:tc>
      </w:tr>
      <w:tr w:rsidR="00F401E4" w:rsidRPr="00AF0091" w14:paraId="0FA4B187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F652C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6" w:name="nota06"/>
            <w:bookmarkEnd w:id="6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591F4D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egún Artículo 48 de la Ley Impositiva:</w:t>
            </w:r>
          </w:p>
          <w:p w14:paraId="7012B066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Del 0,83% para la actividad de industrialización de combustibles líquidos derivados del petróleo y gas natural.</w:t>
            </w:r>
          </w:p>
          <w:p w14:paraId="18063AA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Del 1,67 % para la actividad de comercialización de combustibles líquidos derivados del petróleo (excluida la comercialización minorista) y de gas</w:t>
            </w:r>
          </w:p>
          <w:p w14:paraId="42060857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Del 2 % para la actividad de comercialización de gas natural comprimido (GNC).</w:t>
            </w:r>
          </w:p>
          <w:p w14:paraId="7C7AD75B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Del 2,5% para la actividad de comercialización de combustibles líquidos derivados del petróleo y gas, efectuada por las empresas que lo industrialicen, ya sea en forma directa o a través de terceros que lo hagan por su cuenta y orden.</w:t>
            </w:r>
          </w:p>
        </w:tc>
      </w:tr>
      <w:tr w:rsidR="00F401E4" w:rsidRPr="00AF0091" w14:paraId="0BDB7255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B3813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7" w:name="nota07"/>
            <w:bookmarkEnd w:id="7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E2F4F0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lícuota de 2,5%, salvo que se trate de contribuyentes inscriptos en el Registro Provincial de Constructores de Obras Públicas (Ley N« S.459J y/o en el Instituto de Estadísticas y Registros de la Industria de la Construcción, en cuyo caso la Alícuota será del 2%, conforme al Artículo 54 de la Ley Impositiva.</w:t>
            </w:r>
          </w:p>
        </w:tc>
      </w:tr>
      <w:tr w:rsidR="00F401E4" w:rsidRPr="00AF0091" w14:paraId="56EDB583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BDE3DE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8" w:name="nota08"/>
            <w:bookmarkEnd w:id="8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BB64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Corresponde a lo establecido en el Inciso f) del Artículo 119 de la Ley 151-I e Inciso c¡, del Artículo 52 de la Ley impositiva.</w:t>
            </w:r>
          </w:p>
        </w:tc>
      </w:tr>
      <w:tr w:rsidR="00F401E4" w:rsidRPr="00AF0091" w14:paraId="385B70A6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5940FF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9" w:name="nota09"/>
            <w:bookmarkEnd w:id="9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1F71B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las ventas especificadas en el Inciso u) del Artículo 130 de la Ley N’ 151-I que están exentas.</w:t>
            </w:r>
          </w:p>
        </w:tc>
      </w:tr>
      <w:tr w:rsidR="00F401E4" w:rsidRPr="00AF0091" w14:paraId="2D3B8C50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FD55FD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0" w:name="nota10"/>
            <w:bookmarkEnd w:id="10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D8A1E6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lícuota del 3% salvo los siguientes casos:</w:t>
            </w:r>
          </w:p>
          <w:p w14:paraId="14C7F057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 - Venta al por menor efectuada por empresas que Industrialicen </w:t>
            </w:r>
            <w:proofErr w:type="gram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l combustibles</w:t>
            </w:r>
            <w:proofErr w:type="gram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que aplicarán la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licuota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el 2,5% (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48 de la Ley Impositiva).</w:t>
            </w:r>
          </w:p>
          <w:p w14:paraId="555BEFC7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2 - Comercialización minorista especificadas en el Inciso a) del Artículo 119 de la Ley N&amp;151-l que aplicarán la alícuota del 5% (Inciso 10) del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56 de la Ley Impositiva).</w:t>
            </w:r>
          </w:p>
          <w:p w14:paraId="430A8BA5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 - Venta minorista en Departamentos alejados según Inciso ñ) del Artículo 130 de la Ley N° 151-I, que se encuentran exentas.</w:t>
            </w:r>
          </w:p>
          <w:p w14:paraId="069C176E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4 - Venta al por menor de GNC para automóviles la alícuota para aplicar será del 2%.</w:t>
            </w:r>
          </w:p>
        </w:tc>
      </w:tr>
      <w:tr w:rsidR="00F401E4" w:rsidRPr="00AF0091" w14:paraId="2E586C5D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829920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1" w:name="nota11"/>
            <w:bookmarkEnd w:id="11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394615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la comercialización mayorista de carnes en general efectuada por abastecedores, según el Inciso h), del Artículo 119 de la Ley N° 151</w:t>
            </w:r>
          </w:p>
          <w:p w14:paraId="694244DB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 en cuyo caso corresponde la aplicación de la alícuota del 5%, según Inciso 12 del Artículo 56 de la Ley Impositiva.</w:t>
            </w:r>
          </w:p>
        </w:tc>
      </w:tr>
      <w:tr w:rsidR="00F401E4" w:rsidRPr="00AF0091" w14:paraId="55AA653F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41E75B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2" w:name="nota12"/>
            <w:bookmarkEnd w:id="12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55510C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 - Transporte Jurisdiccional e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Interjurisdicdonal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e cargas (Artículo 50 de la Ley Impositiva):</w:t>
            </w:r>
          </w:p>
          <w:p w14:paraId="6C12FBAB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) Contribuyentes y </w:t>
            </w:r>
            <w:proofErr w:type="gram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cooperativas radicados</w:t>
            </w:r>
            <w:proofErr w:type="gram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 no en la Provincia de San Juan tributarán a 2 % b) Contribuyentes y cooperativas que tengan inmuebles y vehículos en Provincia de San Juan según requisitoria Art. 50 de la Ley Impositiva tributarán al 1,75 %</w:t>
            </w:r>
          </w:p>
          <w:p w14:paraId="2F4DC5C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II - Transporte Internacional de cargas exento según Inciso t) del Artículo 130 de la Ley N° 151-I.</w:t>
            </w:r>
          </w:p>
        </w:tc>
      </w:tr>
      <w:tr w:rsidR="00F401E4" w:rsidRPr="00AF0091" w14:paraId="1F5A1E99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FB13EE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3" w:name="nota13"/>
            <w:bookmarkEnd w:id="13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385679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i se cumplen los requisitos establecidos en el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49 de la ley Impositiva, tributarán a la alícuota del 0.45%. </w:t>
            </w:r>
            <w:r w:rsidRPr="00AF009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El Transporte </w:t>
            </w:r>
            <w:proofErr w:type="spellStart"/>
            <w:r w:rsidRPr="00AF009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nterjurisdiccional</w:t>
            </w:r>
            <w:proofErr w:type="spellEnd"/>
            <w:r w:rsidRPr="00AF009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ributa a la Alícuota del 3%.</w:t>
            </w:r>
          </w:p>
        </w:tc>
      </w:tr>
      <w:tr w:rsidR="00F401E4" w:rsidRPr="00AF0091" w14:paraId="760602FA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4A7BA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4" w:name="nota14"/>
            <w:bookmarkEnd w:id="14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B363BC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ícuota del 3% para las agencias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d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viajes c empresas de turismo (Inciso C, punto 1 del Artículo 55 de la Ley Impositiva).</w:t>
            </w:r>
          </w:p>
        </w:tc>
      </w:tr>
      <w:tr w:rsidR="00F401E4" w:rsidRPr="00AF0091" w14:paraId="1B27F51A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AD2F4C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5" w:name="nota15"/>
            <w:bookmarkEnd w:id="15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FC67D4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cuando estén exentos por el Inciso j del Artículo 130 de la Ley N- 151-I.</w:t>
            </w:r>
          </w:p>
        </w:tc>
      </w:tr>
      <w:tr w:rsidR="00F401E4" w:rsidRPr="00AF0091" w14:paraId="7796BCB5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F2AC0D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6" w:name="nota16"/>
            <w:bookmarkEnd w:id="16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BF651D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cuando sea compra y venta de plantas, en cuyo caso la alícuota será del 3%.</w:t>
            </w:r>
          </w:p>
        </w:tc>
      </w:tr>
      <w:tr w:rsidR="00F401E4" w:rsidRPr="00AF0091" w14:paraId="5016C3AA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D26E47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7" w:name="nota17"/>
            <w:bookmarkEnd w:id="17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DD83D1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olo se encuentra exenta por el Inciso e) del Artículo 130 de la Ley N° 151-I, la edición, distribución y venta de libros, diarios, periódicos y revistas y la locación de espacios publicitarios que éstos contengan. Los folletos y otras publicaciones no se encuentran exentas, tributando a la alícuota del 3%.</w:t>
            </w:r>
          </w:p>
        </w:tc>
      </w:tr>
      <w:tr w:rsidR="00F401E4" w:rsidRPr="00AF0091" w14:paraId="0DE7EBDD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D2953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8" w:name="nota18"/>
            <w:bookmarkEnd w:id="18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072374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alvo la venta de lubricantes que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sta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gravada a la alícuota del 3%</w:t>
            </w:r>
          </w:p>
        </w:tc>
      </w:tr>
      <w:tr w:rsidR="00F401E4" w:rsidRPr="00AF0091" w14:paraId="21184F3E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504525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9" w:name="nota19"/>
            <w:bookmarkEnd w:id="19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795756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olo están exentas las ventas de libros, diarios, periódicos y revistas (Inciso e) del Artículo 130 de la Ley M 151-I, no así el resto de las publicaciones.</w:t>
            </w:r>
          </w:p>
        </w:tc>
      </w:tr>
      <w:tr w:rsidR="00F401E4" w:rsidRPr="00AF0091" w14:paraId="10996416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A4BE90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0" w:name="nota20"/>
            <w:bookmarkEnd w:id="20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2F6744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Las ventas por Internet están gravadas a la alícuota del 3%, según el Inciso d) del Artículo 52 de la Ley Impositiva.</w:t>
            </w:r>
          </w:p>
        </w:tc>
      </w:tr>
      <w:tr w:rsidR="00F401E4" w:rsidRPr="00AF0091" w14:paraId="721D2011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1654C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1" w:name="nota21"/>
            <w:bookmarkEnd w:id="21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B8157D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stán alcanzados al 3%, salvo las emisoras de radio y televisión abierta con autorización de autoridad competente, según Inciso m] del Artículo 130 de la Ley N°151-I.</w:t>
            </w:r>
          </w:p>
        </w:tc>
      </w:tr>
      <w:tr w:rsidR="00F401E4" w:rsidRPr="00AF0091" w14:paraId="49AA4E93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42D33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2" w:name="nota22"/>
            <w:bookmarkEnd w:id="22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26F5A3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que estén autorizadas a cotizar títulos y va lores, en cuyo caso les corresponde la exención del Inciso c) del Artículo 130 de la Ley N° 151-I.</w:t>
            </w:r>
          </w:p>
        </w:tc>
      </w:tr>
      <w:tr w:rsidR="00F401E4" w:rsidRPr="00AF0091" w14:paraId="7944D583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952782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3" w:name="nota23"/>
            <w:bookmarkEnd w:id="23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19725A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la actividad desarrollada por empresas de servicios eventuales de la Ley N° 24.013, que tributarán a la alícuota del 1,5% (Artículo 53 de la Ley Impositiva).</w:t>
            </w:r>
          </w:p>
        </w:tc>
      </w:tr>
      <w:tr w:rsidR="00F401E4" w:rsidRPr="00AF0091" w14:paraId="23587ECB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BFF53A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4" w:name="nota24"/>
            <w:bookmarkEnd w:id="24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2FAEFA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ctividades de los Estados Nacionales, Provinciales, Municipales, etc. Están exentos del pago del gravamen de acuerdo con los Inciso a) y b) del Artículo 130 de la Ley N° 151-I, siempre que no constituyan actos de comercio, industria o de naturaleza financiera,</w:t>
            </w:r>
          </w:p>
        </w:tc>
      </w:tr>
      <w:tr w:rsidR="00F401E4" w:rsidRPr="00AF0091" w14:paraId="3F19FF9C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0500A6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5" w:name="nota25"/>
            <w:bookmarkEnd w:id="25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F69E0B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los establecimientos educacionales privados incorporados a los planes de enseñanza oficial, que están exentos según el Inciso k) del Artículo 130 de la Lev N° 151-l.</w:t>
            </w:r>
          </w:p>
        </w:tc>
      </w:tr>
      <w:tr w:rsidR="00F401E4" w:rsidRPr="00AF0091" w14:paraId="2172186D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6FE800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6" w:name="nota26"/>
            <w:bookmarkEnd w:id="26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242A28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alvo las desarrollados por los organismos incluidos en el Inciso a) e Inciso i) del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130 de la Ley N° 151-I que están exentas.</w:t>
            </w:r>
          </w:p>
        </w:tc>
      </w:tr>
      <w:tr w:rsidR="00F401E4" w:rsidRPr="00AF0091" w14:paraId="7C8ED22E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1FC38C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7" w:name="nota27"/>
            <w:bookmarkEnd w:id="27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9DA34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alvo las desarrollados por los organismos incluidos en el Inciso a) del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130 de la Ley N° 151-I, que están exentas.</w:t>
            </w:r>
          </w:p>
        </w:tc>
      </w:tr>
      <w:tr w:rsidR="00F401E4" w:rsidRPr="00AF0091" w14:paraId="72F17BA0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222FAA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8" w:name="nota28"/>
            <w:bookmarkEnd w:id="28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8B5776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stán alcanzados a la alícuota del 5% por las actividades de comisión y otros similares.</w:t>
            </w:r>
          </w:p>
          <w:p w14:paraId="0CA72762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stán alcanzados a la alícuota del 4% por las actividades de servicios de financiación y otros similares.</w:t>
            </w:r>
          </w:p>
          <w:p w14:paraId="039E8218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stán alcanzados a la alícuota del 3% por los ingresos provenientes de procesamiento de datos, gastos administrativos y similares.</w:t>
            </w:r>
          </w:p>
        </w:tc>
      </w:tr>
      <w:tr w:rsidR="00F401E4" w:rsidRPr="00AF0091" w14:paraId="7B70C661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20B012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9" w:name="nota29"/>
            <w:bookmarkEnd w:id="29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0F81A0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alvo cuando </w:t>
            </w:r>
            <w:proofErr w:type="gram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las actividad</w:t>
            </w:r>
            <w:proofErr w:type="gram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e desarrollada cumpla con los requisitos de la Ley 7 904 (Industria de Software) y del Inciso p] Articulo 130</w:t>
            </w:r>
          </w:p>
          <w:p w14:paraId="67EC9DDB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de la Ley N° 151-I.</w:t>
            </w:r>
          </w:p>
        </w:tc>
      </w:tr>
      <w:tr w:rsidR="00F401E4" w:rsidRPr="00AF0091" w14:paraId="23035C77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775FB1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0" w:name="nota30"/>
            <w:bookmarkEnd w:id="30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9EC4DE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La actividad da Reparación tributará a la alícuota del 3,00%.</w:t>
            </w:r>
          </w:p>
          <w:p w14:paraId="5BF361F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 la actividad de Fabricación se aplica Nota 3.</w:t>
            </w:r>
          </w:p>
        </w:tc>
      </w:tr>
      <w:tr w:rsidR="00F401E4" w:rsidRPr="00AF0091" w14:paraId="40F1B789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FEF920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1" w:name="nota31"/>
            <w:bookmarkEnd w:id="31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A82DCC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si encuadra en el inciso B del Artículo 58 de la Ley Impositiva, en cuyo caso la alícuota a aplicar será del 12,50%.</w:t>
            </w:r>
          </w:p>
        </w:tc>
      </w:tr>
      <w:tr w:rsidR="00F401E4" w:rsidRPr="00AF0091" w14:paraId="66B0D80D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AE71A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2" w:name="nota32"/>
            <w:bookmarkEnd w:id="32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208C3C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cuando estén exentos por el Inciso g) del Artículo 130 de la Ley N4 151-</w:t>
            </w:r>
            <w:proofErr w:type="gram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f.No</w:t>
            </w:r>
            <w:proofErr w:type="gram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están exentos los ingresos derivados del desarrollo de actividades comerciales, industriales y de medicina prepaga. La actividad de Medicina Prepaga está gravada a la alícuota del 4%r de acuerdo con lo dispuesto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l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el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ciso A), del Artículo 55°, de la Ley Impositiva Anual</w:t>
            </w:r>
          </w:p>
        </w:tc>
      </w:tr>
      <w:tr w:rsidR="00F401E4" w:rsidRPr="00AF0091" w14:paraId="5A315854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5D4709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3" w:name="nota33"/>
            <w:bookmarkEnd w:id="33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7AF5B7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ólo se encuentran exentos los ingresos originados en operaciones sobre acciones y la percepción de dividendos y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revalúos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{Inciso f) Articulo 114 de la Ley \'3 151-I).</w:t>
            </w:r>
          </w:p>
        </w:tc>
      </w:tr>
      <w:tr w:rsidR="00F401E4" w:rsidRPr="00AF0091" w14:paraId="02A9A204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166941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4" w:name="nota34"/>
            <w:bookmarkEnd w:id="34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D0BB2E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alvo que se encuentren exentos por el Inciso t) del Artículo 130 de la Ley N° 151-I.</w:t>
            </w:r>
          </w:p>
        </w:tc>
      </w:tr>
      <w:tr w:rsidR="00F401E4" w:rsidRPr="00AF0091" w14:paraId="1E629F22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B91FD0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5" w:name="nota35"/>
            <w:bookmarkEnd w:id="35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06366C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ícuota del 0% para los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prestamos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garantia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hipotecaria que encuadren en el inciso V del Artículo 130 de la Ley 151-I.</w:t>
            </w:r>
          </w:p>
        </w:tc>
      </w:tr>
      <w:tr w:rsidR="00F401E4" w:rsidRPr="00AF0091" w14:paraId="3BB1217B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7FA348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6" w:name="nota36"/>
            <w:bookmarkEnd w:id="36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7E961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ícuota del 0%'para actividad de distribución de Energía Eléctrica que encuadre en el Inciso w) del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Articul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130 de la Ley N° 151-1-</w:t>
            </w:r>
          </w:p>
        </w:tc>
      </w:tr>
      <w:tr w:rsidR="00F401E4" w:rsidRPr="00AF0091" w14:paraId="457C38BB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5E2D19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7" w:name="nota37"/>
            <w:bookmarkEnd w:id="37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F4E183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incluye: Comercialización de servicios de suscripción online para el acceso a toda clase de entretenimientos audiovisuales {películas, serles, música, juegos, videos, transmisiones televisivas Online o similares) que se transmitan desde internet a televisión, computadoras, dispositivos móviles, consolas conectadas y/o plataformas tecnológicas por sujetos domiciliados en el exterior, se verifique la utilización o consumo de tales actividades por sujetos radicados, domiciliados 0 ubicados en territorio provincial</w:t>
            </w:r>
          </w:p>
        </w:tc>
      </w:tr>
      <w:tr w:rsidR="00F401E4" w:rsidRPr="00AF0091" w14:paraId="758B868F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99251D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8" w:name="nota38"/>
            <w:bookmarkEnd w:id="38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31B8C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cluye; a) Centros de entretenimiento familiar, entendiéndose portales aquellos establecimientos con juegos de parques, mecánicos, electrónicos o similares, incluidos en la citada codificación, y; b) Servicios de salones de juego, excepto juegos electrónicos (incluye salones de billar, pool,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bowling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, entre otros).</w:t>
            </w:r>
          </w:p>
        </w:tc>
      </w:tr>
      <w:tr w:rsidR="00F401E4" w:rsidRPr="00AF0091" w14:paraId="4849CB7A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B5FFFC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39" w:name="nota39"/>
            <w:bookmarkEnd w:id="39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2A068A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cluye la Intermediación en la prestación de servicios y las actividades de juego que se desarrollen y/o exploten a través de cualquier medio, plataforma o aplicación tecnológica y/o dispositivo y/o plataforma digital y/o móvil o similares, tales como: ruleta online,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fclackjack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baccarat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punto y banca,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poker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mediterráneo, video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poker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nline, siete y medio,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hazzard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monte, rueda de la fortuna,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seven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fax, bingo, tragaperras, a puestas deportivas,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craps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keno</w:t>
            </w:r>
            <w:proofErr w:type="spellEnd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, etc., cuando se verifiquen las condiciones detalladas precedentemente y con total independencia donde se organicen, localicen los servidores y/o plataforma digital y/o red móvil u ofrezcan tales actividades de juego.</w:t>
            </w:r>
          </w:p>
        </w:tc>
      </w:tr>
      <w:tr w:rsidR="00F401E4" w:rsidRPr="00AF0091" w14:paraId="30913BA9" w14:textId="77777777" w:rsidTr="00AF0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0FDE03" w14:textId="77777777" w:rsidR="00F401E4" w:rsidRPr="00AF0091" w:rsidRDefault="00F401E4" w:rsidP="00F401E4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40" w:name="nota40"/>
            <w:bookmarkEnd w:id="40"/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C4F8FF" w14:textId="77777777" w:rsidR="00F401E4" w:rsidRPr="00AF0091" w:rsidRDefault="00F401E4" w:rsidP="00F401E4">
            <w:pPr>
              <w:widowControl/>
              <w:ind w:left="105" w:right="105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0091">
              <w:rPr>
                <w:rFonts w:ascii="Verdana" w:hAnsi="Verdana" w:cs="Calibri"/>
                <w:color w:val="000000"/>
                <w:sz w:val="16"/>
                <w:szCs w:val="16"/>
              </w:rPr>
              <w:t>Las actividades desarrolladas por compañías de capitalización y ahorro y los sistemas de planes de ahorro previo para fines determinados y similares están gravados a la alícuota del 5%, de acuerdo con lo dispuesto en el Inciso 1, del Artículo 56°, de la Ley Impositiva Anual</w:t>
            </w:r>
          </w:p>
        </w:tc>
      </w:tr>
    </w:tbl>
    <w:p w14:paraId="4D616119" w14:textId="77777777" w:rsidR="00F401E4" w:rsidRPr="00AF0091" w:rsidRDefault="00F401E4" w:rsidP="00F401E4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499BBCF2" w14:textId="77777777" w:rsidR="003B6F27" w:rsidRPr="00AF0091" w:rsidRDefault="003B6F27" w:rsidP="003B6F27">
      <w:pPr>
        <w:widowControl/>
        <w:spacing w:before="105" w:after="105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1DF5CFFA" w14:textId="77777777" w:rsidR="003B6F27" w:rsidRPr="00AF0091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AF0091">
        <w:rPr>
          <w:rFonts w:ascii="Verdana" w:hAnsi="Verdana"/>
          <w:b/>
          <w:bCs/>
          <w:color w:val="000000"/>
          <w:sz w:val="16"/>
          <w:szCs w:val="16"/>
        </w:rPr>
        <w:t>Exención. Régimen de Incentivo a la Construcción -L. 27613-.</w:t>
      </w:r>
    </w:p>
    <w:p w14:paraId="134BFC61" w14:textId="0CA9A9EA" w:rsidR="00144574" w:rsidRPr="00671B1D" w:rsidRDefault="003B6F27" w:rsidP="00AF0091">
      <w:pPr>
        <w:widowControl/>
        <w:spacing w:before="105" w:after="105"/>
        <w:ind w:left="105" w:right="105"/>
        <w:jc w:val="both"/>
        <w:rPr>
          <w:b/>
          <w:sz w:val="24"/>
          <w:szCs w:val="24"/>
          <w:u w:val="single"/>
        </w:rPr>
      </w:pPr>
      <w:r w:rsidRPr="00AF0091">
        <w:rPr>
          <w:rFonts w:ascii="Verdana" w:hAnsi="Verdana"/>
          <w:color w:val="000000"/>
          <w:sz w:val="16"/>
          <w:szCs w:val="16"/>
        </w:rPr>
        <w:t>Por medio de la </w:t>
      </w:r>
      <w:hyperlink r:id="rId572" w:tgtFrame="_blank" w:history="1">
        <w:r w:rsidRPr="00AF0091">
          <w:rPr>
            <w:rFonts w:ascii="Verdana" w:hAnsi="Verdana"/>
            <w:color w:val="0000FF"/>
            <w:sz w:val="16"/>
            <w:szCs w:val="16"/>
            <w:u w:val="single"/>
          </w:rPr>
          <w:t>L. (San Juan) 2240-I</w:t>
        </w:r>
      </w:hyperlink>
      <w:r w:rsidRPr="00AF0091">
        <w:rPr>
          <w:rFonts w:ascii="Verdana" w:hAnsi="Verdana"/>
          <w:color w:val="000000"/>
          <w:sz w:val="16"/>
          <w:szCs w:val="16"/>
        </w:rPr>
        <w:t> [BO (San Juan): 1/9/2021] se exime del pago del Impuesto a los Ingresos Brutos y su adicional Lote Hogar, por los montos que surjan de la declaración de tenencia de moneda nacional y/o extranjera, en el país y/o en el exterior, efectuada en el marco de lo dispuesto en el Artículo 6° de la </w:t>
      </w:r>
      <w:hyperlink r:id="rId573" w:tgtFrame="_blank" w:history="1">
        <w:r w:rsidRPr="00AF0091">
          <w:rPr>
            <w:rFonts w:ascii="Verdana" w:hAnsi="Verdana"/>
            <w:color w:val="0000FF"/>
            <w:sz w:val="16"/>
            <w:szCs w:val="16"/>
            <w:u w:val="single"/>
          </w:rPr>
          <w:t>Ley Nacional N° 27613</w:t>
        </w:r>
      </w:hyperlink>
      <w:r w:rsidRPr="00AF0091">
        <w:rPr>
          <w:rFonts w:ascii="Verdana" w:hAnsi="Verdana"/>
          <w:color w:val="000000"/>
          <w:sz w:val="16"/>
          <w:szCs w:val="16"/>
        </w:rPr>
        <w:t> y que los contribuyentes hubieran omitido declarar por los periodos no prescriptos al 12 de Marzo de 2021, fecha de entrada en vigencia de la referida Ley Nacional.</w:t>
      </w:r>
    </w:p>
    <w:sectPr w:rsidR="00144574" w:rsidRPr="00671B1D" w:rsidSect="004A344C">
      <w:headerReference w:type="default" r:id="rId574"/>
      <w:pgSz w:w="11907" w:h="16840" w:code="9"/>
      <w:pgMar w:top="1134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86470" w14:textId="77777777" w:rsidR="00CE4146" w:rsidRDefault="00CE4146">
      <w:r>
        <w:separator/>
      </w:r>
    </w:p>
  </w:endnote>
  <w:endnote w:type="continuationSeparator" w:id="0">
    <w:p w14:paraId="7D57E2F4" w14:textId="77777777" w:rsidR="00CE4146" w:rsidRDefault="00CE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8ADE" w14:textId="77777777" w:rsidR="00CE4146" w:rsidRDefault="00CE4146">
      <w:r>
        <w:separator/>
      </w:r>
    </w:p>
  </w:footnote>
  <w:footnote w:type="continuationSeparator" w:id="0">
    <w:p w14:paraId="1161E3E7" w14:textId="77777777" w:rsidR="00CE4146" w:rsidRDefault="00CE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9ECC" w14:textId="77777777" w:rsidR="00AF0091" w:rsidRDefault="00AF0091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14A8C391" w14:textId="77777777" w:rsidR="00AF0091" w:rsidRDefault="00AF0091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296341C8" w14:textId="77777777" w:rsidR="00AF0091" w:rsidRDefault="00AF0091" w:rsidP="002E565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14:paraId="5FDF60A8" w14:textId="77777777" w:rsidR="00AF0091" w:rsidRDefault="00AF0091">
    <w:pPr>
      <w:pStyle w:val="Encabezado"/>
    </w:pPr>
  </w:p>
  <w:p w14:paraId="178C066B" w14:textId="77777777" w:rsidR="00AF0091" w:rsidRDefault="00AF00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65"/>
    <w:multiLevelType w:val="hybridMultilevel"/>
    <w:tmpl w:val="3676DD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751"/>
    <w:multiLevelType w:val="hybridMultilevel"/>
    <w:tmpl w:val="F984E9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3032"/>
    <w:multiLevelType w:val="hybridMultilevel"/>
    <w:tmpl w:val="07BE6014"/>
    <w:lvl w:ilvl="0" w:tplc="0C0A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0D121474"/>
    <w:multiLevelType w:val="hybridMultilevel"/>
    <w:tmpl w:val="9B8816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D64"/>
    <w:multiLevelType w:val="hybridMultilevel"/>
    <w:tmpl w:val="BFEE7E4A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9CF"/>
    <w:multiLevelType w:val="hybridMultilevel"/>
    <w:tmpl w:val="FA4E0AE6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66F4EBA"/>
    <w:multiLevelType w:val="hybridMultilevel"/>
    <w:tmpl w:val="D3EE05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EA7"/>
    <w:multiLevelType w:val="hybridMultilevel"/>
    <w:tmpl w:val="539A92A0"/>
    <w:lvl w:ilvl="0" w:tplc="0C0A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476059"/>
    <w:multiLevelType w:val="hybridMultilevel"/>
    <w:tmpl w:val="00E007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05D"/>
    <w:multiLevelType w:val="hybridMultilevel"/>
    <w:tmpl w:val="ED5C6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C94"/>
    <w:multiLevelType w:val="hybridMultilevel"/>
    <w:tmpl w:val="040EE34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9A3D7E"/>
    <w:multiLevelType w:val="hybridMultilevel"/>
    <w:tmpl w:val="486E2E7A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F5F3EDF"/>
    <w:multiLevelType w:val="hybridMultilevel"/>
    <w:tmpl w:val="85C8EABC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4FE9"/>
    <w:multiLevelType w:val="hybridMultilevel"/>
    <w:tmpl w:val="0C7EB508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0203361"/>
    <w:multiLevelType w:val="hybridMultilevel"/>
    <w:tmpl w:val="35F8F29C"/>
    <w:lvl w:ilvl="0" w:tplc="3C7E14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2BF4231"/>
    <w:multiLevelType w:val="hybridMultilevel"/>
    <w:tmpl w:val="52841260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6F8330B"/>
    <w:multiLevelType w:val="hybridMultilevel"/>
    <w:tmpl w:val="B88EC6D4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A222597"/>
    <w:multiLevelType w:val="hybridMultilevel"/>
    <w:tmpl w:val="9CBEB966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2A8978DD"/>
    <w:multiLevelType w:val="hybridMultilevel"/>
    <w:tmpl w:val="EE9205DA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469"/>
    <w:multiLevelType w:val="hybridMultilevel"/>
    <w:tmpl w:val="77C403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870F3"/>
    <w:multiLevelType w:val="hybridMultilevel"/>
    <w:tmpl w:val="BF548AD6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F1F760A"/>
    <w:multiLevelType w:val="hybridMultilevel"/>
    <w:tmpl w:val="4670CAD2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37F563C3"/>
    <w:multiLevelType w:val="hybridMultilevel"/>
    <w:tmpl w:val="3D320C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D20B1"/>
    <w:multiLevelType w:val="hybridMultilevel"/>
    <w:tmpl w:val="B86CA552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3C472B89"/>
    <w:multiLevelType w:val="hybridMultilevel"/>
    <w:tmpl w:val="A1C6D8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672655"/>
    <w:multiLevelType w:val="hybridMultilevel"/>
    <w:tmpl w:val="4E2EAF78"/>
    <w:lvl w:ilvl="0" w:tplc="7E7269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2742633"/>
    <w:multiLevelType w:val="hybridMultilevel"/>
    <w:tmpl w:val="9F76150E"/>
    <w:lvl w:ilvl="0" w:tplc="668C87F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7" w15:restartNumberingAfterBreak="0">
    <w:nsid w:val="43C75CC8"/>
    <w:multiLevelType w:val="hybridMultilevel"/>
    <w:tmpl w:val="35ECF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4C3C"/>
    <w:multiLevelType w:val="hybridMultilevel"/>
    <w:tmpl w:val="50B46FFE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C673F6A"/>
    <w:multiLevelType w:val="hybridMultilevel"/>
    <w:tmpl w:val="5E347264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DB2EFF"/>
    <w:multiLevelType w:val="hybridMultilevel"/>
    <w:tmpl w:val="764E17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31E8F"/>
    <w:multiLevelType w:val="hybridMultilevel"/>
    <w:tmpl w:val="7DF83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642A8"/>
    <w:multiLevelType w:val="hybridMultilevel"/>
    <w:tmpl w:val="F03492CA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A9B0677"/>
    <w:multiLevelType w:val="hybridMultilevel"/>
    <w:tmpl w:val="B1D0FF0A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C1183"/>
    <w:multiLevelType w:val="hybridMultilevel"/>
    <w:tmpl w:val="1F485084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42FA7"/>
    <w:multiLevelType w:val="hybridMultilevel"/>
    <w:tmpl w:val="BBAC6E84"/>
    <w:lvl w:ilvl="0" w:tplc="267497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5048E"/>
    <w:multiLevelType w:val="hybridMultilevel"/>
    <w:tmpl w:val="E2EAE436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8608A"/>
    <w:multiLevelType w:val="hybridMultilevel"/>
    <w:tmpl w:val="7BF86C6A"/>
    <w:lvl w:ilvl="0" w:tplc="EA382B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1BAC"/>
    <w:multiLevelType w:val="hybridMultilevel"/>
    <w:tmpl w:val="1BD40850"/>
    <w:lvl w:ilvl="0" w:tplc="3F1C7E4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71F9A"/>
    <w:multiLevelType w:val="hybridMultilevel"/>
    <w:tmpl w:val="08CCC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29"/>
  </w:num>
  <w:num w:numId="5">
    <w:abstractNumId w:val="3"/>
  </w:num>
  <w:num w:numId="6">
    <w:abstractNumId w:val="15"/>
  </w:num>
  <w:num w:numId="7">
    <w:abstractNumId w:val="34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19"/>
  </w:num>
  <w:num w:numId="13">
    <w:abstractNumId w:val="35"/>
  </w:num>
  <w:num w:numId="14">
    <w:abstractNumId w:val="24"/>
  </w:num>
  <w:num w:numId="15">
    <w:abstractNumId w:val="20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5"/>
  </w:num>
  <w:num w:numId="21">
    <w:abstractNumId w:val="23"/>
  </w:num>
  <w:num w:numId="22">
    <w:abstractNumId w:val="32"/>
  </w:num>
  <w:num w:numId="23">
    <w:abstractNumId w:val="11"/>
  </w:num>
  <w:num w:numId="24">
    <w:abstractNumId w:val="27"/>
  </w:num>
  <w:num w:numId="25">
    <w:abstractNumId w:val="7"/>
  </w:num>
  <w:num w:numId="26">
    <w:abstractNumId w:val="36"/>
  </w:num>
  <w:num w:numId="27">
    <w:abstractNumId w:val="30"/>
  </w:num>
  <w:num w:numId="28">
    <w:abstractNumId w:val="8"/>
  </w:num>
  <w:num w:numId="29">
    <w:abstractNumId w:val="31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28"/>
  </w:num>
  <w:num w:numId="35">
    <w:abstractNumId w:val="37"/>
  </w:num>
  <w:num w:numId="36">
    <w:abstractNumId w:val="26"/>
  </w:num>
  <w:num w:numId="37">
    <w:abstractNumId w:val="39"/>
  </w:num>
  <w:num w:numId="38">
    <w:abstractNumId w:val="14"/>
  </w:num>
  <w:num w:numId="39">
    <w:abstractNumId w:val="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7EA"/>
    <w:rsid w:val="00000755"/>
    <w:rsid w:val="00001AAB"/>
    <w:rsid w:val="000040F7"/>
    <w:rsid w:val="00007998"/>
    <w:rsid w:val="00010C42"/>
    <w:rsid w:val="00011FC9"/>
    <w:rsid w:val="00012B95"/>
    <w:rsid w:val="000146FB"/>
    <w:rsid w:val="0001560A"/>
    <w:rsid w:val="00015AF2"/>
    <w:rsid w:val="00017209"/>
    <w:rsid w:val="00017C67"/>
    <w:rsid w:val="0002098E"/>
    <w:rsid w:val="00021BE6"/>
    <w:rsid w:val="00022652"/>
    <w:rsid w:val="00023D2C"/>
    <w:rsid w:val="000265DE"/>
    <w:rsid w:val="000432D8"/>
    <w:rsid w:val="00044D49"/>
    <w:rsid w:val="00045136"/>
    <w:rsid w:val="000479E3"/>
    <w:rsid w:val="0005005D"/>
    <w:rsid w:val="00052376"/>
    <w:rsid w:val="000545B9"/>
    <w:rsid w:val="000546E1"/>
    <w:rsid w:val="00054894"/>
    <w:rsid w:val="00055226"/>
    <w:rsid w:val="00062B4A"/>
    <w:rsid w:val="000641D5"/>
    <w:rsid w:val="00064F73"/>
    <w:rsid w:val="00065E27"/>
    <w:rsid w:val="000664F4"/>
    <w:rsid w:val="00066FFF"/>
    <w:rsid w:val="00072002"/>
    <w:rsid w:val="000774A0"/>
    <w:rsid w:val="00082746"/>
    <w:rsid w:val="000851A1"/>
    <w:rsid w:val="00085CF3"/>
    <w:rsid w:val="0008626B"/>
    <w:rsid w:val="00086D2D"/>
    <w:rsid w:val="00090BDF"/>
    <w:rsid w:val="000918C3"/>
    <w:rsid w:val="00093AD7"/>
    <w:rsid w:val="000A2C79"/>
    <w:rsid w:val="000A3604"/>
    <w:rsid w:val="000A6CF0"/>
    <w:rsid w:val="000A7577"/>
    <w:rsid w:val="000B3E13"/>
    <w:rsid w:val="000B42BF"/>
    <w:rsid w:val="000B5801"/>
    <w:rsid w:val="000B5D50"/>
    <w:rsid w:val="000C021F"/>
    <w:rsid w:val="000C0458"/>
    <w:rsid w:val="000C23F3"/>
    <w:rsid w:val="000C61EB"/>
    <w:rsid w:val="000C6E08"/>
    <w:rsid w:val="000C7B3C"/>
    <w:rsid w:val="000D0341"/>
    <w:rsid w:val="000D4B20"/>
    <w:rsid w:val="000D64D8"/>
    <w:rsid w:val="000D7FAF"/>
    <w:rsid w:val="000E1EA9"/>
    <w:rsid w:val="000E4679"/>
    <w:rsid w:val="000E6C6E"/>
    <w:rsid w:val="000F0E42"/>
    <w:rsid w:val="000F208F"/>
    <w:rsid w:val="000F3301"/>
    <w:rsid w:val="000F3FB8"/>
    <w:rsid w:val="000F7376"/>
    <w:rsid w:val="00101EDA"/>
    <w:rsid w:val="0010289B"/>
    <w:rsid w:val="00103DF3"/>
    <w:rsid w:val="00107D5C"/>
    <w:rsid w:val="001146E8"/>
    <w:rsid w:val="00120792"/>
    <w:rsid w:val="00121BCC"/>
    <w:rsid w:val="00122E05"/>
    <w:rsid w:val="00127004"/>
    <w:rsid w:val="00130867"/>
    <w:rsid w:val="001319D8"/>
    <w:rsid w:val="001322FC"/>
    <w:rsid w:val="0013241C"/>
    <w:rsid w:val="00133A13"/>
    <w:rsid w:val="0013522C"/>
    <w:rsid w:val="001359E6"/>
    <w:rsid w:val="00135B69"/>
    <w:rsid w:val="00143AD3"/>
    <w:rsid w:val="00143B6C"/>
    <w:rsid w:val="00144574"/>
    <w:rsid w:val="001455F6"/>
    <w:rsid w:val="001466B9"/>
    <w:rsid w:val="001503F6"/>
    <w:rsid w:val="001506FF"/>
    <w:rsid w:val="001508B5"/>
    <w:rsid w:val="001530E9"/>
    <w:rsid w:val="00153A1D"/>
    <w:rsid w:val="001542E6"/>
    <w:rsid w:val="0015776D"/>
    <w:rsid w:val="00157B94"/>
    <w:rsid w:val="001636F2"/>
    <w:rsid w:val="00164B50"/>
    <w:rsid w:val="001656FE"/>
    <w:rsid w:val="00166594"/>
    <w:rsid w:val="001718BD"/>
    <w:rsid w:val="001739EC"/>
    <w:rsid w:val="00176DF6"/>
    <w:rsid w:val="001862BB"/>
    <w:rsid w:val="00192777"/>
    <w:rsid w:val="00196A56"/>
    <w:rsid w:val="001A0A03"/>
    <w:rsid w:val="001A0B3D"/>
    <w:rsid w:val="001B3B26"/>
    <w:rsid w:val="001B3CB2"/>
    <w:rsid w:val="001C2216"/>
    <w:rsid w:val="001C6303"/>
    <w:rsid w:val="001D16FB"/>
    <w:rsid w:val="001D34D6"/>
    <w:rsid w:val="001D5FD9"/>
    <w:rsid w:val="001E1180"/>
    <w:rsid w:val="001E4375"/>
    <w:rsid w:val="001E4640"/>
    <w:rsid w:val="001E4CF3"/>
    <w:rsid w:val="001E54C2"/>
    <w:rsid w:val="001E5B8C"/>
    <w:rsid w:val="001E7D52"/>
    <w:rsid w:val="001F430D"/>
    <w:rsid w:val="001F5D3E"/>
    <w:rsid w:val="001F6B65"/>
    <w:rsid w:val="001F7F29"/>
    <w:rsid w:val="00201A53"/>
    <w:rsid w:val="00213ED2"/>
    <w:rsid w:val="002141D9"/>
    <w:rsid w:val="0021590F"/>
    <w:rsid w:val="00216522"/>
    <w:rsid w:val="00216E9D"/>
    <w:rsid w:val="00221AE9"/>
    <w:rsid w:val="002231D4"/>
    <w:rsid w:val="00225186"/>
    <w:rsid w:val="002323E6"/>
    <w:rsid w:val="0023333C"/>
    <w:rsid w:val="0023646B"/>
    <w:rsid w:val="00236D42"/>
    <w:rsid w:val="00237F12"/>
    <w:rsid w:val="00240242"/>
    <w:rsid w:val="002407A7"/>
    <w:rsid w:val="00240D19"/>
    <w:rsid w:val="00240D35"/>
    <w:rsid w:val="002412F0"/>
    <w:rsid w:val="002425B6"/>
    <w:rsid w:val="00242D71"/>
    <w:rsid w:val="00245904"/>
    <w:rsid w:val="002507DC"/>
    <w:rsid w:val="00251075"/>
    <w:rsid w:val="002522C3"/>
    <w:rsid w:val="002531DE"/>
    <w:rsid w:val="0025363F"/>
    <w:rsid w:val="0025457A"/>
    <w:rsid w:val="00255701"/>
    <w:rsid w:val="00260760"/>
    <w:rsid w:val="00260C9D"/>
    <w:rsid w:val="00265CF7"/>
    <w:rsid w:val="00266EA4"/>
    <w:rsid w:val="00270A66"/>
    <w:rsid w:val="00271968"/>
    <w:rsid w:val="0027448C"/>
    <w:rsid w:val="00274EAB"/>
    <w:rsid w:val="00275A3B"/>
    <w:rsid w:val="00276795"/>
    <w:rsid w:val="0028144B"/>
    <w:rsid w:val="0028154E"/>
    <w:rsid w:val="00282673"/>
    <w:rsid w:val="0028546E"/>
    <w:rsid w:val="002856D2"/>
    <w:rsid w:val="00286D60"/>
    <w:rsid w:val="0028769B"/>
    <w:rsid w:val="00287ABB"/>
    <w:rsid w:val="002906B7"/>
    <w:rsid w:val="0029421F"/>
    <w:rsid w:val="0029440C"/>
    <w:rsid w:val="00295466"/>
    <w:rsid w:val="00297C55"/>
    <w:rsid w:val="00297CE2"/>
    <w:rsid w:val="002A2081"/>
    <w:rsid w:val="002A2FA5"/>
    <w:rsid w:val="002A5352"/>
    <w:rsid w:val="002A62DC"/>
    <w:rsid w:val="002B4A58"/>
    <w:rsid w:val="002B64EA"/>
    <w:rsid w:val="002B78E1"/>
    <w:rsid w:val="002C1BE8"/>
    <w:rsid w:val="002C239F"/>
    <w:rsid w:val="002C287E"/>
    <w:rsid w:val="002C3BA0"/>
    <w:rsid w:val="002C3DBF"/>
    <w:rsid w:val="002C79F5"/>
    <w:rsid w:val="002E0359"/>
    <w:rsid w:val="002E2036"/>
    <w:rsid w:val="002E5655"/>
    <w:rsid w:val="002E6529"/>
    <w:rsid w:val="002E6888"/>
    <w:rsid w:val="002F1E3E"/>
    <w:rsid w:val="002F2356"/>
    <w:rsid w:val="002F42DF"/>
    <w:rsid w:val="00300BEB"/>
    <w:rsid w:val="003016A6"/>
    <w:rsid w:val="00302351"/>
    <w:rsid w:val="00303B87"/>
    <w:rsid w:val="00307876"/>
    <w:rsid w:val="00307E44"/>
    <w:rsid w:val="0031069A"/>
    <w:rsid w:val="00311124"/>
    <w:rsid w:val="0032383C"/>
    <w:rsid w:val="003304A3"/>
    <w:rsid w:val="00333E13"/>
    <w:rsid w:val="00335D7E"/>
    <w:rsid w:val="0034218E"/>
    <w:rsid w:val="003438D2"/>
    <w:rsid w:val="00351D82"/>
    <w:rsid w:val="00351D91"/>
    <w:rsid w:val="00352DDA"/>
    <w:rsid w:val="0035348D"/>
    <w:rsid w:val="00354357"/>
    <w:rsid w:val="00354834"/>
    <w:rsid w:val="00355615"/>
    <w:rsid w:val="003631B4"/>
    <w:rsid w:val="003703C8"/>
    <w:rsid w:val="003707E4"/>
    <w:rsid w:val="00371366"/>
    <w:rsid w:val="00371EE1"/>
    <w:rsid w:val="00377653"/>
    <w:rsid w:val="00377A5F"/>
    <w:rsid w:val="0038254B"/>
    <w:rsid w:val="00384E57"/>
    <w:rsid w:val="00385DB4"/>
    <w:rsid w:val="00390A0C"/>
    <w:rsid w:val="00391B68"/>
    <w:rsid w:val="003933FE"/>
    <w:rsid w:val="003976A8"/>
    <w:rsid w:val="003A27F7"/>
    <w:rsid w:val="003A44D0"/>
    <w:rsid w:val="003A49C7"/>
    <w:rsid w:val="003A69A8"/>
    <w:rsid w:val="003A6DA2"/>
    <w:rsid w:val="003B03C3"/>
    <w:rsid w:val="003B13F6"/>
    <w:rsid w:val="003B3DD9"/>
    <w:rsid w:val="003B40C4"/>
    <w:rsid w:val="003B50FF"/>
    <w:rsid w:val="003B56FF"/>
    <w:rsid w:val="003B6F27"/>
    <w:rsid w:val="003C2FB4"/>
    <w:rsid w:val="003C3502"/>
    <w:rsid w:val="003C3F0D"/>
    <w:rsid w:val="003D2E15"/>
    <w:rsid w:val="003D56F4"/>
    <w:rsid w:val="003E09B5"/>
    <w:rsid w:val="003E3958"/>
    <w:rsid w:val="003E6B0B"/>
    <w:rsid w:val="003E773C"/>
    <w:rsid w:val="003F02F5"/>
    <w:rsid w:val="003F1A1F"/>
    <w:rsid w:val="003F5777"/>
    <w:rsid w:val="003F5A55"/>
    <w:rsid w:val="003F68DF"/>
    <w:rsid w:val="003F6FD6"/>
    <w:rsid w:val="003F7D0D"/>
    <w:rsid w:val="00407B8E"/>
    <w:rsid w:val="004105F2"/>
    <w:rsid w:val="00412B8A"/>
    <w:rsid w:val="00416D93"/>
    <w:rsid w:val="0042016D"/>
    <w:rsid w:val="00420514"/>
    <w:rsid w:val="00422C7E"/>
    <w:rsid w:val="0042383E"/>
    <w:rsid w:val="00423933"/>
    <w:rsid w:val="00424881"/>
    <w:rsid w:val="00433933"/>
    <w:rsid w:val="00446564"/>
    <w:rsid w:val="00451462"/>
    <w:rsid w:val="0045332C"/>
    <w:rsid w:val="00453C16"/>
    <w:rsid w:val="0045520D"/>
    <w:rsid w:val="00462015"/>
    <w:rsid w:val="00462129"/>
    <w:rsid w:val="00463639"/>
    <w:rsid w:val="0046417C"/>
    <w:rsid w:val="00465A27"/>
    <w:rsid w:val="004726E8"/>
    <w:rsid w:val="0047394B"/>
    <w:rsid w:val="00473BE2"/>
    <w:rsid w:val="004773F0"/>
    <w:rsid w:val="00480CAD"/>
    <w:rsid w:val="004814B3"/>
    <w:rsid w:val="004817EA"/>
    <w:rsid w:val="0048263C"/>
    <w:rsid w:val="00483947"/>
    <w:rsid w:val="0048454E"/>
    <w:rsid w:val="00484ACB"/>
    <w:rsid w:val="00485BD4"/>
    <w:rsid w:val="004919DB"/>
    <w:rsid w:val="004921C1"/>
    <w:rsid w:val="004A344C"/>
    <w:rsid w:val="004A39EA"/>
    <w:rsid w:val="004A4BB9"/>
    <w:rsid w:val="004B4842"/>
    <w:rsid w:val="004C1D09"/>
    <w:rsid w:val="004C3F7E"/>
    <w:rsid w:val="004C5D7E"/>
    <w:rsid w:val="004C6D22"/>
    <w:rsid w:val="004C7A94"/>
    <w:rsid w:val="004D46A3"/>
    <w:rsid w:val="004E0137"/>
    <w:rsid w:val="004E5BB2"/>
    <w:rsid w:val="004E7770"/>
    <w:rsid w:val="004F08CC"/>
    <w:rsid w:val="004F08D3"/>
    <w:rsid w:val="004F0FF8"/>
    <w:rsid w:val="004F2C10"/>
    <w:rsid w:val="00502DE1"/>
    <w:rsid w:val="00503767"/>
    <w:rsid w:val="00513924"/>
    <w:rsid w:val="0051466A"/>
    <w:rsid w:val="00517EBC"/>
    <w:rsid w:val="005212F1"/>
    <w:rsid w:val="0052321C"/>
    <w:rsid w:val="00524EA6"/>
    <w:rsid w:val="005430EA"/>
    <w:rsid w:val="005511CD"/>
    <w:rsid w:val="005549E4"/>
    <w:rsid w:val="00560215"/>
    <w:rsid w:val="00560B7F"/>
    <w:rsid w:val="0056147E"/>
    <w:rsid w:val="0056379E"/>
    <w:rsid w:val="00563822"/>
    <w:rsid w:val="00566FD1"/>
    <w:rsid w:val="005725D1"/>
    <w:rsid w:val="005738C8"/>
    <w:rsid w:val="00577F98"/>
    <w:rsid w:val="005860F9"/>
    <w:rsid w:val="00587187"/>
    <w:rsid w:val="00590110"/>
    <w:rsid w:val="005908BE"/>
    <w:rsid w:val="00593321"/>
    <w:rsid w:val="005959E5"/>
    <w:rsid w:val="0059670A"/>
    <w:rsid w:val="00597068"/>
    <w:rsid w:val="005A558E"/>
    <w:rsid w:val="005A6B07"/>
    <w:rsid w:val="005B24A9"/>
    <w:rsid w:val="005B7A83"/>
    <w:rsid w:val="005C3994"/>
    <w:rsid w:val="005C6674"/>
    <w:rsid w:val="005E02F2"/>
    <w:rsid w:val="005E6227"/>
    <w:rsid w:val="005F3037"/>
    <w:rsid w:val="005F72B3"/>
    <w:rsid w:val="00602042"/>
    <w:rsid w:val="006038BC"/>
    <w:rsid w:val="00604EFF"/>
    <w:rsid w:val="00614020"/>
    <w:rsid w:val="00616544"/>
    <w:rsid w:val="00616C79"/>
    <w:rsid w:val="0061741A"/>
    <w:rsid w:val="006206D0"/>
    <w:rsid w:val="006212EB"/>
    <w:rsid w:val="00621377"/>
    <w:rsid w:val="00621751"/>
    <w:rsid w:val="00622745"/>
    <w:rsid w:val="00622FDD"/>
    <w:rsid w:val="006305F2"/>
    <w:rsid w:val="006319A5"/>
    <w:rsid w:val="006358E5"/>
    <w:rsid w:val="0063649B"/>
    <w:rsid w:val="00637A28"/>
    <w:rsid w:val="00640696"/>
    <w:rsid w:val="0064371B"/>
    <w:rsid w:val="00643846"/>
    <w:rsid w:val="0064478C"/>
    <w:rsid w:val="006455B3"/>
    <w:rsid w:val="00652D06"/>
    <w:rsid w:val="00654443"/>
    <w:rsid w:val="00656D0B"/>
    <w:rsid w:val="006575DB"/>
    <w:rsid w:val="0066237C"/>
    <w:rsid w:val="00665100"/>
    <w:rsid w:val="00666E6B"/>
    <w:rsid w:val="006706FA"/>
    <w:rsid w:val="00671B1D"/>
    <w:rsid w:val="0067266A"/>
    <w:rsid w:val="00672B0E"/>
    <w:rsid w:val="00673C96"/>
    <w:rsid w:val="006743C2"/>
    <w:rsid w:val="006816E4"/>
    <w:rsid w:val="0068227A"/>
    <w:rsid w:val="00687C36"/>
    <w:rsid w:val="0069450B"/>
    <w:rsid w:val="00694722"/>
    <w:rsid w:val="006A6BB0"/>
    <w:rsid w:val="006B0339"/>
    <w:rsid w:val="006B0CC8"/>
    <w:rsid w:val="006B2662"/>
    <w:rsid w:val="006B48E1"/>
    <w:rsid w:val="006B4B81"/>
    <w:rsid w:val="006B6F93"/>
    <w:rsid w:val="006D28E2"/>
    <w:rsid w:val="006D2CC9"/>
    <w:rsid w:val="006D4528"/>
    <w:rsid w:val="006D5C75"/>
    <w:rsid w:val="006D7A57"/>
    <w:rsid w:val="006E0EC6"/>
    <w:rsid w:val="006E2AB0"/>
    <w:rsid w:val="006E388A"/>
    <w:rsid w:val="006E3E9B"/>
    <w:rsid w:val="006F3067"/>
    <w:rsid w:val="006F740B"/>
    <w:rsid w:val="006F757E"/>
    <w:rsid w:val="0070396E"/>
    <w:rsid w:val="00704C1E"/>
    <w:rsid w:val="00707B1F"/>
    <w:rsid w:val="00707E96"/>
    <w:rsid w:val="00711AF4"/>
    <w:rsid w:val="00711EDB"/>
    <w:rsid w:val="007142BA"/>
    <w:rsid w:val="007145DB"/>
    <w:rsid w:val="0072098C"/>
    <w:rsid w:val="00722BB5"/>
    <w:rsid w:val="00725F60"/>
    <w:rsid w:val="00727CC6"/>
    <w:rsid w:val="00734085"/>
    <w:rsid w:val="0073428A"/>
    <w:rsid w:val="0073436C"/>
    <w:rsid w:val="00735547"/>
    <w:rsid w:val="00735B18"/>
    <w:rsid w:val="00737CEA"/>
    <w:rsid w:val="00740A5B"/>
    <w:rsid w:val="00752CC4"/>
    <w:rsid w:val="007531B1"/>
    <w:rsid w:val="007541FA"/>
    <w:rsid w:val="0075552D"/>
    <w:rsid w:val="00760C73"/>
    <w:rsid w:val="00762458"/>
    <w:rsid w:val="00765500"/>
    <w:rsid w:val="0076556B"/>
    <w:rsid w:val="0076595C"/>
    <w:rsid w:val="007675AB"/>
    <w:rsid w:val="00770C92"/>
    <w:rsid w:val="00777E3C"/>
    <w:rsid w:val="00777E4C"/>
    <w:rsid w:val="00780826"/>
    <w:rsid w:val="00780C14"/>
    <w:rsid w:val="007812B9"/>
    <w:rsid w:val="0078231B"/>
    <w:rsid w:val="0078336D"/>
    <w:rsid w:val="00783F17"/>
    <w:rsid w:val="007862DB"/>
    <w:rsid w:val="00786A2B"/>
    <w:rsid w:val="00786D87"/>
    <w:rsid w:val="00787ACF"/>
    <w:rsid w:val="00790E22"/>
    <w:rsid w:val="00794910"/>
    <w:rsid w:val="00794D8B"/>
    <w:rsid w:val="007963F4"/>
    <w:rsid w:val="00797F38"/>
    <w:rsid w:val="007A1850"/>
    <w:rsid w:val="007A6E41"/>
    <w:rsid w:val="007B08F0"/>
    <w:rsid w:val="007B131D"/>
    <w:rsid w:val="007B2735"/>
    <w:rsid w:val="007B2AE4"/>
    <w:rsid w:val="007C0524"/>
    <w:rsid w:val="007C4142"/>
    <w:rsid w:val="007C41EB"/>
    <w:rsid w:val="007D437C"/>
    <w:rsid w:val="007D50F1"/>
    <w:rsid w:val="007D7356"/>
    <w:rsid w:val="007E3A77"/>
    <w:rsid w:val="007E6D6A"/>
    <w:rsid w:val="007E74FE"/>
    <w:rsid w:val="007F480E"/>
    <w:rsid w:val="007F774A"/>
    <w:rsid w:val="00800E83"/>
    <w:rsid w:val="00801A1D"/>
    <w:rsid w:val="00802D81"/>
    <w:rsid w:val="0080703F"/>
    <w:rsid w:val="0081215D"/>
    <w:rsid w:val="008122A9"/>
    <w:rsid w:val="0081420E"/>
    <w:rsid w:val="00815511"/>
    <w:rsid w:val="00816C06"/>
    <w:rsid w:val="0082033F"/>
    <w:rsid w:val="00823E01"/>
    <w:rsid w:val="00824435"/>
    <w:rsid w:val="008249DA"/>
    <w:rsid w:val="008316C6"/>
    <w:rsid w:val="00835649"/>
    <w:rsid w:val="00836993"/>
    <w:rsid w:val="008369E2"/>
    <w:rsid w:val="00836D1C"/>
    <w:rsid w:val="00842F45"/>
    <w:rsid w:val="008432E4"/>
    <w:rsid w:val="008473E7"/>
    <w:rsid w:val="00850663"/>
    <w:rsid w:val="00850C72"/>
    <w:rsid w:val="00851D2E"/>
    <w:rsid w:val="00852E58"/>
    <w:rsid w:val="008534BC"/>
    <w:rsid w:val="00854998"/>
    <w:rsid w:val="00856A35"/>
    <w:rsid w:val="00857588"/>
    <w:rsid w:val="008576A9"/>
    <w:rsid w:val="00857BAA"/>
    <w:rsid w:val="0086150F"/>
    <w:rsid w:val="00862B97"/>
    <w:rsid w:val="00866E75"/>
    <w:rsid w:val="00870540"/>
    <w:rsid w:val="00871385"/>
    <w:rsid w:val="0087307B"/>
    <w:rsid w:val="0088048F"/>
    <w:rsid w:val="00880F65"/>
    <w:rsid w:val="00882249"/>
    <w:rsid w:val="008842D1"/>
    <w:rsid w:val="008852FE"/>
    <w:rsid w:val="00885A75"/>
    <w:rsid w:val="008874C5"/>
    <w:rsid w:val="0089105B"/>
    <w:rsid w:val="0089177A"/>
    <w:rsid w:val="00896452"/>
    <w:rsid w:val="0089782B"/>
    <w:rsid w:val="008A32BE"/>
    <w:rsid w:val="008A53CE"/>
    <w:rsid w:val="008A54ED"/>
    <w:rsid w:val="008A704A"/>
    <w:rsid w:val="008A7B51"/>
    <w:rsid w:val="008B0A13"/>
    <w:rsid w:val="008B137B"/>
    <w:rsid w:val="008B1E56"/>
    <w:rsid w:val="008C23F0"/>
    <w:rsid w:val="008C3308"/>
    <w:rsid w:val="008C3943"/>
    <w:rsid w:val="008D0C67"/>
    <w:rsid w:val="008D18AB"/>
    <w:rsid w:val="008D2269"/>
    <w:rsid w:val="008D269A"/>
    <w:rsid w:val="008D3C19"/>
    <w:rsid w:val="008D40BF"/>
    <w:rsid w:val="008D4ABF"/>
    <w:rsid w:val="008D7A31"/>
    <w:rsid w:val="008D7F56"/>
    <w:rsid w:val="008E0991"/>
    <w:rsid w:val="008E205A"/>
    <w:rsid w:val="008E5230"/>
    <w:rsid w:val="008E5836"/>
    <w:rsid w:val="008E7141"/>
    <w:rsid w:val="008F1246"/>
    <w:rsid w:val="008F2586"/>
    <w:rsid w:val="008F3643"/>
    <w:rsid w:val="008F50DC"/>
    <w:rsid w:val="008F60C3"/>
    <w:rsid w:val="00900759"/>
    <w:rsid w:val="009013F7"/>
    <w:rsid w:val="0090205C"/>
    <w:rsid w:val="0090300B"/>
    <w:rsid w:val="00903FA0"/>
    <w:rsid w:val="0090448C"/>
    <w:rsid w:val="009049DA"/>
    <w:rsid w:val="0091120D"/>
    <w:rsid w:val="009113D9"/>
    <w:rsid w:val="00913C93"/>
    <w:rsid w:val="009159F8"/>
    <w:rsid w:val="009166B4"/>
    <w:rsid w:val="0092046F"/>
    <w:rsid w:val="009227E5"/>
    <w:rsid w:val="00923E62"/>
    <w:rsid w:val="009245BC"/>
    <w:rsid w:val="009270CC"/>
    <w:rsid w:val="00927741"/>
    <w:rsid w:val="00930D19"/>
    <w:rsid w:val="009310A2"/>
    <w:rsid w:val="00935DFF"/>
    <w:rsid w:val="00936483"/>
    <w:rsid w:val="00936507"/>
    <w:rsid w:val="00937F54"/>
    <w:rsid w:val="00940550"/>
    <w:rsid w:val="009409AE"/>
    <w:rsid w:val="00944772"/>
    <w:rsid w:val="00945C64"/>
    <w:rsid w:val="0095196A"/>
    <w:rsid w:val="0095248A"/>
    <w:rsid w:val="00957E82"/>
    <w:rsid w:val="00966A06"/>
    <w:rsid w:val="00967BAC"/>
    <w:rsid w:val="00971349"/>
    <w:rsid w:val="0097466D"/>
    <w:rsid w:val="00974BF3"/>
    <w:rsid w:val="0097739F"/>
    <w:rsid w:val="00980285"/>
    <w:rsid w:val="00980ACA"/>
    <w:rsid w:val="00986205"/>
    <w:rsid w:val="009912B2"/>
    <w:rsid w:val="009938E9"/>
    <w:rsid w:val="00997D6E"/>
    <w:rsid w:val="009A20EC"/>
    <w:rsid w:val="009A4FC5"/>
    <w:rsid w:val="009A79CA"/>
    <w:rsid w:val="009B2FC4"/>
    <w:rsid w:val="009B408D"/>
    <w:rsid w:val="009C1260"/>
    <w:rsid w:val="009C195F"/>
    <w:rsid w:val="009C444D"/>
    <w:rsid w:val="009C6F9F"/>
    <w:rsid w:val="009D0B2E"/>
    <w:rsid w:val="009D227E"/>
    <w:rsid w:val="009D2CEB"/>
    <w:rsid w:val="009D2E43"/>
    <w:rsid w:val="009D58CE"/>
    <w:rsid w:val="009D6EE9"/>
    <w:rsid w:val="009E0633"/>
    <w:rsid w:val="009F0043"/>
    <w:rsid w:val="009F1606"/>
    <w:rsid w:val="009F1DF3"/>
    <w:rsid w:val="009F7185"/>
    <w:rsid w:val="00A0144E"/>
    <w:rsid w:val="00A02865"/>
    <w:rsid w:val="00A06662"/>
    <w:rsid w:val="00A0722E"/>
    <w:rsid w:val="00A113EF"/>
    <w:rsid w:val="00A127C1"/>
    <w:rsid w:val="00A1620A"/>
    <w:rsid w:val="00A22AFE"/>
    <w:rsid w:val="00A2443D"/>
    <w:rsid w:val="00A2529E"/>
    <w:rsid w:val="00A27747"/>
    <w:rsid w:val="00A27E9F"/>
    <w:rsid w:val="00A302B7"/>
    <w:rsid w:val="00A35784"/>
    <w:rsid w:val="00A40384"/>
    <w:rsid w:val="00A40F3E"/>
    <w:rsid w:val="00A43E10"/>
    <w:rsid w:val="00A4418D"/>
    <w:rsid w:val="00A47A43"/>
    <w:rsid w:val="00A555E4"/>
    <w:rsid w:val="00A61326"/>
    <w:rsid w:val="00A61CC9"/>
    <w:rsid w:val="00A63D76"/>
    <w:rsid w:val="00A65A90"/>
    <w:rsid w:val="00A67710"/>
    <w:rsid w:val="00A7228A"/>
    <w:rsid w:val="00A7508C"/>
    <w:rsid w:val="00A81A6F"/>
    <w:rsid w:val="00A8357A"/>
    <w:rsid w:val="00A83B2F"/>
    <w:rsid w:val="00A874A1"/>
    <w:rsid w:val="00A90403"/>
    <w:rsid w:val="00A90915"/>
    <w:rsid w:val="00A917D0"/>
    <w:rsid w:val="00A9709A"/>
    <w:rsid w:val="00A97A88"/>
    <w:rsid w:val="00AA2580"/>
    <w:rsid w:val="00AA3954"/>
    <w:rsid w:val="00AA39D7"/>
    <w:rsid w:val="00AA464C"/>
    <w:rsid w:val="00AA7FE4"/>
    <w:rsid w:val="00AB0744"/>
    <w:rsid w:val="00AB1A16"/>
    <w:rsid w:val="00AB1A7C"/>
    <w:rsid w:val="00AB2FAE"/>
    <w:rsid w:val="00AC0229"/>
    <w:rsid w:val="00AC12C2"/>
    <w:rsid w:val="00AC2A09"/>
    <w:rsid w:val="00AC3EF6"/>
    <w:rsid w:val="00AC4BA3"/>
    <w:rsid w:val="00AD1511"/>
    <w:rsid w:val="00AD2B72"/>
    <w:rsid w:val="00AD37B1"/>
    <w:rsid w:val="00AD6BA9"/>
    <w:rsid w:val="00AD6FAD"/>
    <w:rsid w:val="00AD7218"/>
    <w:rsid w:val="00AD7DAE"/>
    <w:rsid w:val="00AE3789"/>
    <w:rsid w:val="00AE5144"/>
    <w:rsid w:val="00AE6F91"/>
    <w:rsid w:val="00AF0091"/>
    <w:rsid w:val="00AF0763"/>
    <w:rsid w:val="00AF7019"/>
    <w:rsid w:val="00AF76E3"/>
    <w:rsid w:val="00B03547"/>
    <w:rsid w:val="00B03DF0"/>
    <w:rsid w:val="00B04746"/>
    <w:rsid w:val="00B05DEA"/>
    <w:rsid w:val="00B064EE"/>
    <w:rsid w:val="00B11F8B"/>
    <w:rsid w:val="00B12FD2"/>
    <w:rsid w:val="00B14FD7"/>
    <w:rsid w:val="00B20C79"/>
    <w:rsid w:val="00B21617"/>
    <w:rsid w:val="00B2335A"/>
    <w:rsid w:val="00B23CA3"/>
    <w:rsid w:val="00B243FE"/>
    <w:rsid w:val="00B25276"/>
    <w:rsid w:val="00B34515"/>
    <w:rsid w:val="00B346B6"/>
    <w:rsid w:val="00B36229"/>
    <w:rsid w:val="00B3795B"/>
    <w:rsid w:val="00B37AD7"/>
    <w:rsid w:val="00B41914"/>
    <w:rsid w:val="00B423AC"/>
    <w:rsid w:val="00B427FB"/>
    <w:rsid w:val="00B43067"/>
    <w:rsid w:val="00B50CD6"/>
    <w:rsid w:val="00B5275A"/>
    <w:rsid w:val="00B549FD"/>
    <w:rsid w:val="00B55454"/>
    <w:rsid w:val="00B554C7"/>
    <w:rsid w:val="00B569ED"/>
    <w:rsid w:val="00B60881"/>
    <w:rsid w:val="00B62254"/>
    <w:rsid w:val="00B63FA7"/>
    <w:rsid w:val="00B66CB2"/>
    <w:rsid w:val="00B70C41"/>
    <w:rsid w:val="00B71790"/>
    <w:rsid w:val="00B73524"/>
    <w:rsid w:val="00B760EE"/>
    <w:rsid w:val="00B76DFE"/>
    <w:rsid w:val="00B81460"/>
    <w:rsid w:val="00B820B7"/>
    <w:rsid w:val="00B829F8"/>
    <w:rsid w:val="00B85D91"/>
    <w:rsid w:val="00B87819"/>
    <w:rsid w:val="00B9092A"/>
    <w:rsid w:val="00B91CC9"/>
    <w:rsid w:val="00B92323"/>
    <w:rsid w:val="00B942D2"/>
    <w:rsid w:val="00B94A81"/>
    <w:rsid w:val="00B965EE"/>
    <w:rsid w:val="00BA036B"/>
    <w:rsid w:val="00BA07FC"/>
    <w:rsid w:val="00BA2ECA"/>
    <w:rsid w:val="00BA5C2F"/>
    <w:rsid w:val="00BA690A"/>
    <w:rsid w:val="00BB455A"/>
    <w:rsid w:val="00BB562E"/>
    <w:rsid w:val="00BB66EC"/>
    <w:rsid w:val="00BC236F"/>
    <w:rsid w:val="00BC2536"/>
    <w:rsid w:val="00BC285E"/>
    <w:rsid w:val="00BC4887"/>
    <w:rsid w:val="00BD02AC"/>
    <w:rsid w:val="00BD52EB"/>
    <w:rsid w:val="00BE2379"/>
    <w:rsid w:val="00BE3256"/>
    <w:rsid w:val="00BE427D"/>
    <w:rsid w:val="00BE48BE"/>
    <w:rsid w:val="00BE4A97"/>
    <w:rsid w:val="00BE5154"/>
    <w:rsid w:val="00BE5A0D"/>
    <w:rsid w:val="00BE74CB"/>
    <w:rsid w:val="00BE7C5D"/>
    <w:rsid w:val="00BF0722"/>
    <w:rsid w:val="00BF218F"/>
    <w:rsid w:val="00BF2C95"/>
    <w:rsid w:val="00BF3C18"/>
    <w:rsid w:val="00BF3DF1"/>
    <w:rsid w:val="00BF541F"/>
    <w:rsid w:val="00C01BAF"/>
    <w:rsid w:val="00C01F96"/>
    <w:rsid w:val="00C05166"/>
    <w:rsid w:val="00C0767B"/>
    <w:rsid w:val="00C07C01"/>
    <w:rsid w:val="00C10577"/>
    <w:rsid w:val="00C11545"/>
    <w:rsid w:val="00C11E15"/>
    <w:rsid w:val="00C150D2"/>
    <w:rsid w:val="00C16E72"/>
    <w:rsid w:val="00C23A4B"/>
    <w:rsid w:val="00C25B20"/>
    <w:rsid w:val="00C269E4"/>
    <w:rsid w:val="00C27805"/>
    <w:rsid w:val="00C34B55"/>
    <w:rsid w:val="00C35DA9"/>
    <w:rsid w:val="00C36594"/>
    <w:rsid w:val="00C404F4"/>
    <w:rsid w:val="00C406F0"/>
    <w:rsid w:val="00C421E7"/>
    <w:rsid w:val="00C42369"/>
    <w:rsid w:val="00C45A9B"/>
    <w:rsid w:val="00C4640C"/>
    <w:rsid w:val="00C522B9"/>
    <w:rsid w:val="00C5482F"/>
    <w:rsid w:val="00C54EFB"/>
    <w:rsid w:val="00C55133"/>
    <w:rsid w:val="00C579B8"/>
    <w:rsid w:val="00C645D2"/>
    <w:rsid w:val="00C649D3"/>
    <w:rsid w:val="00C65D9B"/>
    <w:rsid w:val="00C67EE1"/>
    <w:rsid w:val="00C724E5"/>
    <w:rsid w:val="00C74192"/>
    <w:rsid w:val="00C7421A"/>
    <w:rsid w:val="00C74345"/>
    <w:rsid w:val="00C74969"/>
    <w:rsid w:val="00C77066"/>
    <w:rsid w:val="00C81779"/>
    <w:rsid w:val="00C81CC2"/>
    <w:rsid w:val="00C82401"/>
    <w:rsid w:val="00C8289C"/>
    <w:rsid w:val="00C8600A"/>
    <w:rsid w:val="00C86991"/>
    <w:rsid w:val="00C86AFE"/>
    <w:rsid w:val="00C906C0"/>
    <w:rsid w:val="00C919F7"/>
    <w:rsid w:val="00C92435"/>
    <w:rsid w:val="00C94682"/>
    <w:rsid w:val="00CA078D"/>
    <w:rsid w:val="00CA189C"/>
    <w:rsid w:val="00CA1C7A"/>
    <w:rsid w:val="00CA3060"/>
    <w:rsid w:val="00CA3BC8"/>
    <w:rsid w:val="00CA5D8A"/>
    <w:rsid w:val="00CA74BA"/>
    <w:rsid w:val="00CB2B47"/>
    <w:rsid w:val="00CB5032"/>
    <w:rsid w:val="00CC00E4"/>
    <w:rsid w:val="00CC1121"/>
    <w:rsid w:val="00CC19C0"/>
    <w:rsid w:val="00CC2B2B"/>
    <w:rsid w:val="00CC5935"/>
    <w:rsid w:val="00CC6156"/>
    <w:rsid w:val="00CD083E"/>
    <w:rsid w:val="00CD2A79"/>
    <w:rsid w:val="00CD6D38"/>
    <w:rsid w:val="00CD7329"/>
    <w:rsid w:val="00CE0F7F"/>
    <w:rsid w:val="00CE181B"/>
    <w:rsid w:val="00CE3F6A"/>
    <w:rsid w:val="00CE40F2"/>
    <w:rsid w:val="00CE4146"/>
    <w:rsid w:val="00CF2A13"/>
    <w:rsid w:val="00CF61F5"/>
    <w:rsid w:val="00CF7B65"/>
    <w:rsid w:val="00D0001E"/>
    <w:rsid w:val="00D00783"/>
    <w:rsid w:val="00D01B6D"/>
    <w:rsid w:val="00D020D7"/>
    <w:rsid w:val="00D05663"/>
    <w:rsid w:val="00D115D2"/>
    <w:rsid w:val="00D1517F"/>
    <w:rsid w:val="00D16135"/>
    <w:rsid w:val="00D203C3"/>
    <w:rsid w:val="00D204BA"/>
    <w:rsid w:val="00D20DDC"/>
    <w:rsid w:val="00D22F24"/>
    <w:rsid w:val="00D270F7"/>
    <w:rsid w:val="00D273E3"/>
    <w:rsid w:val="00D30500"/>
    <w:rsid w:val="00D338DD"/>
    <w:rsid w:val="00D35FBA"/>
    <w:rsid w:val="00D402AE"/>
    <w:rsid w:val="00D427BC"/>
    <w:rsid w:val="00D45A71"/>
    <w:rsid w:val="00D5116F"/>
    <w:rsid w:val="00D5185B"/>
    <w:rsid w:val="00D538AD"/>
    <w:rsid w:val="00D55545"/>
    <w:rsid w:val="00D5636E"/>
    <w:rsid w:val="00D56410"/>
    <w:rsid w:val="00D57085"/>
    <w:rsid w:val="00D60C6F"/>
    <w:rsid w:val="00D62F83"/>
    <w:rsid w:val="00D630FA"/>
    <w:rsid w:val="00D646EB"/>
    <w:rsid w:val="00D6505C"/>
    <w:rsid w:val="00D65C05"/>
    <w:rsid w:val="00D665F2"/>
    <w:rsid w:val="00D724B2"/>
    <w:rsid w:val="00D73150"/>
    <w:rsid w:val="00D76A45"/>
    <w:rsid w:val="00D770F0"/>
    <w:rsid w:val="00D82AC0"/>
    <w:rsid w:val="00D83C0B"/>
    <w:rsid w:val="00D86F74"/>
    <w:rsid w:val="00D924A1"/>
    <w:rsid w:val="00D93233"/>
    <w:rsid w:val="00D948DF"/>
    <w:rsid w:val="00D94A3E"/>
    <w:rsid w:val="00D95DF4"/>
    <w:rsid w:val="00D97794"/>
    <w:rsid w:val="00DA0933"/>
    <w:rsid w:val="00DA0C7A"/>
    <w:rsid w:val="00DA14A2"/>
    <w:rsid w:val="00DA2713"/>
    <w:rsid w:val="00DA3122"/>
    <w:rsid w:val="00DA3A6A"/>
    <w:rsid w:val="00DA5E04"/>
    <w:rsid w:val="00DA6BBA"/>
    <w:rsid w:val="00DB1303"/>
    <w:rsid w:val="00DB37E4"/>
    <w:rsid w:val="00DB48A4"/>
    <w:rsid w:val="00DB7A99"/>
    <w:rsid w:val="00DC3058"/>
    <w:rsid w:val="00DC48F2"/>
    <w:rsid w:val="00DC6649"/>
    <w:rsid w:val="00DD1C18"/>
    <w:rsid w:val="00DD1E3E"/>
    <w:rsid w:val="00DD5693"/>
    <w:rsid w:val="00DD5DCA"/>
    <w:rsid w:val="00DE685E"/>
    <w:rsid w:val="00DE6C01"/>
    <w:rsid w:val="00DF037E"/>
    <w:rsid w:val="00DF0846"/>
    <w:rsid w:val="00DF08C1"/>
    <w:rsid w:val="00DF1390"/>
    <w:rsid w:val="00DF462E"/>
    <w:rsid w:val="00DF4C15"/>
    <w:rsid w:val="00DF5A4B"/>
    <w:rsid w:val="00DF6955"/>
    <w:rsid w:val="00E0001D"/>
    <w:rsid w:val="00E060C9"/>
    <w:rsid w:val="00E0692C"/>
    <w:rsid w:val="00E10114"/>
    <w:rsid w:val="00E1081F"/>
    <w:rsid w:val="00E11455"/>
    <w:rsid w:val="00E11520"/>
    <w:rsid w:val="00E1314A"/>
    <w:rsid w:val="00E2216F"/>
    <w:rsid w:val="00E22D9E"/>
    <w:rsid w:val="00E250E2"/>
    <w:rsid w:val="00E27B4E"/>
    <w:rsid w:val="00E30E27"/>
    <w:rsid w:val="00E3258A"/>
    <w:rsid w:val="00E34015"/>
    <w:rsid w:val="00E372D2"/>
    <w:rsid w:val="00E40375"/>
    <w:rsid w:val="00E410AB"/>
    <w:rsid w:val="00E50C7E"/>
    <w:rsid w:val="00E523AF"/>
    <w:rsid w:val="00E52FDE"/>
    <w:rsid w:val="00E61045"/>
    <w:rsid w:val="00E612AB"/>
    <w:rsid w:val="00E6274B"/>
    <w:rsid w:val="00E65EE3"/>
    <w:rsid w:val="00E66971"/>
    <w:rsid w:val="00E669DA"/>
    <w:rsid w:val="00E7045F"/>
    <w:rsid w:val="00E7281D"/>
    <w:rsid w:val="00E74470"/>
    <w:rsid w:val="00E756C9"/>
    <w:rsid w:val="00E7583F"/>
    <w:rsid w:val="00E77637"/>
    <w:rsid w:val="00E80336"/>
    <w:rsid w:val="00E80980"/>
    <w:rsid w:val="00E81318"/>
    <w:rsid w:val="00E82D6B"/>
    <w:rsid w:val="00E83508"/>
    <w:rsid w:val="00E8566C"/>
    <w:rsid w:val="00E865DC"/>
    <w:rsid w:val="00E87390"/>
    <w:rsid w:val="00E933D5"/>
    <w:rsid w:val="00EA0B1E"/>
    <w:rsid w:val="00EA27CB"/>
    <w:rsid w:val="00EA3ADA"/>
    <w:rsid w:val="00EA4A7E"/>
    <w:rsid w:val="00EA5E3A"/>
    <w:rsid w:val="00EB1370"/>
    <w:rsid w:val="00EB1B1A"/>
    <w:rsid w:val="00EB3E70"/>
    <w:rsid w:val="00EB42EF"/>
    <w:rsid w:val="00EB4562"/>
    <w:rsid w:val="00EB7CD6"/>
    <w:rsid w:val="00EC16C5"/>
    <w:rsid w:val="00EC257C"/>
    <w:rsid w:val="00EC2908"/>
    <w:rsid w:val="00ED0826"/>
    <w:rsid w:val="00ED737F"/>
    <w:rsid w:val="00EE1CD4"/>
    <w:rsid w:val="00EE1D8E"/>
    <w:rsid w:val="00EE2D5B"/>
    <w:rsid w:val="00EE44CC"/>
    <w:rsid w:val="00EE50AF"/>
    <w:rsid w:val="00EE5B3D"/>
    <w:rsid w:val="00EE631F"/>
    <w:rsid w:val="00EF079E"/>
    <w:rsid w:val="00EF2162"/>
    <w:rsid w:val="00EF4FA2"/>
    <w:rsid w:val="00EF5056"/>
    <w:rsid w:val="00F0033A"/>
    <w:rsid w:val="00F07E04"/>
    <w:rsid w:val="00F11397"/>
    <w:rsid w:val="00F162C1"/>
    <w:rsid w:val="00F16436"/>
    <w:rsid w:val="00F20D09"/>
    <w:rsid w:val="00F2233A"/>
    <w:rsid w:val="00F2464F"/>
    <w:rsid w:val="00F25DF6"/>
    <w:rsid w:val="00F26360"/>
    <w:rsid w:val="00F401E4"/>
    <w:rsid w:val="00F42926"/>
    <w:rsid w:val="00F42CAC"/>
    <w:rsid w:val="00F42F2E"/>
    <w:rsid w:val="00F45411"/>
    <w:rsid w:val="00F46FCE"/>
    <w:rsid w:val="00F4748C"/>
    <w:rsid w:val="00F54907"/>
    <w:rsid w:val="00F56156"/>
    <w:rsid w:val="00F56691"/>
    <w:rsid w:val="00F626B1"/>
    <w:rsid w:val="00F62A1E"/>
    <w:rsid w:val="00F6535D"/>
    <w:rsid w:val="00F709AA"/>
    <w:rsid w:val="00F70E05"/>
    <w:rsid w:val="00F7125D"/>
    <w:rsid w:val="00F738DA"/>
    <w:rsid w:val="00F73B48"/>
    <w:rsid w:val="00F752FC"/>
    <w:rsid w:val="00F82FA0"/>
    <w:rsid w:val="00F834B5"/>
    <w:rsid w:val="00F83F60"/>
    <w:rsid w:val="00F85BBC"/>
    <w:rsid w:val="00F86697"/>
    <w:rsid w:val="00F87D90"/>
    <w:rsid w:val="00F92C29"/>
    <w:rsid w:val="00F9453E"/>
    <w:rsid w:val="00F96204"/>
    <w:rsid w:val="00F97DBD"/>
    <w:rsid w:val="00FA0527"/>
    <w:rsid w:val="00FA1A68"/>
    <w:rsid w:val="00FA2874"/>
    <w:rsid w:val="00FA2EEB"/>
    <w:rsid w:val="00FA3D6D"/>
    <w:rsid w:val="00FA4C54"/>
    <w:rsid w:val="00FA6B2F"/>
    <w:rsid w:val="00FA7D74"/>
    <w:rsid w:val="00FB03A8"/>
    <w:rsid w:val="00FB2481"/>
    <w:rsid w:val="00FB650E"/>
    <w:rsid w:val="00FB7525"/>
    <w:rsid w:val="00FC08A3"/>
    <w:rsid w:val="00FC13AC"/>
    <w:rsid w:val="00FC1B7D"/>
    <w:rsid w:val="00FC2D56"/>
    <w:rsid w:val="00FC68C6"/>
    <w:rsid w:val="00FD328A"/>
    <w:rsid w:val="00FD58E8"/>
    <w:rsid w:val="00FE197A"/>
    <w:rsid w:val="00FE318B"/>
    <w:rsid w:val="00FE67DF"/>
    <w:rsid w:val="00FE6C47"/>
    <w:rsid w:val="00FE7FA0"/>
    <w:rsid w:val="00FF116C"/>
    <w:rsid w:val="00FF1259"/>
    <w:rsid w:val="00FF2ABB"/>
    <w:rsid w:val="00FF4EA3"/>
    <w:rsid w:val="00FF5371"/>
    <w:rsid w:val="00FF5A86"/>
    <w:rsid w:val="00FF61B9"/>
    <w:rsid w:val="00FF6215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771D8"/>
  <w15:docId w15:val="{2B21721E-BB48-4C8E-A90E-D6F20685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ED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4B4842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4B4842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B4842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B4842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B4842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B4842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4B4842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B4842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B4842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lockText1">
    <w:name w:val="Block Text1"/>
    <w:basedOn w:val="Normal"/>
    <w:rsid w:val="004B4842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4B4842"/>
    <w:pPr>
      <w:tabs>
        <w:tab w:val="left" w:pos="454"/>
      </w:tabs>
      <w:ind w:right="91"/>
      <w:jc w:val="both"/>
    </w:pPr>
    <w:rPr>
      <w:sz w:val="24"/>
    </w:rPr>
  </w:style>
  <w:style w:type="paragraph" w:customStyle="1" w:styleId="BodyText21">
    <w:name w:val="Body Text 21"/>
    <w:basedOn w:val="Normal"/>
    <w:rsid w:val="004B4842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BodyText31">
    <w:name w:val="Body Text 31"/>
    <w:basedOn w:val="Normal"/>
    <w:rsid w:val="004B4842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uiPriority w:val="99"/>
    <w:rsid w:val="004B4842"/>
    <w:rPr>
      <w:color w:val="0000FF"/>
      <w:u w:val="single"/>
    </w:rPr>
  </w:style>
  <w:style w:type="paragraph" w:styleId="Textoindependiente2">
    <w:name w:val="Body Text 2"/>
    <w:basedOn w:val="Normal"/>
    <w:rsid w:val="004B4842"/>
    <w:rPr>
      <w:sz w:val="24"/>
    </w:rPr>
  </w:style>
  <w:style w:type="paragraph" w:styleId="Textoindependiente3">
    <w:name w:val="Body Text 3"/>
    <w:basedOn w:val="Normal"/>
    <w:rsid w:val="004B4842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4B4842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4B4842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B48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2E4"/>
    <w:rPr>
      <w:lang w:val="es-AR" w:eastAsia="es-AR"/>
    </w:rPr>
  </w:style>
  <w:style w:type="paragraph" w:customStyle="1" w:styleId="1erfrancesnovedades">
    <w:name w:val="1erfrancesnovedades"/>
    <w:basedOn w:val="Normal"/>
    <w:rsid w:val="004B4842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4B4842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basedOn w:val="Fuentedeprrafopredeter"/>
    <w:rsid w:val="007A1850"/>
  </w:style>
  <w:style w:type="character" w:customStyle="1" w:styleId="apple-converted-space">
    <w:name w:val="apple-converted-space"/>
    <w:basedOn w:val="Fuentedeprrafopredeter"/>
    <w:rsid w:val="0001560A"/>
  </w:style>
  <w:style w:type="character" w:customStyle="1" w:styleId="cursivanovedades">
    <w:name w:val="cursivanovedades"/>
    <w:rsid w:val="00271968"/>
    <w:rPr>
      <w:rFonts w:ascii="Verdana" w:hAnsi="Verdana" w:hint="default"/>
      <w:i/>
      <w:iCs/>
    </w:rPr>
  </w:style>
  <w:style w:type="paragraph" w:customStyle="1" w:styleId="errepar1erfrancesnovedades">
    <w:name w:val="errepar_1erfrancesnovedades"/>
    <w:basedOn w:val="Normal"/>
    <w:rsid w:val="000A36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estination1">
    <w:name w:val="destination1"/>
    <w:basedOn w:val="Fuentedeprrafopredeter"/>
    <w:rsid w:val="000A3604"/>
  </w:style>
  <w:style w:type="character" w:customStyle="1" w:styleId="hipervnculo0">
    <w:name w:val="hipervnculo"/>
    <w:basedOn w:val="Fuentedeprrafopredeter"/>
    <w:rsid w:val="000A3604"/>
  </w:style>
  <w:style w:type="character" w:customStyle="1" w:styleId="negritacursivanovedades">
    <w:name w:val="negritacursivanovedades"/>
    <w:basedOn w:val="Fuentedeprrafopredeter"/>
    <w:rsid w:val="00EE2D5B"/>
  </w:style>
  <w:style w:type="character" w:customStyle="1" w:styleId="sumarionovedades">
    <w:name w:val="sumarionovedades"/>
    <w:basedOn w:val="Fuentedeprrafopredeter"/>
    <w:rsid w:val="00EE2D5B"/>
  </w:style>
  <w:style w:type="character" w:customStyle="1" w:styleId="highlight">
    <w:name w:val="highlight"/>
    <w:basedOn w:val="Fuentedeprrafopredeter"/>
    <w:rsid w:val="00FE7FA0"/>
  </w:style>
  <w:style w:type="paragraph" w:customStyle="1" w:styleId="tabladerecha8">
    <w:name w:val="tabladerecha8"/>
    <w:basedOn w:val="Normal"/>
    <w:rsid w:val="00563822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97466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errepar2dofrancesnovedades">
    <w:name w:val="errepar_2dofrancesnovedades"/>
    <w:basedOn w:val="Normal"/>
    <w:rsid w:val="0097466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ovedades">
    <w:name w:val="textocentradonovedades"/>
    <w:basedOn w:val="Normal"/>
    <w:rsid w:val="005212F1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3438D2"/>
    <w:rPr>
      <w:color w:val="800080"/>
      <w:u w:val="single"/>
    </w:rPr>
  </w:style>
  <w:style w:type="paragraph" w:customStyle="1" w:styleId="notasnovedades">
    <w:name w:val="notasnovedades"/>
    <w:basedOn w:val="Normal"/>
    <w:rsid w:val="00671B1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8novedades">
    <w:name w:val="texto8novedades"/>
    <w:basedOn w:val="Normal"/>
    <w:rsid w:val="00671B1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3B6F2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923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23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ol.errepar.com/sitios/ver/html/20230202040531567.html?k=" TargetMode="External"/><Relationship Id="rId21" Type="http://schemas.openxmlformats.org/officeDocument/2006/relationships/hyperlink" Target="https://eol.errepar.com/sitios/ver/html/20230202040531567.html?k=" TargetMode="External"/><Relationship Id="rId324" Type="http://schemas.openxmlformats.org/officeDocument/2006/relationships/hyperlink" Target="https://eol.errepar.com/sitios/ver/html/20230202040531567.html?k=" TargetMode="External"/><Relationship Id="rId531" Type="http://schemas.openxmlformats.org/officeDocument/2006/relationships/hyperlink" Target="https://eol.errepar.com/sitios/ver/html/20230202040531567.html?k=" TargetMode="External"/><Relationship Id="rId170" Type="http://schemas.openxmlformats.org/officeDocument/2006/relationships/hyperlink" Target="https://eol.errepar.com/sitios/ver/html/20230202040531567.html?k=" TargetMode="External"/><Relationship Id="rId268" Type="http://schemas.openxmlformats.org/officeDocument/2006/relationships/hyperlink" Target="https://eol.errepar.com/sitios/ver/html/20230202040531567.html?k=" TargetMode="External"/><Relationship Id="rId475" Type="http://schemas.openxmlformats.org/officeDocument/2006/relationships/hyperlink" Target="https://eol.errepar.com/sitios/ver/html/20230202040531567.html?k=" TargetMode="External"/><Relationship Id="rId32" Type="http://schemas.openxmlformats.org/officeDocument/2006/relationships/hyperlink" Target="https://eol.errepar.com/sitios/ver/html/20230202040531567.html?k=" TargetMode="External"/><Relationship Id="rId128" Type="http://schemas.openxmlformats.org/officeDocument/2006/relationships/hyperlink" Target="https://eol.errepar.com/sitios/ver/html/20230202040531567.html?k=" TargetMode="External"/><Relationship Id="rId335" Type="http://schemas.openxmlformats.org/officeDocument/2006/relationships/hyperlink" Target="https://eol.errepar.com/sitios/ver/html/20230202040531567.html?k=" TargetMode="External"/><Relationship Id="rId542" Type="http://schemas.openxmlformats.org/officeDocument/2006/relationships/hyperlink" Target="https://eol.errepar.com/sitios/ver/html/20230202040531567.html?k=" TargetMode="External"/><Relationship Id="rId181" Type="http://schemas.openxmlformats.org/officeDocument/2006/relationships/hyperlink" Target="https://eol.errepar.com/sitios/ver/html/20230202040531567.html?k=" TargetMode="External"/><Relationship Id="rId402" Type="http://schemas.openxmlformats.org/officeDocument/2006/relationships/hyperlink" Target="https://eol.errepar.com/sitios/ver/html/20230202040531567.html?k=" TargetMode="External"/><Relationship Id="rId279" Type="http://schemas.openxmlformats.org/officeDocument/2006/relationships/hyperlink" Target="https://eol.errepar.com/sitios/ver/html/20230202040531567.html?k=" TargetMode="External"/><Relationship Id="rId486" Type="http://schemas.openxmlformats.org/officeDocument/2006/relationships/hyperlink" Target="https://eol.errepar.com/sitios/ver/html/20230202040531567.html?k=" TargetMode="External"/><Relationship Id="rId43" Type="http://schemas.openxmlformats.org/officeDocument/2006/relationships/hyperlink" Target="https://eol.errepar.com/sitios/ver/html/20230202040531567.html?k=" TargetMode="External"/><Relationship Id="rId139" Type="http://schemas.openxmlformats.org/officeDocument/2006/relationships/hyperlink" Target="https://eol.errepar.com/sitios/ver/html/20230202040531567.html?k=" TargetMode="External"/><Relationship Id="rId346" Type="http://schemas.openxmlformats.org/officeDocument/2006/relationships/hyperlink" Target="https://eol.errepar.com/sitios/ver/html/20230202040531567.html?k=" TargetMode="External"/><Relationship Id="rId553" Type="http://schemas.openxmlformats.org/officeDocument/2006/relationships/hyperlink" Target="https://eol.errepar.com/sitios/ver/html/20230202040531567.html?k=" TargetMode="External"/><Relationship Id="rId192" Type="http://schemas.openxmlformats.org/officeDocument/2006/relationships/hyperlink" Target="https://eol.errepar.com/sitios/ver/html/20230202040531567.html?k=" TargetMode="External"/><Relationship Id="rId206" Type="http://schemas.openxmlformats.org/officeDocument/2006/relationships/hyperlink" Target="https://eol.errepar.com/sitios/ver/html/20230202040531567.html?k=" TargetMode="External"/><Relationship Id="rId413" Type="http://schemas.openxmlformats.org/officeDocument/2006/relationships/hyperlink" Target="https://eol.errepar.com/sitios/ver/html/20230202040531567.html?k=" TargetMode="External"/><Relationship Id="rId497" Type="http://schemas.openxmlformats.org/officeDocument/2006/relationships/hyperlink" Target="https://eol.errepar.com/sitios/ver/html/20230202040531567.html?k=" TargetMode="External"/><Relationship Id="rId357" Type="http://schemas.openxmlformats.org/officeDocument/2006/relationships/hyperlink" Target="https://eol.errepar.com/sitios/ver/html/20230202040531567.html?k=" TargetMode="External"/><Relationship Id="rId54" Type="http://schemas.openxmlformats.org/officeDocument/2006/relationships/hyperlink" Target="https://eol.errepar.com/sitios/ver/html/20230202040531567.html?k=" TargetMode="External"/><Relationship Id="rId217" Type="http://schemas.openxmlformats.org/officeDocument/2006/relationships/hyperlink" Target="https://eol.errepar.com/sitios/ver/html/20230202040531567.html?k=" TargetMode="External"/><Relationship Id="rId564" Type="http://schemas.openxmlformats.org/officeDocument/2006/relationships/hyperlink" Target="https://eol.errepar.com/sitios/ver/html/20230202040531567.html?k=" TargetMode="External"/><Relationship Id="rId424" Type="http://schemas.openxmlformats.org/officeDocument/2006/relationships/hyperlink" Target="https://eol.errepar.com/sitios/ver/html/20230202040531567.html?k=" TargetMode="External"/><Relationship Id="rId270" Type="http://schemas.openxmlformats.org/officeDocument/2006/relationships/hyperlink" Target="https://eol.errepar.com/sitios/ver/html/20230202040531567.html?k=" TargetMode="External"/><Relationship Id="rId65" Type="http://schemas.openxmlformats.org/officeDocument/2006/relationships/hyperlink" Target="https://eol.errepar.com/sitios/ver/html/20230202040531567.html?k=" TargetMode="External"/><Relationship Id="rId130" Type="http://schemas.openxmlformats.org/officeDocument/2006/relationships/hyperlink" Target="https://eol.errepar.com/sitios/ver/html/20230202040531567.html?k=" TargetMode="External"/><Relationship Id="rId368" Type="http://schemas.openxmlformats.org/officeDocument/2006/relationships/hyperlink" Target="https://eol.errepar.com/sitios/ver/html/20230202040531567.html?k=" TargetMode="External"/><Relationship Id="rId575" Type="http://schemas.openxmlformats.org/officeDocument/2006/relationships/fontTable" Target="fontTable.xml"/><Relationship Id="rId228" Type="http://schemas.openxmlformats.org/officeDocument/2006/relationships/hyperlink" Target="https://eol.errepar.com/sitios/ver/html/20230202040531567.html?k=" TargetMode="External"/><Relationship Id="rId435" Type="http://schemas.openxmlformats.org/officeDocument/2006/relationships/hyperlink" Target="https://eol.errepar.com/sitios/ver/html/20230202040531567.html?k=" TargetMode="External"/><Relationship Id="rId281" Type="http://schemas.openxmlformats.org/officeDocument/2006/relationships/hyperlink" Target="https://eol.errepar.com/sitios/ver/html/20230202040531567.html?k=" TargetMode="External"/><Relationship Id="rId337" Type="http://schemas.openxmlformats.org/officeDocument/2006/relationships/hyperlink" Target="https://eol.errepar.com/sitios/ver/html/20230202040531567.html?k=" TargetMode="External"/><Relationship Id="rId502" Type="http://schemas.openxmlformats.org/officeDocument/2006/relationships/hyperlink" Target="https://eol.errepar.com/sitios/ver/html/20230202040531567.html?k=" TargetMode="External"/><Relationship Id="rId34" Type="http://schemas.openxmlformats.org/officeDocument/2006/relationships/hyperlink" Target="https://eol.errepar.com/sitios/ver/html/20230202040531567.html?k=" TargetMode="External"/><Relationship Id="rId76" Type="http://schemas.openxmlformats.org/officeDocument/2006/relationships/hyperlink" Target="https://eol.errepar.com/sitios/ver/html/20230202040531567.html?k=" TargetMode="External"/><Relationship Id="rId141" Type="http://schemas.openxmlformats.org/officeDocument/2006/relationships/hyperlink" Target="https://eol.errepar.com/sitios/ver/html/20230202040531567.html?k=" TargetMode="External"/><Relationship Id="rId379" Type="http://schemas.openxmlformats.org/officeDocument/2006/relationships/hyperlink" Target="https://eol.errepar.com/sitios/ver/html/20230202040531567.html?k=" TargetMode="External"/><Relationship Id="rId544" Type="http://schemas.openxmlformats.org/officeDocument/2006/relationships/hyperlink" Target="https://eol.errepar.com/sitios/ver/html/20230202040531567.html?k=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ol.errepar.com/sitios/ver/html/20230202040531567.html?k=" TargetMode="External"/><Relationship Id="rId239" Type="http://schemas.openxmlformats.org/officeDocument/2006/relationships/hyperlink" Target="https://eol.errepar.com/sitios/ver/html/20230202040531567.html?k=" TargetMode="External"/><Relationship Id="rId390" Type="http://schemas.openxmlformats.org/officeDocument/2006/relationships/hyperlink" Target="https://eol.errepar.com/sitios/ver/html/20230202040531567.html?k=" TargetMode="External"/><Relationship Id="rId404" Type="http://schemas.openxmlformats.org/officeDocument/2006/relationships/hyperlink" Target="https://eol.errepar.com/sitios/ver/html/20230202040531567.html?k=" TargetMode="External"/><Relationship Id="rId446" Type="http://schemas.openxmlformats.org/officeDocument/2006/relationships/hyperlink" Target="https://eol.errepar.com/sitios/ver/html/20230202040531567.html?k=" TargetMode="External"/><Relationship Id="rId250" Type="http://schemas.openxmlformats.org/officeDocument/2006/relationships/hyperlink" Target="https://eol.errepar.com/sitios/ver/html/20230202040531567.html?k=" TargetMode="External"/><Relationship Id="rId292" Type="http://schemas.openxmlformats.org/officeDocument/2006/relationships/hyperlink" Target="https://eol.errepar.com/sitios/ver/html/20230202040531567.html?k=" TargetMode="External"/><Relationship Id="rId306" Type="http://schemas.openxmlformats.org/officeDocument/2006/relationships/hyperlink" Target="https://eol.errepar.com/sitios/ver/html/20230202040531567.html?k=" TargetMode="External"/><Relationship Id="rId488" Type="http://schemas.openxmlformats.org/officeDocument/2006/relationships/hyperlink" Target="https://eol.errepar.com/sitios/ver/html/20230202040531567.html?k=" TargetMode="External"/><Relationship Id="rId45" Type="http://schemas.openxmlformats.org/officeDocument/2006/relationships/hyperlink" Target="https://eol.errepar.com/sitios/ver/html/20230202040531567.html?k=" TargetMode="External"/><Relationship Id="rId87" Type="http://schemas.openxmlformats.org/officeDocument/2006/relationships/hyperlink" Target="https://eol.errepar.com/sitios/ver/html/20230202040531567.html?k=" TargetMode="External"/><Relationship Id="rId110" Type="http://schemas.openxmlformats.org/officeDocument/2006/relationships/hyperlink" Target="https://eol.errepar.com/sitios/ver/html/20230202040531567.html?k=" TargetMode="External"/><Relationship Id="rId348" Type="http://schemas.openxmlformats.org/officeDocument/2006/relationships/hyperlink" Target="https://eol.errepar.com/sitios/ver/html/20230202040531567.html?k=" TargetMode="External"/><Relationship Id="rId513" Type="http://schemas.openxmlformats.org/officeDocument/2006/relationships/hyperlink" Target="https://eol.errepar.com/sitios/ver/html/20230202040531567.html?k=" TargetMode="External"/><Relationship Id="rId555" Type="http://schemas.openxmlformats.org/officeDocument/2006/relationships/hyperlink" Target="https://eol.errepar.com/sitios/ver/html/20230202040531567.html?k=" TargetMode="External"/><Relationship Id="rId152" Type="http://schemas.openxmlformats.org/officeDocument/2006/relationships/hyperlink" Target="https://eol.errepar.com/sitios/ver/html/20230202040531567.html?k=" TargetMode="External"/><Relationship Id="rId194" Type="http://schemas.openxmlformats.org/officeDocument/2006/relationships/hyperlink" Target="https://eol.errepar.com/sitios/ver/html/20230202040531567.html?k=" TargetMode="External"/><Relationship Id="rId208" Type="http://schemas.openxmlformats.org/officeDocument/2006/relationships/hyperlink" Target="https://eol.errepar.com/sitios/ver/html/20230202040531567.html?k=" TargetMode="External"/><Relationship Id="rId415" Type="http://schemas.openxmlformats.org/officeDocument/2006/relationships/hyperlink" Target="https://eol.errepar.com/sitios/ver/html/20230202040531567.html?k=" TargetMode="External"/><Relationship Id="rId457" Type="http://schemas.openxmlformats.org/officeDocument/2006/relationships/hyperlink" Target="https://eol.errepar.com/sitios/ver/html/20230202040531567.html?k=" TargetMode="External"/><Relationship Id="rId261" Type="http://schemas.openxmlformats.org/officeDocument/2006/relationships/hyperlink" Target="https://eol.errepar.com/sitios/ver/html/20230202040531567.html?k=" TargetMode="External"/><Relationship Id="rId499" Type="http://schemas.openxmlformats.org/officeDocument/2006/relationships/hyperlink" Target="https://eol.errepar.com/sitios/ver/html/20230202040531567.html?k=" TargetMode="External"/><Relationship Id="rId14" Type="http://schemas.openxmlformats.org/officeDocument/2006/relationships/hyperlink" Target="http://eolgestion.errepar.com/sitios/eolgestion/Legislacion/20110807085508468.docxhtml" TargetMode="External"/><Relationship Id="rId56" Type="http://schemas.openxmlformats.org/officeDocument/2006/relationships/hyperlink" Target="https://eol.errepar.com/sitios/ver/html/20230202040531567.html?k=" TargetMode="External"/><Relationship Id="rId317" Type="http://schemas.openxmlformats.org/officeDocument/2006/relationships/hyperlink" Target="https://eol.errepar.com/sitios/ver/html/20230202040531567.html?k=" TargetMode="External"/><Relationship Id="rId359" Type="http://schemas.openxmlformats.org/officeDocument/2006/relationships/hyperlink" Target="https://eol.errepar.com/sitios/ver/html/20230202040531567.html?k=" TargetMode="External"/><Relationship Id="rId524" Type="http://schemas.openxmlformats.org/officeDocument/2006/relationships/hyperlink" Target="https://eol.errepar.com/sitios/ver/html/20230202040531567.html?k=" TargetMode="External"/><Relationship Id="rId566" Type="http://schemas.openxmlformats.org/officeDocument/2006/relationships/hyperlink" Target="https://eol.errepar.com/sitios/ver/html/20230202040531567.html?k=" TargetMode="External"/><Relationship Id="rId98" Type="http://schemas.openxmlformats.org/officeDocument/2006/relationships/hyperlink" Target="https://eol.errepar.com/sitios/ver/html/20230202040531567.html?k=" TargetMode="External"/><Relationship Id="rId121" Type="http://schemas.openxmlformats.org/officeDocument/2006/relationships/hyperlink" Target="https://eol.errepar.com/sitios/ver/html/20230202040531567.html?k=" TargetMode="External"/><Relationship Id="rId163" Type="http://schemas.openxmlformats.org/officeDocument/2006/relationships/hyperlink" Target="https://eol.errepar.com/sitios/ver/html/20230202040531567.html?k=" TargetMode="External"/><Relationship Id="rId219" Type="http://schemas.openxmlformats.org/officeDocument/2006/relationships/hyperlink" Target="https://eol.errepar.com/sitios/ver/html/20230202040531567.html?k=" TargetMode="External"/><Relationship Id="rId370" Type="http://schemas.openxmlformats.org/officeDocument/2006/relationships/hyperlink" Target="https://eol.errepar.com/sitios/ver/html/20230202040531567.html?k=" TargetMode="External"/><Relationship Id="rId426" Type="http://schemas.openxmlformats.org/officeDocument/2006/relationships/hyperlink" Target="https://eol.errepar.com/sitios/ver/html/20230202040531567.html?k=" TargetMode="External"/><Relationship Id="rId230" Type="http://schemas.openxmlformats.org/officeDocument/2006/relationships/hyperlink" Target="https://eol.errepar.com/sitios/ver/html/20230202040531567.html?k=" TargetMode="External"/><Relationship Id="rId468" Type="http://schemas.openxmlformats.org/officeDocument/2006/relationships/hyperlink" Target="https://eol.errepar.com/sitios/ver/html/20230202040531567.html?k=" TargetMode="External"/><Relationship Id="rId25" Type="http://schemas.openxmlformats.org/officeDocument/2006/relationships/hyperlink" Target="https://eol.errepar.com/sitios/ver/html/20230202040531567.html?k=" TargetMode="External"/><Relationship Id="rId67" Type="http://schemas.openxmlformats.org/officeDocument/2006/relationships/hyperlink" Target="https://eol.errepar.com/sitios/ver/html/20230202040531567.html?k=" TargetMode="External"/><Relationship Id="rId272" Type="http://schemas.openxmlformats.org/officeDocument/2006/relationships/hyperlink" Target="https://eol.errepar.com/sitios/ver/html/20230202040531567.html?k=" TargetMode="External"/><Relationship Id="rId328" Type="http://schemas.openxmlformats.org/officeDocument/2006/relationships/hyperlink" Target="https://eol.errepar.com/sitios/ver/html/20230202040531567.html?k=" TargetMode="External"/><Relationship Id="rId535" Type="http://schemas.openxmlformats.org/officeDocument/2006/relationships/hyperlink" Target="https://eol.errepar.com/sitios/ver/html/20230202040531567.html?k=" TargetMode="External"/><Relationship Id="rId132" Type="http://schemas.openxmlformats.org/officeDocument/2006/relationships/hyperlink" Target="https://eol.errepar.com/sitios/ver/html/20230202040531567.html?k=" TargetMode="External"/><Relationship Id="rId174" Type="http://schemas.openxmlformats.org/officeDocument/2006/relationships/hyperlink" Target="https://eol.errepar.com/sitios/ver/html/20230202040531567.html?k=" TargetMode="External"/><Relationship Id="rId381" Type="http://schemas.openxmlformats.org/officeDocument/2006/relationships/hyperlink" Target="https://eol.errepar.com/sitios/ver/html/20230202040531567.html?k=" TargetMode="External"/><Relationship Id="rId241" Type="http://schemas.openxmlformats.org/officeDocument/2006/relationships/hyperlink" Target="https://eol.errepar.com/sitios/ver/html/20230202040531567.html?k=" TargetMode="External"/><Relationship Id="rId437" Type="http://schemas.openxmlformats.org/officeDocument/2006/relationships/hyperlink" Target="https://eol.errepar.com/sitios/ver/html/20230202040531567.html?k=" TargetMode="External"/><Relationship Id="rId479" Type="http://schemas.openxmlformats.org/officeDocument/2006/relationships/hyperlink" Target="https://eol.errepar.com/sitios/ver/html/20230202040531567.html?k=" TargetMode="External"/><Relationship Id="rId36" Type="http://schemas.openxmlformats.org/officeDocument/2006/relationships/hyperlink" Target="https://eol.errepar.com/sitios/ver/html/20230202040531567.html?k=" TargetMode="External"/><Relationship Id="rId283" Type="http://schemas.openxmlformats.org/officeDocument/2006/relationships/hyperlink" Target="https://eol.errepar.com/sitios/ver/html/20230202040531567.html?k=" TargetMode="External"/><Relationship Id="rId339" Type="http://schemas.openxmlformats.org/officeDocument/2006/relationships/hyperlink" Target="https://eol.errepar.com/sitios/ver/html/20230202040531567.html?k=" TargetMode="External"/><Relationship Id="rId490" Type="http://schemas.openxmlformats.org/officeDocument/2006/relationships/hyperlink" Target="https://eol.errepar.com/sitios/ver/html/20230202040531567.html?k=" TargetMode="External"/><Relationship Id="rId504" Type="http://schemas.openxmlformats.org/officeDocument/2006/relationships/hyperlink" Target="https://eol.errepar.com/sitios/ver/html/20230202040531567.html?k=" TargetMode="External"/><Relationship Id="rId546" Type="http://schemas.openxmlformats.org/officeDocument/2006/relationships/hyperlink" Target="https://eol.errepar.com/sitios/ver/html/20230202040531567.html?k=" TargetMode="External"/><Relationship Id="rId78" Type="http://schemas.openxmlformats.org/officeDocument/2006/relationships/hyperlink" Target="https://eol.errepar.com/sitios/ver/html/20230202040531567.html?k=" TargetMode="External"/><Relationship Id="rId101" Type="http://schemas.openxmlformats.org/officeDocument/2006/relationships/hyperlink" Target="https://eol.errepar.com/sitios/ver/html/20230202040531567.html?k=" TargetMode="External"/><Relationship Id="rId143" Type="http://schemas.openxmlformats.org/officeDocument/2006/relationships/hyperlink" Target="https://eol.errepar.com/sitios/ver/html/20230202040531567.html?k=" TargetMode="External"/><Relationship Id="rId185" Type="http://schemas.openxmlformats.org/officeDocument/2006/relationships/hyperlink" Target="https://eol.errepar.com/sitios/ver/html/20230202040531567.html?k=" TargetMode="External"/><Relationship Id="rId350" Type="http://schemas.openxmlformats.org/officeDocument/2006/relationships/hyperlink" Target="https://eol.errepar.com/sitios/ver/html/20230202040531567.html?k=" TargetMode="External"/><Relationship Id="rId406" Type="http://schemas.openxmlformats.org/officeDocument/2006/relationships/hyperlink" Target="https://eol.errepar.com/sitios/ver/html/20230202040531567.html?k=" TargetMode="External"/><Relationship Id="rId9" Type="http://schemas.openxmlformats.org/officeDocument/2006/relationships/hyperlink" Target="https://eol.errepar.com/sitios/Contenidos/PDF/2022/01/03/Consensofiscal2021.pdf" TargetMode="External"/><Relationship Id="rId210" Type="http://schemas.openxmlformats.org/officeDocument/2006/relationships/hyperlink" Target="https://eol.errepar.com/sitios/ver/html/20230202040531567.html?k=" TargetMode="External"/><Relationship Id="rId392" Type="http://schemas.openxmlformats.org/officeDocument/2006/relationships/hyperlink" Target="https://eol.errepar.com/sitios/ver/html/20230202040531567.html?k=" TargetMode="External"/><Relationship Id="rId448" Type="http://schemas.openxmlformats.org/officeDocument/2006/relationships/hyperlink" Target="https://eol.errepar.com/sitios/ver/html/20230202040531567.html?k=" TargetMode="External"/><Relationship Id="rId252" Type="http://schemas.openxmlformats.org/officeDocument/2006/relationships/hyperlink" Target="https://eol.errepar.com/sitios/ver/html/20230202040531567.html?k=" TargetMode="External"/><Relationship Id="rId294" Type="http://schemas.openxmlformats.org/officeDocument/2006/relationships/hyperlink" Target="https://eol.errepar.com/sitios/ver/html/20230202040531567.html?k=" TargetMode="External"/><Relationship Id="rId308" Type="http://schemas.openxmlformats.org/officeDocument/2006/relationships/hyperlink" Target="https://eol.errepar.com/sitios/ver/html/20230202040531567.html?k=" TargetMode="External"/><Relationship Id="rId515" Type="http://schemas.openxmlformats.org/officeDocument/2006/relationships/hyperlink" Target="https://eol.errepar.com/sitios/ver/html/20230202040531567.html?k=" TargetMode="External"/><Relationship Id="rId47" Type="http://schemas.openxmlformats.org/officeDocument/2006/relationships/hyperlink" Target="https://eol.errepar.com/sitios/ver/html/20230202040531567.html?k=" TargetMode="External"/><Relationship Id="rId89" Type="http://schemas.openxmlformats.org/officeDocument/2006/relationships/hyperlink" Target="https://eol.errepar.com/sitios/ver/html/20230202040531567.html?k=" TargetMode="External"/><Relationship Id="rId112" Type="http://schemas.openxmlformats.org/officeDocument/2006/relationships/hyperlink" Target="https://eol.errepar.com/sitios/ver/html/20230202040531567.html?k=" TargetMode="External"/><Relationship Id="rId154" Type="http://schemas.openxmlformats.org/officeDocument/2006/relationships/hyperlink" Target="https://eol.errepar.com/sitios/ver/html/20230202040531567.html?k=" TargetMode="External"/><Relationship Id="rId361" Type="http://schemas.openxmlformats.org/officeDocument/2006/relationships/hyperlink" Target="https://eol.errepar.com/sitios/ver/html/20230202040531567.html?k=" TargetMode="External"/><Relationship Id="rId557" Type="http://schemas.openxmlformats.org/officeDocument/2006/relationships/hyperlink" Target="https://eol.errepar.com/sitios/ver/html/20230202040531567.html?k=" TargetMode="External"/><Relationship Id="rId196" Type="http://schemas.openxmlformats.org/officeDocument/2006/relationships/hyperlink" Target="https://eol.errepar.com/sitios/ver/html/20230202040531567.html?k=" TargetMode="External"/><Relationship Id="rId417" Type="http://schemas.openxmlformats.org/officeDocument/2006/relationships/hyperlink" Target="https://eol.errepar.com/sitios/ver/html/20230202040531567.html?k=" TargetMode="External"/><Relationship Id="rId459" Type="http://schemas.openxmlformats.org/officeDocument/2006/relationships/hyperlink" Target="https://eol.errepar.com/sitios/ver/html/20230202040531567.html?k=" TargetMode="External"/><Relationship Id="rId16" Type="http://schemas.openxmlformats.org/officeDocument/2006/relationships/hyperlink" Target="http://eolgestion.errepar.com/sitios/eolgestion/Legislacion/20110807085508437.docxhtml" TargetMode="External"/><Relationship Id="rId221" Type="http://schemas.openxmlformats.org/officeDocument/2006/relationships/hyperlink" Target="https://eol.errepar.com/sitios/ver/html/20230202040531567.html?k=" TargetMode="External"/><Relationship Id="rId263" Type="http://schemas.openxmlformats.org/officeDocument/2006/relationships/hyperlink" Target="https://eol.errepar.com/sitios/ver/html/20230202040531567.html?k=" TargetMode="External"/><Relationship Id="rId319" Type="http://schemas.openxmlformats.org/officeDocument/2006/relationships/hyperlink" Target="https://eol.errepar.com/sitios/ver/html/20230202040531567.html?k=" TargetMode="External"/><Relationship Id="rId470" Type="http://schemas.openxmlformats.org/officeDocument/2006/relationships/hyperlink" Target="https://eol.errepar.com/sitios/ver/html/20230202040531567.html?k=" TargetMode="External"/><Relationship Id="rId526" Type="http://schemas.openxmlformats.org/officeDocument/2006/relationships/hyperlink" Target="https://eol.errepar.com/sitios/ver/html/20230202040531567.html?k=" TargetMode="External"/><Relationship Id="rId58" Type="http://schemas.openxmlformats.org/officeDocument/2006/relationships/hyperlink" Target="https://eol.errepar.com/sitios/ver/html/20230202040531567.html?k=" TargetMode="External"/><Relationship Id="rId123" Type="http://schemas.openxmlformats.org/officeDocument/2006/relationships/hyperlink" Target="https://eol.errepar.com/sitios/ver/html/20230202040531567.html?k=" TargetMode="External"/><Relationship Id="rId330" Type="http://schemas.openxmlformats.org/officeDocument/2006/relationships/hyperlink" Target="https://eol.errepar.com/sitios/ver/html/20230202040531567.html?k=" TargetMode="External"/><Relationship Id="rId568" Type="http://schemas.openxmlformats.org/officeDocument/2006/relationships/hyperlink" Target="https://eol.errepar.com/sitios/ver/html/20230202040531567.html?k=" TargetMode="External"/><Relationship Id="rId165" Type="http://schemas.openxmlformats.org/officeDocument/2006/relationships/hyperlink" Target="https://eol.errepar.com/sitios/ver/html/20230202040531567.html?k=" TargetMode="External"/><Relationship Id="rId372" Type="http://schemas.openxmlformats.org/officeDocument/2006/relationships/hyperlink" Target="https://eol.errepar.com/sitios/ver/html/20230202040531567.html?k=" TargetMode="External"/><Relationship Id="rId428" Type="http://schemas.openxmlformats.org/officeDocument/2006/relationships/hyperlink" Target="https://eol.errepar.com/sitios/ver/html/20230202040531567.html?k=" TargetMode="External"/><Relationship Id="rId232" Type="http://schemas.openxmlformats.org/officeDocument/2006/relationships/hyperlink" Target="https://eol.errepar.com/sitios/ver/html/20230202040531567.html?k=" TargetMode="External"/><Relationship Id="rId274" Type="http://schemas.openxmlformats.org/officeDocument/2006/relationships/hyperlink" Target="https://eol.errepar.com/sitios/ver/html/20230202040531567.html?k=" TargetMode="External"/><Relationship Id="rId481" Type="http://schemas.openxmlformats.org/officeDocument/2006/relationships/hyperlink" Target="https://eol.errepar.com/sitios/ver/html/20230202040531567.html?k=" TargetMode="External"/><Relationship Id="rId27" Type="http://schemas.openxmlformats.org/officeDocument/2006/relationships/hyperlink" Target="https://eol.errepar.com/sitios/ver/html/20230202040531567.html?k=" TargetMode="External"/><Relationship Id="rId69" Type="http://schemas.openxmlformats.org/officeDocument/2006/relationships/hyperlink" Target="https://eol.errepar.com/sitios/ver/html/20230202040531567.html?k=" TargetMode="External"/><Relationship Id="rId134" Type="http://schemas.openxmlformats.org/officeDocument/2006/relationships/hyperlink" Target="https://eol.errepar.com/sitios/ver/html/20230202040531567.html?k=" TargetMode="External"/><Relationship Id="rId537" Type="http://schemas.openxmlformats.org/officeDocument/2006/relationships/hyperlink" Target="https://eol.errepar.com/sitios/ver/html/20230202040531567.html?k=" TargetMode="External"/><Relationship Id="rId80" Type="http://schemas.openxmlformats.org/officeDocument/2006/relationships/hyperlink" Target="https://eol.errepar.com/sitios/ver/html/20230202040531567.html?k=" TargetMode="External"/><Relationship Id="rId176" Type="http://schemas.openxmlformats.org/officeDocument/2006/relationships/hyperlink" Target="https://eol.errepar.com/sitios/ver/html/20230202040531567.html?k=" TargetMode="External"/><Relationship Id="rId341" Type="http://schemas.openxmlformats.org/officeDocument/2006/relationships/hyperlink" Target="https://eol.errepar.com/sitios/ver/html/20230202040531567.html?k=" TargetMode="External"/><Relationship Id="rId383" Type="http://schemas.openxmlformats.org/officeDocument/2006/relationships/hyperlink" Target="https://eol.errepar.com/sitios/ver/html/20230202040531567.html?k=" TargetMode="External"/><Relationship Id="rId439" Type="http://schemas.openxmlformats.org/officeDocument/2006/relationships/hyperlink" Target="https://eol.errepar.com/sitios/ver/html/20230202040531567.html?k=" TargetMode="External"/><Relationship Id="rId201" Type="http://schemas.openxmlformats.org/officeDocument/2006/relationships/hyperlink" Target="https://eol.errepar.com/sitios/ver/html/20230202040531567.html?k=" TargetMode="External"/><Relationship Id="rId243" Type="http://schemas.openxmlformats.org/officeDocument/2006/relationships/hyperlink" Target="https://eol.errepar.com/sitios/ver/html/20230202040531567.html?k=" TargetMode="External"/><Relationship Id="rId285" Type="http://schemas.openxmlformats.org/officeDocument/2006/relationships/hyperlink" Target="https://eol.errepar.com/sitios/ver/html/20230202040531567.html?k=" TargetMode="External"/><Relationship Id="rId450" Type="http://schemas.openxmlformats.org/officeDocument/2006/relationships/hyperlink" Target="https://eol.errepar.com/sitios/ver/html/20230202040531567.html?k=" TargetMode="External"/><Relationship Id="rId506" Type="http://schemas.openxmlformats.org/officeDocument/2006/relationships/hyperlink" Target="https://eol.errepar.com/sitios/ver/html/20230202040531567.html?k=" TargetMode="External"/><Relationship Id="rId38" Type="http://schemas.openxmlformats.org/officeDocument/2006/relationships/hyperlink" Target="https://eol.errepar.com/sitios/ver/html/20230202040531567.html?k=" TargetMode="External"/><Relationship Id="rId103" Type="http://schemas.openxmlformats.org/officeDocument/2006/relationships/hyperlink" Target="https://eol.errepar.com/sitios/ver/html/20230202040531567.html?k=" TargetMode="External"/><Relationship Id="rId310" Type="http://schemas.openxmlformats.org/officeDocument/2006/relationships/hyperlink" Target="https://eol.errepar.com/sitios/ver/html/20230202040531567.html?k=" TargetMode="External"/><Relationship Id="rId492" Type="http://schemas.openxmlformats.org/officeDocument/2006/relationships/hyperlink" Target="https://eol.errepar.com/sitios/ver/html/20230202040531567.html?k=" TargetMode="External"/><Relationship Id="rId548" Type="http://schemas.openxmlformats.org/officeDocument/2006/relationships/hyperlink" Target="https://eol.errepar.com/sitios/ver/html/20230202040531567.html?k=" TargetMode="External"/><Relationship Id="rId91" Type="http://schemas.openxmlformats.org/officeDocument/2006/relationships/hyperlink" Target="https://eol.errepar.com/sitios/ver/html/20230202040531567.html?k=" TargetMode="External"/><Relationship Id="rId145" Type="http://schemas.openxmlformats.org/officeDocument/2006/relationships/hyperlink" Target="https://eol.errepar.com/sitios/ver/html/20230202040531567.html?k=" TargetMode="External"/><Relationship Id="rId187" Type="http://schemas.openxmlformats.org/officeDocument/2006/relationships/hyperlink" Target="https://eol.errepar.com/sitios/ver/html/20230202040531567.html?k=" TargetMode="External"/><Relationship Id="rId352" Type="http://schemas.openxmlformats.org/officeDocument/2006/relationships/hyperlink" Target="https://eol.errepar.com/sitios/ver/html/20230202040531567.html?k=" TargetMode="External"/><Relationship Id="rId394" Type="http://schemas.openxmlformats.org/officeDocument/2006/relationships/hyperlink" Target="https://eol.errepar.com/sitios/ver/html/20230202040531567.html?k=" TargetMode="External"/><Relationship Id="rId408" Type="http://schemas.openxmlformats.org/officeDocument/2006/relationships/hyperlink" Target="https://eol.errepar.com/sitios/ver/html/20230202040531567.html?k=" TargetMode="External"/><Relationship Id="rId212" Type="http://schemas.openxmlformats.org/officeDocument/2006/relationships/hyperlink" Target="https://eol.errepar.com/sitios/ver/html/20230202040531567.html?k=" TargetMode="External"/><Relationship Id="rId254" Type="http://schemas.openxmlformats.org/officeDocument/2006/relationships/hyperlink" Target="https://eol.errepar.com/sitios/ver/html/20230202040531567.html?k=" TargetMode="External"/><Relationship Id="rId49" Type="http://schemas.openxmlformats.org/officeDocument/2006/relationships/hyperlink" Target="https://eol.errepar.com/sitios/ver/html/20230202040531567.html?k=" TargetMode="External"/><Relationship Id="rId114" Type="http://schemas.openxmlformats.org/officeDocument/2006/relationships/hyperlink" Target="https://eol.errepar.com/sitios/ver/html/20230202040531567.html?k=" TargetMode="External"/><Relationship Id="rId296" Type="http://schemas.openxmlformats.org/officeDocument/2006/relationships/hyperlink" Target="https://eol.errepar.com/sitios/ver/html/20230202040531567.html?k=" TargetMode="External"/><Relationship Id="rId461" Type="http://schemas.openxmlformats.org/officeDocument/2006/relationships/hyperlink" Target="https://eol.errepar.com/sitios/ver/html/20230202040531567.html?k=" TargetMode="External"/><Relationship Id="rId517" Type="http://schemas.openxmlformats.org/officeDocument/2006/relationships/hyperlink" Target="https://eol.errepar.com/sitios/ver/html/20230202040531567.html?k=" TargetMode="External"/><Relationship Id="rId559" Type="http://schemas.openxmlformats.org/officeDocument/2006/relationships/hyperlink" Target="https://eol.errepar.com/sitios/ver/html/20230202040531567.html?k=" TargetMode="External"/><Relationship Id="rId60" Type="http://schemas.openxmlformats.org/officeDocument/2006/relationships/hyperlink" Target="https://eol.errepar.com/sitios/ver/html/20230202040531567.html?k=" TargetMode="External"/><Relationship Id="rId156" Type="http://schemas.openxmlformats.org/officeDocument/2006/relationships/hyperlink" Target="https://eol.errepar.com/sitios/ver/html/20230202040531567.html?k=" TargetMode="External"/><Relationship Id="rId198" Type="http://schemas.openxmlformats.org/officeDocument/2006/relationships/hyperlink" Target="https://eol.errepar.com/sitios/ver/html/20230202040531567.html?k=" TargetMode="External"/><Relationship Id="rId321" Type="http://schemas.openxmlformats.org/officeDocument/2006/relationships/hyperlink" Target="https://eol.errepar.com/sitios/ver/html/20230202040531567.html?k=" TargetMode="External"/><Relationship Id="rId363" Type="http://schemas.openxmlformats.org/officeDocument/2006/relationships/hyperlink" Target="https://eol.errepar.com/sitios/ver/html/20230202040531567.html?k=" TargetMode="External"/><Relationship Id="rId419" Type="http://schemas.openxmlformats.org/officeDocument/2006/relationships/hyperlink" Target="https://eol.errepar.com/sitios/ver/html/20230202040531567.html?k=" TargetMode="External"/><Relationship Id="rId570" Type="http://schemas.openxmlformats.org/officeDocument/2006/relationships/hyperlink" Target="https://eol.errepar.com/sitios/ver/html/20230202040531567.html?k=" TargetMode="External"/><Relationship Id="rId223" Type="http://schemas.openxmlformats.org/officeDocument/2006/relationships/hyperlink" Target="https://eol.errepar.com/sitios/ver/html/20230202040531567.html?k=" TargetMode="External"/><Relationship Id="rId430" Type="http://schemas.openxmlformats.org/officeDocument/2006/relationships/hyperlink" Target="https://eol.errepar.com/sitios/ver/html/20230202040531567.html?k=" TargetMode="External"/><Relationship Id="rId18" Type="http://schemas.openxmlformats.org/officeDocument/2006/relationships/hyperlink" Target="http://eolgestion.errepar.com/sitios/eolgestion/Legislacion/20110807085508437.docxhtml" TargetMode="External"/><Relationship Id="rId265" Type="http://schemas.openxmlformats.org/officeDocument/2006/relationships/hyperlink" Target="https://eol.errepar.com/sitios/ver/html/20230202040531567.html?k=" TargetMode="External"/><Relationship Id="rId472" Type="http://schemas.openxmlformats.org/officeDocument/2006/relationships/hyperlink" Target="https://eol.errepar.com/sitios/ver/html/20230202040531567.html?k=" TargetMode="External"/><Relationship Id="rId528" Type="http://schemas.openxmlformats.org/officeDocument/2006/relationships/hyperlink" Target="https://eol.errepar.com/sitios/ver/html/20230202040531567.html?k=" TargetMode="External"/><Relationship Id="rId125" Type="http://schemas.openxmlformats.org/officeDocument/2006/relationships/hyperlink" Target="https://eol.errepar.com/sitios/ver/html/20230202040531567.html?k=" TargetMode="External"/><Relationship Id="rId167" Type="http://schemas.openxmlformats.org/officeDocument/2006/relationships/hyperlink" Target="https://eol.errepar.com/sitios/ver/html/20230202040531567.html?k=" TargetMode="External"/><Relationship Id="rId332" Type="http://schemas.openxmlformats.org/officeDocument/2006/relationships/hyperlink" Target="https://eol.errepar.com/sitios/ver/html/20230202040531567.html?k=" TargetMode="External"/><Relationship Id="rId374" Type="http://schemas.openxmlformats.org/officeDocument/2006/relationships/hyperlink" Target="https://eol.errepar.com/sitios/ver/html/20230202040531567.html?k=" TargetMode="External"/><Relationship Id="rId71" Type="http://schemas.openxmlformats.org/officeDocument/2006/relationships/hyperlink" Target="https://eol.errepar.com/sitios/ver/html/20230202040531567.html?k=" TargetMode="External"/><Relationship Id="rId234" Type="http://schemas.openxmlformats.org/officeDocument/2006/relationships/hyperlink" Target="https://eol.errepar.com/sitios/ver/html/20230202040531567.html?k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ol.errepar.com/sitios/ver/html/20230202040531567.html?k=" TargetMode="External"/><Relationship Id="rId276" Type="http://schemas.openxmlformats.org/officeDocument/2006/relationships/hyperlink" Target="https://eol.errepar.com/sitios/ver/html/20230202040531567.html?k=" TargetMode="External"/><Relationship Id="rId441" Type="http://schemas.openxmlformats.org/officeDocument/2006/relationships/hyperlink" Target="https://eol.errepar.com/sitios/ver/html/20230202040531567.html?k=" TargetMode="External"/><Relationship Id="rId483" Type="http://schemas.openxmlformats.org/officeDocument/2006/relationships/hyperlink" Target="https://eol.errepar.com/sitios/ver/html/20230202040531567.html?k=" TargetMode="External"/><Relationship Id="rId539" Type="http://schemas.openxmlformats.org/officeDocument/2006/relationships/hyperlink" Target="https://eol.errepar.com/sitios/ver/html/20230202040531567.html?k=" TargetMode="External"/><Relationship Id="rId40" Type="http://schemas.openxmlformats.org/officeDocument/2006/relationships/hyperlink" Target="https://eol.errepar.com/sitios/ver/html/20230202040531567.html?k=" TargetMode="External"/><Relationship Id="rId136" Type="http://schemas.openxmlformats.org/officeDocument/2006/relationships/hyperlink" Target="https://eol.errepar.com/sitios/ver/html/20230202040531567.html?k=" TargetMode="External"/><Relationship Id="rId178" Type="http://schemas.openxmlformats.org/officeDocument/2006/relationships/hyperlink" Target="https://eol.errepar.com/sitios/ver/html/20230202040531567.html?k=" TargetMode="External"/><Relationship Id="rId301" Type="http://schemas.openxmlformats.org/officeDocument/2006/relationships/hyperlink" Target="https://eol.errepar.com/sitios/ver/html/20230202040531567.html?k=" TargetMode="External"/><Relationship Id="rId343" Type="http://schemas.openxmlformats.org/officeDocument/2006/relationships/hyperlink" Target="https://eol.errepar.com/sitios/ver/html/20230202040531567.html?k=" TargetMode="External"/><Relationship Id="rId550" Type="http://schemas.openxmlformats.org/officeDocument/2006/relationships/hyperlink" Target="https://eol.errepar.com/sitios/ver/html/20230202040531567.html?k=" TargetMode="External"/><Relationship Id="rId82" Type="http://schemas.openxmlformats.org/officeDocument/2006/relationships/hyperlink" Target="https://eol.errepar.com/sitios/ver/html/20230202040531567.html?k=" TargetMode="External"/><Relationship Id="rId203" Type="http://schemas.openxmlformats.org/officeDocument/2006/relationships/hyperlink" Target="https://eol.errepar.com/sitios/ver/html/20230202040531567.html?k=" TargetMode="External"/><Relationship Id="rId385" Type="http://schemas.openxmlformats.org/officeDocument/2006/relationships/hyperlink" Target="https://eol.errepar.com/sitios/ver/html/20230202040531567.html?k=" TargetMode="External"/><Relationship Id="rId245" Type="http://schemas.openxmlformats.org/officeDocument/2006/relationships/hyperlink" Target="https://eol.errepar.com/sitios/ver/html/20230202040531567.html?k=" TargetMode="External"/><Relationship Id="rId287" Type="http://schemas.openxmlformats.org/officeDocument/2006/relationships/hyperlink" Target="https://eol.errepar.com/sitios/ver/html/20230202040531567.html?k=" TargetMode="External"/><Relationship Id="rId410" Type="http://schemas.openxmlformats.org/officeDocument/2006/relationships/hyperlink" Target="https://eol.errepar.com/sitios/ver/html/20230202040531567.html?k=" TargetMode="External"/><Relationship Id="rId452" Type="http://schemas.openxmlformats.org/officeDocument/2006/relationships/hyperlink" Target="https://eol.errepar.com/sitios/ver/html/20230202040531567.html?k=" TargetMode="External"/><Relationship Id="rId494" Type="http://schemas.openxmlformats.org/officeDocument/2006/relationships/hyperlink" Target="https://eol.errepar.com/sitios/ver/html/20230202040531567.html?k=" TargetMode="External"/><Relationship Id="rId508" Type="http://schemas.openxmlformats.org/officeDocument/2006/relationships/hyperlink" Target="https://eol.errepar.com/sitios/ver/html/20230202040531567.html?k=" TargetMode="External"/><Relationship Id="rId105" Type="http://schemas.openxmlformats.org/officeDocument/2006/relationships/hyperlink" Target="https://eol.errepar.com/sitios/ver/html/20230202040531567.html?k=" TargetMode="External"/><Relationship Id="rId147" Type="http://schemas.openxmlformats.org/officeDocument/2006/relationships/hyperlink" Target="https://eol.errepar.com/sitios/ver/html/20230202040531567.html?k=" TargetMode="External"/><Relationship Id="rId312" Type="http://schemas.openxmlformats.org/officeDocument/2006/relationships/hyperlink" Target="https://eol.errepar.com/sitios/ver/html/20230202040531567.html?k=" TargetMode="External"/><Relationship Id="rId354" Type="http://schemas.openxmlformats.org/officeDocument/2006/relationships/hyperlink" Target="https://eol.errepar.com/sitios/ver/html/20230202040531567.html?k=" TargetMode="External"/><Relationship Id="rId51" Type="http://schemas.openxmlformats.org/officeDocument/2006/relationships/hyperlink" Target="https://eol.errepar.com/sitios/ver/html/20230202040531567.html?k=" TargetMode="External"/><Relationship Id="rId93" Type="http://schemas.openxmlformats.org/officeDocument/2006/relationships/hyperlink" Target="https://eol.errepar.com/sitios/ver/html/20230202040531567.html?k=" TargetMode="External"/><Relationship Id="rId189" Type="http://schemas.openxmlformats.org/officeDocument/2006/relationships/hyperlink" Target="https://eol.errepar.com/sitios/ver/html/20230202040531567.html?k=" TargetMode="External"/><Relationship Id="rId396" Type="http://schemas.openxmlformats.org/officeDocument/2006/relationships/hyperlink" Target="https://eol.errepar.com/sitios/ver/html/20230202040531567.html?k=" TargetMode="External"/><Relationship Id="rId561" Type="http://schemas.openxmlformats.org/officeDocument/2006/relationships/hyperlink" Target="https://eol.errepar.com/sitios/ver/html/20230202040531567.html?k=" TargetMode="External"/><Relationship Id="rId214" Type="http://schemas.openxmlformats.org/officeDocument/2006/relationships/hyperlink" Target="https://eol.errepar.com/sitios/ver/html/20230202040531567.html?k=" TargetMode="External"/><Relationship Id="rId256" Type="http://schemas.openxmlformats.org/officeDocument/2006/relationships/hyperlink" Target="https://eol.errepar.com/sitios/ver/html/20230202040531567.html?k=" TargetMode="External"/><Relationship Id="rId298" Type="http://schemas.openxmlformats.org/officeDocument/2006/relationships/hyperlink" Target="https://eol.errepar.com/sitios/ver/html/20230202040531567.html?k=" TargetMode="External"/><Relationship Id="rId421" Type="http://schemas.openxmlformats.org/officeDocument/2006/relationships/hyperlink" Target="https://eol.errepar.com/sitios/ver/html/20230202040531567.html?k=" TargetMode="External"/><Relationship Id="rId463" Type="http://schemas.openxmlformats.org/officeDocument/2006/relationships/hyperlink" Target="https://eol.errepar.com/sitios/ver/html/20230202040531567.html?k=" TargetMode="External"/><Relationship Id="rId519" Type="http://schemas.openxmlformats.org/officeDocument/2006/relationships/hyperlink" Target="https://eol.errepar.com/sitios/ver/html/20230202040531567.html?k=" TargetMode="External"/><Relationship Id="rId116" Type="http://schemas.openxmlformats.org/officeDocument/2006/relationships/hyperlink" Target="https://eol.errepar.com/sitios/ver/html/20230202040531567.html?k=" TargetMode="External"/><Relationship Id="rId158" Type="http://schemas.openxmlformats.org/officeDocument/2006/relationships/hyperlink" Target="https://eol.errepar.com/sitios/ver/html/20230202040531567.html?k=" TargetMode="External"/><Relationship Id="rId323" Type="http://schemas.openxmlformats.org/officeDocument/2006/relationships/hyperlink" Target="https://eol.errepar.com/sitios/ver/html/20230202040531567.html?k=" TargetMode="External"/><Relationship Id="rId530" Type="http://schemas.openxmlformats.org/officeDocument/2006/relationships/hyperlink" Target="https://eol.errepar.com/sitios/ver/html/20230202040531567.html?k=" TargetMode="External"/><Relationship Id="rId20" Type="http://schemas.openxmlformats.org/officeDocument/2006/relationships/hyperlink" Target="http://eolgestion.errepar.com/sitios/eolgestion/Legislacion/20230105171143692.docxhtml" TargetMode="External"/><Relationship Id="rId62" Type="http://schemas.openxmlformats.org/officeDocument/2006/relationships/hyperlink" Target="https://eol.errepar.com/sitios/ver/html/20230202040531567.html?k=" TargetMode="External"/><Relationship Id="rId365" Type="http://schemas.openxmlformats.org/officeDocument/2006/relationships/hyperlink" Target="https://eol.errepar.com/sitios/ver/html/20230202040531567.html?k=" TargetMode="External"/><Relationship Id="rId572" Type="http://schemas.openxmlformats.org/officeDocument/2006/relationships/hyperlink" Target="http://eolgestion.errepar.com/sitios/eolgestion/Legislacion/20210907120507870.docxhtml" TargetMode="External"/><Relationship Id="rId225" Type="http://schemas.openxmlformats.org/officeDocument/2006/relationships/hyperlink" Target="https://eol.errepar.com/sitios/ver/html/20230202040531567.html?k=" TargetMode="External"/><Relationship Id="rId267" Type="http://schemas.openxmlformats.org/officeDocument/2006/relationships/hyperlink" Target="https://eol.errepar.com/sitios/ver/html/20230202040531567.html?k=" TargetMode="External"/><Relationship Id="rId432" Type="http://schemas.openxmlformats.org/officeDocument/2006/relationships/hyperlink" Target="https://eol.errepar.com/sitios/ver/html/20230202040531567.html?k=" TargetMode="External"/><Relationship Id="rId474" Type="http://schemas.openxmlformats.org/officeDocument/2006/relationships/hyperlink" Target="https://eol.errepar.com/sitios/ver/html/20230202040531567.html?k=" TargetMode="External"/><Relationship Id="rId127" Type="http://schemas.openxmlformats.org/officeDocument/2006/relationships/hyperlink" Target="https://eol.errepar.com/sitios/ver/html/20230202040531567.html?k=" TargetMode="External"/><Relationship Id="rId31" Type="http://schemas.openxmlformats.org/officeDocument/2006/relationships/hyperlink" Target="https://eol.errepar.com/sitios/ver/html/20230202040531567.html?k=" TargetMode="External"/><Relationship Id="rId73" Type="http://schemas.openxmlformats.org/officeDocument/2006/relationships/hyperlink" Target="https://eol.errepar.com/sitios/ver/html/20230202040531567.html?k=" TargetMode="External"/><Relationship Id="rId169" Type="http://schemas.openxmlformats.org/officeDocument/2006/relationships/hyperlink" Target="https://eol.errepar.com/sitios/ver/html/20230202040531567.html?k=" TargetMode="External"/><Relationship Id="rId334" Type="http://schemas.openxmlformats.org/officeDocument/2006/relationships/hyperlink" Target="https://eol.errepar.com/sitios/ver/html/20230202040531567.html?k=" TargetMode="External"/><Relationship Id="rId376" Type="http://schemas.openxmlformats.org/officeDocument/2006/relationships/hyperlink" Target="https://eol.errepar.com/sitios/ver/html/20230202040531567.html?k=" TargetMode="External"/><Relationship Id="rId541" Type="http://schemas.openxmlformats.org/officeDocument/2006/relationships/hyperlink" Target="https://eol.errepar.com/sitios/ver/html/20230202040531567.html?k=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ol.errepar.com/sitios/ver/html/20230202040531567.html?k=" TargetMode="External"/><Relationship Id="rId236" Type="http://schemas.openxmlformats.org/officeDocument/2006/relationships/hyperlink" Target="https://eol.errepar.com/sitios/ver/html/20230202040531567.html?k=" TargetMode="External"/><Relationship Id="rId278" Type="http://schemas.openxmlformats.org/officeDocument/2006/relationships/hyperlink" Target="https://eol.errepar.com/sitios/ver/html/20230202040531567.html?k=" TargetMode="External"/><Relationship Id="rId401" Type="http://schemas.openxmlformats.org/officeDocument/2006/relationships/hyperlink" Target="https://eol.errepar.com/sitios/ver/html/20230202040531567.html?k=" TargetMode="External"/><Relationship Id="rId443" Type="http://schemas.openxmlformats.org/officeDocument/2006/relationships/hyperlink" Target="https://eol.errepar.com/sitios/ver/html/20230202040531567.html?k=" TargetMode="External"/><Relationship Id="rId303" Type="http://schemas.openxmlformats.org/officeDocument/2006/relationships/hyperlink" Target="https://eol.errepar.com/sitios/ver/html/20230202040531567.html?k=" TargetMode="External"/><Relationship Id="rId485" Type="http://schemas.openxmlformats.org/officeDocument/2006/relationships/hyperlink" Target="https://eol.errepar.com/sitios/ver/html/20230202040531567.html?k=" TargetMode="External"/><Relationship Id="rId42" Type="http://schemas.openxmlformats.org/officeDocument/2006/relationships/hyperlink" Target="https://eol.errepar.com/sitios/ver/html/20230202040531567.html?k=" TargetMode="External"/><Relationship Id="rId84" Type="http://schemas.openxmlformats.org/officeDocument/2006/relationships/hyperlink" Target="https://eol.errepar.com/sitios/ver/html/20230202040531567.html?k=" TargetMode="External"/><Relationship Id="rId138" Type="http://schemas.openxmlformats.org/officeDocument/2006/relationships/hyperlink" Target="https://eol.errepar.com/sitios/ver/html/20230202040531567.html?k=" TargetMode="External"/><Relationship Id="rId345" Type="http://schemas.openxmlformats.org/officeDocument/2006/relationships/hyperlink" Target="https://eol.errepar.com/sitios/ver/html/20230202040531567.html?k=" TargetMode="External"/><Relationship Id="rId387" Type="http://schemas.openxmlformats.org/officeDocument/2006/relationships/hyperlink" Target="https://eol.errepar.com/sitios/ver/html/20230202040531567.html?k=" TargetMode="External"/><Relationship Id="rId510" Type="http://schemas.openxmlformats.org/officeDocument/2006/relationships/hyperlink" Target="https://eol.errepar.com/sitios/ver/html/20230202040531567.html?k=" TargetMode="External"/><Relationship Id="rId552" Type="http://schemas.openxmlformats.org/officeDocument/2006/relationships/hyperlink" Target="https://eol.errepar.com/sitios/ver/html/20230202040531567.html?k=" TargetMode="External"/><Relationship Id="rId191" Type="http://schemas.openxmlformats.org/officeDocument/2006/relationships/hyperlink" Target="https://eol.errepar.com/sitios/ver/html/20230202040531567.html?k=" TargetMode="External"/><Relationship Id="rId205" Type="http://schemas.openxmlformats.org/officeDocument/2006/relationships/hyperlink" Target="https://eol.errepar.com/sitios/ver/html/20230202040531567.html?k=" TargetMode="External"/><Relationship Id="rId247" Type="http://schemas.openxmlformats.org/officeDocument/2006/relationships/hyperlink" Target="https://eol.errepar.com/sitios/ver/html/20230202040531567.html?k=" TargetMode="External"/><Relationship Id="rId412" Type="http://schemas.openxmlformats.org/officeDocument/2006/relationships/hyperlink" Target="https://eol.errepar.com/sitios/ver/html/20230202040531567.html?k=" TargetMode="External"/><Relationship Id="rId107" Type="http://schemas.openxmlformats.org/officeDocument/2006/relationships/hyperlink" Target="https://eol.errepar.com/sitios/ver/html/20230202040531567.html?k=" TargetMode="External"/><Relationship Id="rId289" Type="http://schemas.openxmlformats.org/officeDocument/2006/relationships/hyperlink" Target="https://eol.errepar.com/sitios/ver/html/20230202040531567.html?k=" TargetMode="External"/><Relationship Id="rId454" Type="http://schemas.openxmlformats.org/officeDocument/2006/relationships/hyperlink" Target="https://eol.errepar.com/sitios/ver/html/20230202040531567.html?k=" TargetMode="External"/><Relationship Id="rId496" Type="http://schemas.openxmlformats.org/officeDocument/2006/relationships/hyperlink" Target="https://eol.errepar.com/sitios/ver/html/20230202040531567.html?k=" TargetMode="External"/><Relationship Id="rId11" Type="http://schemas.openxmlformats.org/officeDocument/2006/relationships/hyperlink" Target="http://eolgestion.errepar.com/sitios/eolgestion/Legislacion/20230105171143692.docxhtml" TargetMode="External"/><Relationship Id="rId53" Type="http://schemas.openxmlformats.org/officeDocument/2006/relationships/hyperlink" Target="https://eol.errepar.com/sitios/ver/html/20230202040531567.html?k=" TargetMode="External"/><Relationship Id="rId149" Type="http://schemas.openxmlformats.org/officeDocument/2006/relationships/hyperlink" Target="https://eol.errepar.com/sitios/ver/html/20230202040531567.html?k=" TargetMode="External"/><Relationship Id="rId314" Type="http://schemas.openxmlformats.org/officeDocument/2006/relationships/hyperlink" Target="https://eol.errepar.com/sitios/ver/html/20230202040531567.html?k=" TargetMode="External"/><Relationship Id="rId356" Type="http://schemas.openxmlformats.org/officeDocument/2006/relationships/hyperlink" Target="https://eol.errepar.com/sitios/ver/html/20230202040531567.html?k=" TargetMode="External"/><Relationship Id="rId398" Type="http://schemas.openxmlformats.org/officeDocument/2006/relationships/hyperlink" Target="https://eol.errepar.com/sitios/ver/html/20230202040531567.html?k=" TargetMode="External"/><Relationship Id="rId521" Type="http://schemas.openxmlformats.org/officeDocument/2006/relationships/hyperlink" Target="https://eol.errepar.com/sitios/ver/html/20230202040531567.html?k=" TargetMode="External"/><Relationship Id="rId563" Type="http://schemas.openxmlformats.org/officeDocument/2006/relationships/hyperlink" Target="https://eol.errepar.com/sitios/ver/html/20230202040531567.html?k=" TargetMode="External"/><Relationship Id="rId95" Type="http://schemas.openxmlformats.org/officeDocument/2006/relationships/hyperlink" Target="https://eol.errepar.com/sitios/ver/html/20230202040531567.html?k=" TargetMode="External"/><Relationship Id="rId160" Type="http://schemas.openxmlformats.org/officeDocument/2006/relationships/hyperlink" Target="https://eol.errepar.com/sitios/ver/html/20230202040531567.html?k=" TargetMode="External"/><Relationship Id="rId216" Type="http://schemas.openxmlformats.org/officeDocument/2006/relationships/hyperlink" Target="https://eol.errepar.com/sitios/ver/html/20230202040531567.html?k=" TargetMode="External"/><Relationship Id="rId423" Type="http://schemas.openxmlformats.org/officeDocument/2006/relationships/hyperlink" Target="https://eol.errepar.com/sitios/ver/html/20230202040531567.html?k=" TargetMode="External"/><Relationship Id="rId258" Type="http://schemas.openxmlformats.org/officeDocument/2006/relationships/hyperlink" Target="https://eol.errepar.com/sitios/ver/html/20230202040531567.html?k=" TargetMode="External"/><Relationship Id="rId465" Type="http://schemas.openxmlformats.org/officeDocument/2006/relationships/hyperlink" Target="https://eol.errepar.com/sitios/ver/html/20230202040531567.html?k=" TargetMode="External"/><Relationship Id="rId22" Type="http://schemas.openxmlformats.org/officeDocument/2006/relationships/hyperlink" Target="https://eol.errepar.com/sitios/ver/html/20230202040531567.html?k=" TargetMode="External"/><Relationship Id="rId64" Type="http://schemas.openxmlformats.org/officeDocument/2006/relationships/hyperlink" Target="https://eol.errepar.com/sitios/ver/html/20230202040531567.html?k=" TargetMode="External"/><Relationship Id="rId118" Type="http://schemas.openxmlformats.org/officeDocument/2006/relationships/hyperlink" Target="https://eol.errepar.com/sitios/ver/html/20230202040531567.html?k=" TargetMode="External"/><Relationship Id="rId325" Type="http://schemas.openxmlformats.org/officeDocument/2006/relationships/hyperlink" Target="https://eol.errepar.com/sitios/ver/html/20230202040531567.html?k=" TargetMode="External"/><Relationship Id="rId367" Type="http://schemas.openxmlformats.org/officeDocument/2006/relationships/hyperlink" Target="https://eol.errepar.com/sitios/ver/html/20230202040531567.html?k=" TargetMode="External"/><Relationship Id="rId532" Type="http://schemas.openxmlformats.org/officeDocument/2006/relationships/hyperlink" Target="https://eol.errepar.com/sitios/ver/html/20230202040531567.html?k=" TargetMode="External"/><Relationship Id="rId574" Type="http://schemas.openxmlformats.org/officeDocument/2006/relationships/header" Target="header1.xml"/><Relationship Id="rId171" Type="http://schemas.openxmlformats.org/officeDocument/2006/relationships/hyperlink" Target="https://eol.errepar.com/sitios/ver/html/20230202040531567.html?k=" TargetMode="External"/><Relationship Id="rId227" Type="http://schemas.openxmlformats.org/officeDocument/2006/relationships/hyperlink" Target="https://eol.errepar.com/sitios/ver/html/20230202040531567.html?k=" TargetMode="External"/><Relationship Id="rId269" Type="http://schemas.openxmlformats.org/officeDocument/2006/relationships/hyperlink" Target="https://eol.errepar.com/sitios/ver/html/20230202040531567.html?k=" TargetMode="External"/><Relationship Id="rId434" Type="http://schemas.openxmlformats.org/officeDocument/2006/relationships/hyperlink" Target="https://eol.errepar.com/sitios/ver/html/20230202040531567.html?k=" TargetMode="External"/><Relationship Id="rId476" Type="http://schemas.openxmlformats.org/officeDocument/2006/relationships/hyperlink" Target="https://eol.errepar.com/sitios/ver/html/20230202040531567.html?k=" TargetMode="External"/><Relationship Id="rId33" Type="http://schemas.openxmlformats.org/officeDocument/2006/relationships/hyperlink" Target="https://eol.errepar.com/sitios/ver/html/20230202040531567.html?k=" TargetMode="External"/><Relationship Id="rId129" Type="http://schemas.openxmlformats.org/officeDocument/2006/relationships/hyperlink" Target="https://eol.errepar.com/sitios/ver/html/20230202040531567.html?k=" TargetMode="External"/><Relationship Id="rId280" Type="http://schemas.openxmlformats.org/officeDocument/2006/relationships/hyperlink" Target="https://eol.errepar.com/sitios/ver/html/20230202040531567.html?k=" TargetMode="External"/><Relationship Id="rId336" Type="http://schemas.openxmlformats.org/officeDocument/2006/relationships/hyperlink" Target="https://eol.errepar.com/sitios/ver/html/20230202040531567.html?k=" TargetMode="External"/><Relationship Id="rId501" Type="http://schemas.openxmlformats.org/officeDocument/2006/relationships/hyperlink" Target="https://eol.errepar.com/sitios/ver/html/20230202040531567.html?k=" TargetMode="External"/><Relationship Id="rId543" Type="http://schemas.openxmlformats.org/officeDocument/2006/relationships/hyperlink" Target="https://eol.errepar.com/sitios/ver/html/20230202040531567.html?k=" TargetMode="External"/><Relationship Id="rId75" Type="http://schemas.openxmlformats.org/officeDocument/2006/relationships/hyperlink" Target="https://eol.errepar.com/sitios/ver/html/20230202040531567.html?k=" TargetMode="External"/><Relationship Id="rId140" Type="http://schemas.openxmlformats.org/officeDocument/2006/relationships/hyperlink" Target="https://eol.errepar.com/sitios/ver/html/20230202040531567.html?k=" TargetMode="External"/><Relationship Id="rId182" Type="http://schemas.openxmlformats.org/officeDocument/2006/relationships/hyperlink" Target="https://eol.errepar.com/sitios/ver/html/20230202040531567.html?k=" TargetMode="External"/><Relationship Id="rId378" Type="http://schemas.openxmlformats.org/officeDocument/2006/relationships/hyperlink" Target="https://eol.errepar.com/sitios/ver/html/20230202040531567.html?k=" TargetMode="External"/><Relationship Id="rId403" Type="http://schemas.openxmlformats.org/officeDocument/2006/relationships/hyperlink" Target="https://eol.errepar.com/sitios/ver/html/20230202040531567.html?k=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ol.errepar.com/sitios/ver/html/20230202040531567.html?k=" TargetMode="External"/><Relationship Id="rId445" Type="http://schemas.openxmlformats.org/officeDocument/2006/relationships/hyperlink" Target="https://eol.errepar.com/sitios/ver/html/20230202040531567.html?k=" TargetMode="External"/><Relationship Id="rId487" Type="http://schemas.openxmlformats.org/officeDocument/2006/relationships/hyperlink" Target="https://eol.errepar.com/sitios/ver/html/20230202040531567.html?k=" TargetMode="External"/><Relationship Id="rId291" Type="http://schemas.openxmlformats.org/officeDocument/2006/relationships/hyperlink" Target="https://eol.errepar.com/sitios/ver/html/20230202040531567.html?k=" TargetMode="External"/><Relationship Id="rId305" Type="http://schemas.openxmlformats.org/officeDocument/2006/relationships/hyperlink" Target="https://eol.errepar.com/sitios/ver/html/20230202040531567.html?k=" TargetMode="External"/><Relationship Id="rId347" Type="http://schemas.openxmlformats.org/officeDocument/2006/relationships/hyperlink" Target="https://eol.errepar.com/sitios/ver/html/20230202040531567.html?k=" TargetMode="External"/><Relationship Id="rId512" Type="http://schemas.openxmlformats.org/officeDocument/2006/relationships/hyperlink" Target="https://eol.errepar.com/sitios/ver/html/20230202040531567.html?k=" TargetMode="External"/><Relationship Id="rId44" Type="http://schemas.openxmlformats.org/officeDocument/2006/relationships/hyperlink" Target="https://eol.errepar.com/sitios/ver/html/20230202040531567.html?k=" TargetMode="External"/><Relationship Id="rId86" Type="http://schemas.openxmlformats.org/officeDocument/2006/relationships/hyperlink" Target="https://eol.errepar.com/sitios/ver/html/20230202040531567.html?k=" TargetMode="External"/><Relationship Id="rId151" Type="http://schemas.openxmlformats.org/officeDocument/2006/relationships/hyperlink" Target="https://eol.errepar.com/sitios/ver/html/20230202040531567.html?k=" TargetMode="External"/><Relationship Id="rId389" Type="http://schemas.openxmlformats.org/officeDocument/2006/relationships/hyperlink" Target="https://eol.errepar.com/sitios/ver/html/20230202040531567.html?k=" TargetMode="External"/><Relationship Id="rId554" Type="http://schemas.openxmlformats.org/officeDocument/2006/relationships/hyperlink" Target="https://eol.errepar.com/sitios/ver/html/20230202040531567.html?k=" TargetMode="External"/><Relationship Id="rId193" Type="http://schemas.openxmlformats.org/officeDocument/2006/relationships/hyperlink" Target="https://eol.errepar.com/sitios/ver/html/20230202040531567.html?k=" TargetMode="External"/><Relationship Id="rId207" Type="http://schemas.openxmlformats.org/officeDocument/2006/relationships/hyperlink" Target="https://eol.errepar.com/sitios/ver/html/20230202040531567.html?k=" TargetMode="External"/><Relationship Id="rId249" Type="http://schemas.openxmlformats.org/officeDocument/2006/relationships/hyperlink" Target="https://eol.errepar.com/sitios/ver/html/20230202040531567.html?k=" TargetMode="External"/><Relationship Id="rId414" Type="http://schemas.openxmlformats.org/officeDocument/2006/relationships/hyperlink" Target="https://eol.errepar.com/sitios/ver/html/20230202040531567.html?k=" TargetMode="External"/><Relationship Id="rId456" Type="http://schemas.openxmlformats.org/officeDocument/2006/relationships/hyperlink" Target="https://eol.errepar.com/sitios/ver/html/20230202040531567.html?k=" TargetMode="External"/><Relationship Id="rId498" Type="http://schemas.openxmlformats.org/officeDocument/2006/relationships/hyperlink" Target="https://eol.errepar.com/sitios/ver/html/20230202040531567.html?k=" TargetMode="External"/><Relationship Id="rId13" Type="http://schemas.openxmlformats.org/officeDocument/2006/relationships/hyperlink" Target="http://eolgestion.errepar.com/sitios/eolgestion/Legislacion/20110807085508484.docxhtml" TargetMode="External"/><Relationship Id="rId109" Type="http://schemas.openxmlformats.org/officeDocument/2006/relationships/hyperlink" Target="https://eol.errepar.com/sitios/ver/html/20230202040531567.html?k=" TargetMode="External"/><Relationship Id="rId260" Type="http://schemas.openxmlformats.org/officeDocument/2006/relationships/hyperlink" Target="https://eol.errepar.com/sitios/ver/html/20230202040531567.html?k=" TargetMode="External"/><Relationship Id="rId316" Type="http://schemas.openxmlformats.org/officeDocument/2006/relationships/hyperlink" Target="https://eol.errepar.com/sitios/ver/html/20230202040531567.html?k=" TargetMode="External"/><Relationship Id="rId523" Type="http://schemas.openxmlformats.org/officeDocument/2006/relationships/hyperlink" Target="https://eol.errepar.com/sitios/ver/html/20230202040531567.html?k=" TargetMode="External"/><Relationship Id="rId55" Type="http://schemas.openxmlformats.org/officeDocument/2006/relationships/hyperlink" Target="https://eol.errepar.com/sitios/ver/html/20230202040531567.html?k=" TargetMode="External"/><Relationship Id="rId97" Type="http://schemas.openxmlformats.org/officeDocument/2006/relationships/hyperlink" Target="https://eol.errepar.com/sitios/ver/html/20230202040531567.html?k=" TargetMode="External"/><Relationship Id="rId120" Type="http://schemas.openxmlformats.org/officeDocument/2006/relationships/hyperlink" Target="https://eol.errepar.com/sitios/ver/html/20230202040531567.html?k=" TargetMode="External"/><Relationship Id="rId358" Type="http://schemas.openxmlformats.org/officeDocument/2006/relationships/hyperlink" Target="https://eol.errepar.com/sitios/ver/html/20230202040531567.html?k=" TargetMode="External"/><Relationship Id="rId565" Type="http://schemas.openxmlformats.org/officeDocument/2006/relationships/hyperlink" Target="https://eol.errepar.com/sitios/ver/html/20230202040531567.html?k=" TargetMode="External"/><Relationship Id="rId162" Type="http://schemas.openxmlformats.org/officeDocument/2006/relationships/hyperlink" Target="https://eol.errepar.com/sitios/ver/html/20230202040531567.html?k=" TargetMode="External"/><Relationship Id="rId218" Type="http://schemas.openxmlformats.org/officeDocument/2006/relationships/hyperlink" Target="https://eol.errepar.com/sitios/ver/html/20230202040531567.html?k=" TargetMode="External"/><Relationship Id="rId425" Type="http://schemas.openxmlformats.org/officeDocument/2006/relationships/hyperlink" Target="https://eol.errepar.com/sitios/ver/html/20230202040531567.html?k=" TargetMode="External"/><Relationship Id="rId467" Type="http://schemas.openxmlformats.org/officeDocument/2006/relationships/hyperlink" Target="https://eol.errepar.com/sitios/ver/html/20230202040531567.html?k=" TargetMode="External"/><Relationship Id="rId271" Type="http://schemas.openxmlformats.org/officeDocument/2006/relationships/hyperlink" Target="https://eol.errepar.com/sitios/ver/html/20230202040531567.html?k=" TargetMode="External"/><Relationship Id="rId24" Type="http://schemas.openxmlformats.org/officeDocument/2006/relationships/hyperlink" Target="https://eol.errepar.com/sitios/ver/html/20230202040531567.html?k=" TargetMode="External"/><Relationship Id="rId66" Type="http://schemas.openxmlformats.org/officeDocument/2006/relationships/hyperlink" Target="https://eol.errepar.com/sitios/ver/html/20230202040531567.html?k=" TargetMode="External"/><Relationship Id="rId131" Type="http://schemas.openxmlformats.org/officeDocument/2006/relationships/hyperlink" Target="https://eol.errepar.com/sitios/ver/html/20230202040531567.html?k=" TargetMode="External"/><Relationship Id="rId327" Type="http://schemas.openxmlformats.org/officeDocument/2006/relationships/hyperlink" Target="https://eol.errepar.com/sitios/ver/html/20230202040531567.html?k=" TargetMode="External"/><Relationship Id="rId369" Type="http://schemas.openxmlformats.org/officeDocument/2006/relationships/hyperlink" Target="https://eol.errepar.com/sitios/ver/html/20230202040531567.html?k=" TargetMode="External"/><Relationship Id="rId534" Type="http://schemas.openxmlformats.org/officeDocument/2006/relationships/hyperlink" Target="https://eol.errepar.com/sitios/ver/html/20230202040531567.html?k=" TargetMode="External"/><Relationship Id="rId576" Type="http://schemas.openxmlformats.org/officeDocument/2006/relationships/theme" Target="theme/theme1.xml"/><Relationship Id="rId173" Type="http://schemas.openxmlformats.org/officeDocument/2006/relationships/hyperlink" Target="https://eol.errepar.com/sitios/ver/html/20230202040531567.html?k=" TargetMode="External"/><Relationship Id="rId229" Type="http://schemas.openxmlformats.org/officeDocument/2006/relationships/hyperlink" Target="https://eol.errepar.com/sitios/ver/html/20230202040531567.html?k=" TargetMode="External"/><Relationship Id="rId380" Type="http://schemas.openxmlformats.org/officeDocument/2006/relationships/hyperlink" Target="https://eol.errepar.com/sitios/ver/html/20230202040531567.html?k=" TargetMode="External"/><Relationship Id="rId436" Type="http://schemas.openxmlformats.org/officeDocument/2006/relationships/hyperlink" Target="https://eol.errepar.com/sitios/ver/html/20230202040531567.html?k=" TargetMode="External"/><Relationship Id="rId240" Type="http://schemas.openxmlformats.org/officeDocument/2006/relationships/hyperlink" Target="https://eol.errepar.com/sitios/ver/html/20230202040531567.html?k=" TargetMode="External"/><Relationship Id="rId478" Type="http://schemas.openxmlformats.org/officeDocument/2006/relationships/hyperlink" Target="https://eol.errepar.com/sitios/ver/html/20230202040531567.html?k=" TargetMode="External"/><Relationship Id="rId35" Type="http://schemas.openxmlformats.org/officeDocument/2006/relationships/hyperlink" Target="https://eol.errepar.com/sitios/ver/html/20230202040531567.html?k=" TargetMode="External"/><Relationship Id="rId77" Type="http://schemas.openxmlformats.org/officeDocument/2006/relationships/hyperlink" Target="https://eol.errepar.com/sitios/ver/html/20230202040531567.html?k=" TargetMode="External"/><Relationship Id="rId100" Type="http://schemas.openxmlformats.org/officeDocument/2006/relationships/hyperlink" Target="https://eol.errepar.com/sitios/ver/html/20230202040531567.html?k=" TargetMode="External"/><Relationship Id="rId282" Type="http://schemas.openxmlformats.org/officeDocument/2006/relationships/hyperlink" Target="https://eol.errepar.com/sitios/ver/html/20230202040531567.html?k=" TargetMode="External"/><Relationship Id="rId338" Type="http://schemas.openxmlformats.org/officeDocument/2006/relationships/hyperlink" Target="https://eol.errepar.com/sitios/ver/html/20230202040531567.html?k=" TargetMode="External"/><Relationship Id="rId503" Type="http://schemas.openxmlformats.org/officeDocument/2006/relationships/hyperlink" Target="https://eol.errepar.com/sitios/ver/html/20230202040531567.html?k=" TargetMode="External"/><Relationship Id="rId545" Type="http://schemas.openxmlformats.org/officeDocument/2006/relationships/hyperlink" Target="https://eol.errepar.com/sitios/ver/html/20230202040531567.html?k=" TargetMode="External"/><Relationship Id="rId8" Type="http://schemas.openxmlformats.org/officeDocument/2006/relationships/hyperlink" Target="http://eolgestion.errepar.com/sitios/eolgestion/Legislacion/20220321034648587.docxhtml" TargetMode="External"/><Relationship Id="rId142" Type="http://schemas.openxmlformats.org/officeDocument/2006/relationships/hyperlink" Target="https://eol.errepar.com/sitios/ver/html/20230202040531567.html?k=" TargetMode="External"/><Relationship Id="rId184" Type="http://schemas.openxmlformats.org/officeDocument/2006/relationships/hyperlink" Target="https://eol.errepar.com/sitios/ver/html/20230202040531567.html?k=" TargetMode="External"/><Relationship Id="rId391" Type="http://schemas.openxmlformats.org/officeDocument/2006/relationships/hyperlink" Target="https://eol.errepar.com/sitios/ver/html/20230202040531567.html?k=" TargetMode="External"/><Relationship Id="rId405" Type="http://schemas.openxmlformats.org/officeDocument/2006/relationships/hyperlink" Target="https://eol.errepar.com/sitios/ver/html/20230202040531567.html?k=" TargetMode="External"/><Relationship Id="rId447" Type="http://schemas.openxmlformats.org/officeDocument/2006/relationships/hyperlink" Target="https://eol.errepar.com/sitios/ver/html/20230202040531567.html?k=" TargetMode="External"/><Relationship Id="rId251" Type="http://schemas.openxmlformats.org/officeDocument/2006/relationships/hyperlink" Target="https://eol.errepar.com/sitios/ver/html/20230202040531567.html?k=" TargetMode="External"/><Relationship Id="rId489" Type="http://schemas.openxmlformats.org/officeDocument/2006/relationships/hyperlink" Target="https://eol.errepar.com/sitios/ver/html/20230202040531567.html?k=" TargetMode="External"/><Relationship Id="rId46" Type="http://schemas.openxmlformats.org/officeDocument/2006/relationships/hyperlink" Target="https://eol.errepar.com/sitios/ver/html/20230202040531567.html?k=" TargetMode="External"/><Relationship Id="rId293" Type="http://schemas.openxmlformats.org/officeDocument/2006/relationships/hyperlink" Target="https://eol.errepar.com/sitios/ver/html/20230202040531567.html?k=" TargetMode="External"/><Relationship Id="rId307" Type="http://schemas.openxmlformats.org/officeDocument/2006/relationships/hyperlink" Target="https://eol.errepar.com/sitios/ver/html/20230202040531567.html?k=" TargetMode="External"/><Relationship Id="rId349" Type="http://schemas.openxmlformats.org/officeDocument/2006/relationships/hyperlink" Target="https://eol.errepar.com/sitios/ver/html/20230202040531567.html?k=" TargetMode="External"/><Relationship Id="rId514" Type="http://schemas.openxmlformats.org/officeDocument/2006/relationships/hyperlink" Target="https://eol.errepar.com/sitios/ver/html/20230202040531567.html?k=" TargetMode="External"/><Relationship Id="rId556" Type="http://schemas.openxmlformats.org/officeDocument/2006/relationships/hyperlink" Target="https://eol.errepar.com/sitios/ver/html/20230202040531567.html?k=" TargetMode="External"/><Relationship Id="rId88" Type="http://schemas.openxmlformats.org/officeDocument/2006/relationships/hyperlink" Target="https://eol.errepar.com/sitios/ver/html/20230202040531567.html?k=" TargetMode="External"/><Relationship Id="rId111" Type="http://schemas.openxmlformats.org/officeDocument/2006/relationships/hyperlink" Target="https://eol.errepar.com/sitios/ver/html/20230202040531567.html?k=" TargetMode="External"/><Relationship Id="rId153" Type="http://schemas.openxmlformats.org/officeDocument/2006/relationships/hyperlink" Target="https://eol.errepar.com/sitios/ver/html/20230202040531567.html?k=" TargetMode="External"/><Relationship Id="rId195" Type="http://schemas.openxmlformats.org/officeDocument/2006/relationships/hyperlink" Target="https://eol.errepar.com/sitios/ver/html/20230202040531567.html?k=" TargetMode="External"/><Relationship Id="rId209" Type="http://schemas.openxmlformats.org/officeDocument/2006/relationships/hyperlink" Target="https://eol.errepar.com/sitios/ver/html/20230202040531567.html?k=" TargetMode="External"/><Relationship Id="rId360" Type="http://schemas.openxmlformats.org/officeDocument/2006/relationships/hyperlink" Target="https://eol.errepar.com/sitios/ver/html/20230202040531567.html?k=" TargetMode="External"/><Relationship Id="rId416" Type="http://schemas.openxmlformats.org/officeDocument/2006/relationships/hyperlink" Target="https://eol.errepar.com/sitios/ver/html/20230202040531567.html?k=" TargetMode="External"/><Relationship Id="rId220" Type="http://schemas.openxmlformats.org/officeDocument/2006/relationships/hyperlink" Target="https://eol.errepar.com/sitios/ver/html/20230202040531567.html?k=" TargetMode="External"/><Relationship Id="rId458" Type="http://schemas.openxmlformats.org/officeDocument/2006/relationships/hyperlink" Target="https://eol.errepar.com/sitios/ver/html/20230202040531567.html?k=" TargetMode="External"/><Relationship Id="rId15" Type="http://schemas.openxmlformats.org/officeDocument/2006/relationships/hyperlink" Target="http://eolgestion.errepar.com/sitios/eolgestion/Legislacion/20110807085508468.docxhtml" TargetMode="External"/><Relationship Id="rId57" Type="http://schemas.openxmlformats.org/officeDocument/2006/relationships/hyperlink" Target="https://eol.errepar.com/sitios/ver/html/20230202040531567.html?k=" TargetMode="External"/><Relationship Id="rId262" Type="http://schemas.openxmlformats.org/officeDocument/2006/relationships/hyperlink" Target="https://eol.errepar.com/sitios/ver/html/20230202040531567.html?k=" TargetMode="External"/><Relationship Id="rId318" Type="http://schemas.openxmlformats.org/officeDocument/2006/relationships/hyperlink" Target="https://eol.errepar.com/sitios/ver/html/20230202040531567.html?k=" TargetMode="External"/><Relationship Id="rId525" Type="http://schemas.openxmlformats.org/officeDocument/2006/relationships/hyperlink" Target="https://eol.errepar.com/sitios/ver/html/20230202040531567.html?k=" TargetMode="External"/><Relationship Id="rId567" Type="http://schemas.openxmlformats.org/officeDocument/2006/relationships/hyperlink" Target="https://eol.errepar.com/sitios/ver/html/20230202040531567.html?k=" TargetMode="External"/><Relationship Id="rId99" Type="http://schemas.openxmlformats.org/officeDocument/2006/relationships/hyperlink" Target="https://eol.errepar.com/sitios/ver/html/20230202040531567.html?k=" TargetMode="External"/><Relationship Id="rId122" Type="http://schemas.openxmlformats.org/officeDocument/2006/relationships/hyperlink" Target="https://eol.errepar.com/sitios/ver/html/20230202040531567.html?k=" TargetMode="External"/><Relationship Id="rId164" Type="http://schemas.openxmlformats.org/officeDocument/2006/relationships/hyperlink" Target="https://eol.errepar.com/sitios/ver/html/20230202040531567.html?k=" TargetMode="External"/><Relationship Id="rId371" Type="http://schemas.openxmlformats.org/officeDocument/2006/relationships/hyperlink" Target="https://eol.errepar.com/sitios/ver/html/20230202040531567.html?k=" TargetMode="External"/><Relationship Id="rId427" Type="http://schemas.openxmlformats.org/officeDocument/2006/relationships/hyperlink" Target="https://eol.errepar.com/sitios/ver/html/20230202040531567.html?k=" TargetMode="External"/><Relationship Id="rId469" Type="http://schemas.openxmlformats.org/officeDocument/2006/relationships/hyperlink" Target="https://eol.errepar.com/sitios/ver/html/20230202040531567.html?k=" TargetMode="External"/><Relationship Id="rId26" Type="http://schemas.openxmlformats.org/officeDocument/2006/relationships/hyperlink" Target="https://eol.errepar.com/sitios/ver/html/20230202040531567.html?k=" TargetMode="External"/><Relationship Id="rId231" Type="http://schemas.openxmlformats.org/officeDocument/2006/relationships/hyperlink" Target="https://eol.errepar.com/sitios/ver/html/20230202040531567.html?k=" TargetMode="External"/><Relationship Id="rId273" Type="http://schemas.openxmlformats.org/officeDocument/2006/relationships/hyperlink" Target="https://eol.errepar.com/sitios/ver/html/20230202040531567.html?k=" TargetMode="External"/><Relationship Id="rId329" Type="http://schemas.openxmlformats.org/officeDocument/2006/relationships/hyperlink" Target="https://eol.errepar.com/sitios/ver/html/20230202040531567.html?k=" TargetMode="External"/><Relationship Id="rId480" Type="http://schemas.openxmlformats.org/officeDocument/2006/relationships/hyperlink" Target="https://eol.errepar.com/sitios/ver/html/20230202040531567.html?k=" TargetMode="External"/><Relationship Id="rId536" Type="http://schemas.openxmlformats.org/officeDocument/2006/relationships/hyperlink" Target="https://eol.errepar.com/sitios/ver/html/20230202040531567.html?k=" TargetMode="External"/><Relationship Id="rId68" Type="http://schemas.openxmlformats.org/officeDocument/2006/relationships/hyperlink" Target="https://eol.errepar.com/sitios/ver/html/20230202040531567.html?k=" TargetMode="External"/><Relationship Id="rId133" Type="http://schemas.openxmlformats.org/officeDocument/2006/relationships/hyperlink" Target="https://eol.errepar.com/sitios/ver/html/20230202040531567.html?k=" TargetMode="External"/><Relationship Id="rId175" Type="http://schemas.openxmlformats.org/officeDocument/2006/relationships/hyperlink" Target="https://eol.errepar.com/sitios/ver/html/20230202040531567.html?k=" TargetMode="External"/><Relationship Id="rId340" Type="http://schemas.openxmlformats.org/officeDocument/2006/relationships/hyperlink" Target="https://eol.errepar.com/sitios/ver/html/20230202040531567.html?k=" TargetMode="External"/><Relationship Id="rId200" Type="http://schemas.openxmlformats.org/officeDocument/2006/relationships/hyperlink" Target="https://eol.errepar.com/sitios/ver/html/20230202040531567.html?k=" TargetMode="External"/><Relationship Id="rId382" Type="http://schemas.openxmlformats.org/officeDocument/2006/relationships/hyperlink" Target="https://eol.errepar.com/sitios/ver/html/20230202040531567.html?k=" TargetMode="External"/><Relationship Id="rId438" Type="http://schemas.openxmlformats.org/officeDocument/2006/relationships/hyperlink" Target="https://eol.errepar.com/sitios/ver/html/20230202040531567.html?k=" TargetMode="External"/><Relationship Id="rId242" Type="http://schemas.openxmlformats.org/officeDocument/2006/relationships/hyperlink" Target="https://eol.errepar.com/sitios/ver/html/20230202040531567.html?k=" TargetMode="External"/><Relationship Id="rId284" Type="http://schemas.openxmlformats.org/officeDocument/2006/relationships/hyperlink" Target="https://eol.errepar.com/sitios/ver/html/20230202040531567.html?k=" TargetMode="External"/><Relationship Id="rId491" Type="http://schemas.openxmlformats.org/officeDocument/2006/relationships/hyperlink" Target="https://eol.errepar.com/sitios/ver/html/20230202040531567.html?k=" TargetMode="External"/><Relationship Id="rId505" Type="http://schemas.openxmlformats.org/officeDocument/2006/relationships/hyperlink" Target="https://eol.errepar.com/sitios/ver/html/20230202040531567.html?k=" TargetMode="External"/><Relationship Id="rId37" Type="http://schemas.openxmlformats.org/officeDocument/2006/relationships/hyperlink" Target="https://eol.errepar.com/sitios/ver/html/20230202040531567.html?k=" TargetMode="External"/><Relationship Id="rId79" Type="http://schemas.openxmlformats.org/officeDocument/2006/relationships/hyperlink" Target="https://eol.errepar.com/sitios/ver/html/20230202040531567.html?k=" TargetMode="External"/><Relationship Id="rId102" Type="http://schemas.openxmlformats.org/officeDocument/2006/relationships/hyperlink" Target="https://eol.errepar.com/sitios/ver/html/20230202040531567.html?k=" TargetMode="External"/><Relationship Id="rId144" Type="http://schemas.openxmlformats.org/officeDocument/2006/relationships/hyperlink" Target="https://eol.errepar.com/sitios/ver/html/20230202040531567.html?k=" TargetMode="External"/><Relationship Id="rId547" Type="http://schemas.openxmlformats.org/officeDocument/2006/relationships/hyperlink" Target="https://eol.errepar.com/sitios/ver/html/20230202040531567.html?k=" TargetMode="External"/><Relationship Id="rId90" Type="http://schemas.openxmlformats.org/officeDocument/2006/relationships/hyperlink" Target="https://eol.errepar.com/sitios/ver/html/20230202040531567.html?k=" TargetMode="External"/><Relationship Id="rId186" Type="http://schemas.openxmlformats.org/officeDocument/2006/relationships/hyperlink" Target="https://eol.errepar.com/sitios/ver/html/20230202040531567.html?k=" TargetMode="External"/><Relationship Id="rId351" Type="http://schemas.openxmlformats.org/officeDocument/2006/relationships/hyperlink" Target="https://eol.errepar.com/sitios/ver/html/20230202040531567.html?k=" TargetMode="External"/><Relationship Id="rId393" Type="http://schemas.openxmlformats.org/officeDocument/2006/relationships/hyperlink" Target="https://eol.errepar.com/sitios/ver/html/20230202040531567.html?k=" TargetMode="External"/><Relationship Id="rId407" Type="http://schemas.openxmlformats.org/officeDocument/2006/relationships/hyperlink" Target="https://eol.errepar.com/sitios/ver/html/20230202040531567.html?k=" TargetMode="External"/><Relationship Id="rId449" Type="http://schemas.openxmlformats.org/officeDocument/2006/relationships/hyperlink" Target="https://eol.errepar.com/sitios/ver/html/20230202040531567.html?k=" TargetMode="External"/><Relationship Id="rId211" Type="http://schemas.openxmlformats.org/officeDocument/2006/relationships/hyperlink" Target="https://eol.errepar.com/sitios/ver/html/20230202040531567.html?k=" TargetMode="External"/><Relationship Id="rId253" Type="http://schemas.openxmlformats.org/officeDocument/2006/relationships/hyperlink" Target="https://eol.errepar.com/sitios/ver/html/20230202040531567.html?k=" TargetMode="External"/><Relationship Id="rId295" Type="http://schemas.openxmlformats.org/officeDocument/2006/relationships/hyperlink" Target="https://eol.errepar.com/sitios/ver/html/20230202040531567.html?k=" TargetMode="External"/><Relationship Id="rId309" Type="http://schemas.openxmlformats.org/officeDocument/2006/relationships/hyperlink" Target="https://eol.errepar.com/sitios/ver/html/20230202040531567.html?k=" TargetMode="External"/><Relationship Id="rId460" Type="http://schemas.openxmlformats.org/officeDocument/2006/relationships/hyperlink" Target="https://eol.errepar.com/sitios/ver/html/20230202040531567.html?k=" TargetMode="External"/><Relationship Id="rId516" Type="http://schemas.openxmlformats.org/officeDocument/2006/relationships/hyperlink" Target="https://eol.errepar.com/sitios/ver/html/20230202040531567.html?k=" TargetMode="External"/><Relationship Id="rId48" Type="http://schemas.openxmlformats.org/officeDocument/2006/relationships/hyperlink" Target="https://eol.errepar.com/sitios/ver/html/20230202040531567.html?k=" TargetMode="External"/><Relationship Id="rId113" Type="http://schemas.openxmlformats.org/officeDocument/2006/relationships/hyperlink" Target="https://eol.errepar.com/sitios/ver/html/20230202040531567.html?k=" TargetMode="External"/><Relationship Id="rId320" Type="http://schemas.openxmlformats.org/officeDocument/2006/relationships/hyperlink" Target="https://eol.errepar.com/sitios/ver/html/20230202040531567.html?k=" TargetMode="External"/><Relationship Id="rId558" Type="http://schemas.openxmlformats.org/officeDocument/2006/relationships/hyperlink" Target="https://eol.errepar.com/sitios/ver/html/20230202040531567.html?k=" TargetMode="External"/><Relationship Id="rId155" Type="http://schemas.openxmlformats.org/officeDocument/2006/relationships/hyperlink" Target="https://eol.errepar.com/sitios/ver/html/20230202040531567.html?k=" TargetMode="External"/><Relationship Id="rId197" Type="http://schemas.openxmlformats.org/officeDocument/2006/relationships/hyperlink" Target="https://eol.errepar.com/sitios/ver/html/20230202040531567.html?k=" TargetMode="External"/><Relationship Id="rId362" Type="http://schemas.openxmlformats.org/officeDocument/2006/relationships/hyperlink" Target="https://eol.errepar.com/sitios/ver/html/20230202040531567.html?k=" TargetMode="External"/><Relationship Id="rId418" Type="http://schemas.openxmlformats.org/officeDocument/2006/relationships/hyperlink" Target="https://eol.errepar.com/sitios/ver/html/20230202040531567.html?k=" TargetMode="External"/><Relationship Id="rId222" Type="http://schemas.openxmlformats.org/officeDocument/2006/relationships/hyperlink" Target="https://eol.errepar.com/sitios/ver/html/20230202040531567.html?k=" TargetMode="External"/><Relationship Id="rId264" Type="http://schemas.openxmlformats.org/officeDocument/2006/relationships/hyperlink" Target="https://eol.errepar.com/sitios/ver/html/20230202040531567.html?k=" TargetMode="External"/><Relationship Id="rId471" Type="http://schemas.openxmlformats.org/officeDocument/2006/relationships/hyperlink" Target="https://eol.errepar.com/sitios/ver/html/20230202040531567.html?k=" TargetMode="External"/><Relationship Id="rId17" Type="http://schemas.openxmlformats.org/officeDocument/2006/relationships/hyperlink" Target="http://eolgestion.errepar.com/sitios/eolgestion/Legislacion/20110807085508437.docxhtml" TargetMode="External"/><Relationship Id="rId59" Type="http://schemas.openxmlformats.org/officeDocument/2006/relationships/hyperlink" Target="https://eol.errepar.com/sitios/ver/html/20230202040531567.html?k=" TargetMode="External"/><Relationship Id="rId124" Type="http://schemas.openxmlformats.org/officeDocument/2006/relationships/hyperlink" Target="https://eol.errepar.com/sitios/ver/html/20230202040531567.html?k=" TargetMode="External"/><Relationship Id="rId527" Type="http://schemas.openxmlformats.org/officeDocument/2006/relationships/hyperlink" Target="https://eol.errepar.com/sitios/ver/html/20230202040531567.html?k=" TargetMode="External"/><Relationship Id="rId569" Type="http://schemas.openxmlformats.org/officeDocument/2006/relationships/hyperlink" Target="https://eol.errepar.com/sitios/ver/html/20230202040531567.html?k=" TargetMode="External"/><Relationship Id="rId70" Type="http://schemas.openxmlformats.org/officeDocument/2006/relationships/hyperlink" Target="https://eol.errepar.com/sitios/ver/html/20230202040531567.html?k=" TargetMode="External"/><Relationship Id="rId166" Type="http://schemas.openxmlformats.org/officeDocument/2006/relationships/hyperlink" Target="https://eol.errepar.com/sitios/ver/html/20230202040531567.html?k=" TargetMode="External"/><Relationship Id="rId331" Type="http://schemas.openxmlformats.org/officeDocument/2006/relationships/hyperlink" Target="https://eol.errepar.com/sitios/ver/html/20230202040531567.html?k=" TargetMode="External"/><Relationship Id="rId373" Type="http://schemas.openxmlformats.org/officeDocument/2006/relationships/hyperlink" Target="https://eol.errepar.com/sitios/ver/html/20230202040531567.html?k=" TargetMode="External"/><Relationship Id="rId429" Type="http://schemas.openxmlformats.org/officeDocument/2006/relationships/hyperlink" Target="https://eol.errepar.com/sitios/ver/html/20230202040531567.html?k=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ol.errepar.com/sitios/ver/html/20230202040531567.html?k=" TargetMode="External"/><Relationship Id="rId440" Type="http://schemas.openxmlformats.org/officeDocument/2006/relationships/hyperlink" Target="https://eol.errepar.com/sitios/ver/html/20230202040531567.html?k=" TargetMode="External"/><Relationship Id="rId28" Type="http://schemas.openxmlformats.org/officeDocument/2006/relationships/hyperlink" Target="https://eol.errepar.com/sitios/ver/html/20230202040531567.html?k=" TargetMode="External"/><Relationship Id="rId275" Type="http://schemas.openxmlformats.org/officeDocument/2006/relationships/hyperlink" Target="https://eol.errepar.com/sitios/ver/html/20230202040531567.html?k=" TargetMode="External"/><Relationship Id="rId300" Type="http://schemas.openxmlformats.org/officeDocument/2006/relationships/hyperlink" Target="https://eol.errepar.com/sitios/ver/html/20230202040531567.html?k=" TargetMode="External"/><Relationship Id="rId482" Type="http://schemas.openxmlformats.org/officeDocument/2006/relationships/hyperlink" Target="https://eol.errepar.com/sitios/ver/html/20230202040531567.html?k=" TargetMode="External"/><Relationship Id="rId538" Type="http://schemas.openxmlformats.org/officeDocument/2006/relationships/hyperlink" Target="https://eol.errepar.com/sitios/ver/html/20230202040531567.html?k=" TargetMode="External"/><Relationship Id="rId81" Type="http://schemas.openxmlformats.org/officeDocument/2006/relationships/hyperlink" Target="https://eol.errepar.com/sitios/ver/html/20230202040531567.html?k=" TargetMode="External"/><Relationship Id="rId135" Type="http://schemas.openxmlformats.org/officeDocument/2006/relationships/hyperlink" Target="https://eol.errepar.com/sitios/ver/html/20230202040531567.html?k=" TargetMode="External"/><Relationship Id="rId177" Type="http://schemas.openxmlformats.org/officeDocument/2006/relationships/hyperlink" Target="https://eol.errepar.com/sitios/ver/html/20230202040531567.html?k=" TargetMode="External"/><Relationship Id="rId342" Type="http://schemas.openxmlformats.org/officeDocument/2006/relationships/hyperlink" Target="https://eol.errepar.com/sitios/ver/html/20230202040531567.html?k=" TargetMode="External"/><Relationship Id="rId384" Type="http://schemas.openxmlformats.org/officeDocument/2006/relationships/hyperlink" Target="https://eol.errepar.com/sitios/ver/html/20230202040531567.html?k=" TargetMode="External"/><Relationship Id="rId202" Type="http://schemas.openxmlformats.org/officeDocument/2006/relationships/hyperlink" Target="https://eol.errepar.com/sitios/ver/html/20230202040531567.html?k=" TargetMode="External"/><Relationship Id="rId244" Type="http://schemas.openxmlformats.org/officeDocument/2006/relationships/hyperlink" Target="https://eol.errepar.com/sitios/ver/html/20230202040531567.html?k=" TargetMode="External"/><Relationship Id="rId39" Type="http://schemas.openxmlformats.org/officeDocument/2006/relationships/hyperlink" Target="https://eol.errepar.com/sitios/ver/html/20230202040531567.html?k=" TargetMode="External"/><Relationship Id="rId286" Type="http://schemas.openxmlformats.org/officeDocument/2006/relationships/hyperlink" Target="https://eol.errepar.com/sitios/ver/html/20230202040531567.html?k=" TargetMode="External"/><Relationship Id="rId451" Type="http://schemas.openxmlformats.org/officeDocument/2006/relationships/hyperlink" Target="https://eol.errepar.com/sitios/ver/html/20230202040531567.html?k=" TargetMode="External"/><Relationship Id="rId493" Type="http://schemas.openxmlformats.org/officeDocument/2006/relationships/hyperlink" Target="https://eol.errepar.com/sitios/ver/html/20230202040531567.html?k=" TargetMode="External"/><Relationship Id="rId507" Type="http://schemas.openxmlformats.org/officeDocument/2006/relationships/hyperlink" Target="https://eol.errepar.com/sitios/ver/html/20230202040531567.html?k=" TargetMode="External"/><Relationship Id="rId549" Type="http://schemas.openxmlformats.org/officeDocument/2006/relationships/hyperlink" Target="https://eol.errepar.com/sitios/ver/html/20230202040531567.html?k=" TargetMode="External"/><Relationship Id="rId50" Type="http://schemas.openxmlformats.org/officeDocument/2006/relationships/hyperlink" Target="https://eol.errepar.com/sitios/ver/html/20230202040531567.html?k=" TargetMode="External"/><Relationship Id="rId104" Type="http://schemas.openxmlformats.org/officeDocument/2006/relationships/hyperlink" Target="https://eol.errepar.com/sitios/ver/html/20230202040531567.html?k=" TargetMode="External"/><Relationship Id="rId146" Type="http://schemas.openxmlformats.org/officeDocument/2006/relationships/hyperlink" Target="https://eol.errepar.com/sitios/ver/html/20230202040531567.html?k=" TargetMode="External"/><Relationship Id="rId188" Type="http://schemas.openxmlformats.org/officeDocument/2006/relationships/hyperlink" Target="https://eol.errepar.com/sitios/ver/html/20230202040531567.html?k=" TargetMode="External"/><Relationship Id="rId311" Type="http://schemas.openxmlformats.org/officeDocument/2006/relationships/hyperlink" Target="https://eol.errepar.com/sitios/ver/html/20230202040531567.html?k=" TargetMode="External"/><Relationship Id="rId353" Type="http://schemas.openxmlformats.org/officeDocument/2006/relationships/hyperlink" Target="https://eol.errepar.com/sitios/ver/html/20230202040531567.html?k=" TargetMode="External"/><Relationship Id="rId395" Type="http://schemas.openxmlformats.org/officeDocument/2006/relationships/hyperlink" Target="https://eol.errepar.com/sitios/ver/html/20230202040531567.html?k=" TargetMode="External"/><Relationship Id="rId409" Type="http://schemas.openxmlformats.org/officeDocument/2006/relationships/hyperlink" Target="https://eol.errepar.com/sitios/ver/html/20230202040531567.html?k=" TargetMode="External"/><Relationship Id="rId560" Type="http://schemas.openxmlformats.org/officeDocument/2006/relationships/hyperlink" Target="https://eol.errepar.com/sitios/ver/html/20230202040531567.html?k=" TargetMode="External"/><Relationship Id="rId92" Type="http://schemas.openxmlformats.org/officeDocument/2006/relationships/hyperlink" Target="https://eol.errepar.com/sitios/ver/html/20230202040531567.html?k=" TargetMode="External"/><Relationship Id="rId213" Type="http://schemas.openxmlformats.org/officeDocument/2006/relationships/hyperlink" Target="https://eol.errepar.com/sitios/ver/html/20230202040531567.html?k=" TargetMode="External"/><Relationship Id="rId420" Type="http://schemas.openxmlformats.org/officeDocument/2006/relationships/hyperlink" Target="https://eol.errepar.com/sitios/ver/html/20230202040531567.html?k=" TargetMode="External"/><Relationship Id="rId255" Type="http://schemas.openxmlformats.org/officeDocument/2006/relationships/hyperlink" Target="https://eol.errepar.com/sitios/ver/html/20230202040531567.html?k=" TargetMode="External"/><Relationship Id="rId297" Type="http://schemas.openxmlformats.org/officeDocument/2006/relationships/hyperlink" Target="https://eol.errepar.com/sitios/ver/html/20230202040531567.html?k=" TargetMode="External"/><Relationship Id="rId462" Type="http://schemas.openxmlformats.org/officeDocument/2006/relationships/hyperlink" Target="https://eol.errepar.com/sitios/ver/html/20230202040531567.html?k=" TargetMode="External"/><Relationship Id="rId518" Type="http://schemas.openxmlformats.org/officeDocument/2006/relationships/hyperlink" Target="https://eol.errepar.com/sitios/ver/html/20230202040531567.html?k=" TargetMode="External"/><Relationship Id="rId115" Type="http://schemas.openxmlformats.org/officeDocument/2006/relationships/hyperlink" Target="https://eol.errepar.com/sitios/ver/html/20230202040531567.html?k=" TargetMode="External"/><Relationship Id="rId157" Type="http://schemas.openxmlformats.org/officeDocument/2006/relationships/hyperlink" Target="https://eol.errepar.com/sitios/ver/html/20230202040531567.html?k=" TargetMode="External"/><Relationship Id="rId322" Type="http://schemas.openxmlformats.org/officeDocument/2006/relationships/hyperlink" Target="https://eol.errepar.com/sitios/ver/html/20230202040531567.html?k=" TargetMode="External"/><Relationship Id="rId364" Type="http://schemas.openxmlformats.org/officeDocument/2006/relationships/hyperlink" Target="https://eol.errepar.com/sitios/ver/html/20230202040531567.html?k=" TargetMode="External"/><Relationship Id="rId61" Type="http://schemas.openxmlformats.org/officeDocument/2006/relationships/hyperlink" Target="https://eol.errepar.com/sitios/ver/html/20230202040531567.html?k=" TargetMode="External"/><Relationship Id="rId199" Type="http://schemas.openxmlformats.org/officeDocument/2006/relationships/hyperlink" Target="https://eol.errepar.com/sitios/ver/html/20230202040531567.html?k=" TargetMode="External"/><Relationship Id="rId571" Type="http://schemas.openxmlformats.org/officeDocument/2006/relationships/hyperlink" Target="https://eol.errepar.com/sitios/ver/html/20230202040531567.html?k=" TargetMode="External"/><Relationship Id="rId19" Type="http://schemas.openxmlformats.org/officeDocument/2006/relationships/hyperlink" Target="http://eolgestion.errepar.com/sitios/eolgestion/Legislacion/20230105171143692.docxhtml" TargetMode="External"/><Relationship Id="rId224" Type="http://schemas.openxmlformats.org/officeDocument/2006/relationships/hyperlink" Target="https://eol.errepar.com/sitios/ver/html/20230202040531567.html?k=" TargetMode="External"/><Relationship Id="rId266" Type="http://schemas.openxmlformats.org/officeDocument/2006/relationships/hyperlink" Target="https://eol.errepar.com/sitios/ver/html/20230202040531567.html?k=" TargetMode="External"/><Relationship Id="rId431" Type="http://schemas.openxmlformats.org/officeDocument/2006/relationships/hyperlink" Target="https://eol.errepar.com/sitios/ver/html/20230202040531567.html?k=" TargetMode="External"/><Relationship Id="rId473" Type="http://schemas.openxmlformats.org/officeDocument/2006/relationships/hyperlink" Target="https://eol.errepar.com/sitios/ver/html/20230202040531567.html?k=" TargetMode="External"/><Relationship Id="rId529" Type="http://schemas.openxmlformats.org/officeDocument/2006/relationships/hyperlink" Target="https://eol.errepar.com/sitios/ver/html/20230202040531567.html?k=" TargetMode="External"/><Relationship Id="rId30" Type="http://schemas.openxmlformats.org/officeDocument/2006/relationships/hyperlink" Target="https://eol.errepar.com/sitios/ver/html/20230202040531567.html?k=" TargetMode="External"/><Relationship Id="rId126" Type="http://schemas.openxmlformats.org/officeDocument/2006/relationships/hyperlink" Target="https://eol.errepar.com/sitios/ver/html/20230202040531567.html?k=" TargetMode="External"/><Relationship Id="rId168" Type="http://schemas.openxmlformats.org/officeDocument/2006/relationships/hyperlink" Target="https://eol.errepar.com/sitios/ver/html/20230202040531567.html?k=" TargetMode="External"/><Relationship Id="rId333" Type="http://schemas.openxmlformats.org/officeDocument/2006/relationships/hyperlink" Target="https://eol.errepar.com/sitios/ver/html/20230202040531567.html?k=" TargetMode="External"/><Relationship Id="rId540" Type="http://schemas.openxmlformats.org/officeDocument/2006/relationships/hyperlink" Target="https://eol.errepar.com/sitios/ver/html/20230202040531567.html?k=" TargetMode="External"/><Relationship Id="rId72" Type="http://schemas.openxmlformats.org/officeDocument/2006/relationships/hyperlink" Target="https://eol.errepar.com/sitios/ver/html/20230202040531567.html?k=" TargetMode="External"/><Relationship Id="rId375" Type="http://schemas.openxmlformats.org/officeDocument/2006/relationships/hyperlink" Target="https://eol.errepar.com/sitios/ver/html/20230202040531567.html?k=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ol.errepar.com/sitios/ver/html/20230202040531567.html?k=" TargetMode="External"/><Relationship Id="rId277" Type="http://schemas.openxmlformats.org/officeDocument/2006/relationships/hyperlink" Target="https://eol.errepar.com/sitios/ver/html/20230202040531567.html?k=" TargetMode="External"/><Relationship Id="rId400" Type="http://schemas.openxmlformats.org/officeDocument/2006/relationships/hyperlink" Target="https://eol.errepar.com/sitios/ver/html/20230202040531567.html?k=" TargetMode="External"/><Relationship Id="rId442" Type="http://schemas.openxmlformats.org/officeDocument/2006/relationships/hyperlink" Target="https://eol.errepar.com/sitios/ver/html/20230202040531567.html?k=" TargetMode="External"/><Relationship Id="rId484" Type="http://schemas.openxmlformats.org/officeDocument/2006/relationships/hyperlink" Target="https://eol.errepar.com/sitios/ver/html/20230202040531567.html?k=" TargetMode="External"/><Relationship Id="rId137" Type="http://schemas.openxmlformats.org/officeDocument/2006/relationships/hyperlink" Target="https://eol.errepar.com/sitios/ver/html/20230202040531567.html?k=" TargetMode="External"/><Relationship Id="rId302" Type="http://schemas.openxmlformats.org/officeDocument/2006/relationships/hyperlink" Target="https://eol.errepar.com/sitios/ver/html/20230202040531567.html?k=" TargetMode="External"/><Relationship Id="rId344" Type="http://schemas.openxmlformats.org/officeDocument/2006/relationships/hyperlink" Target="https://eol.errepar.com/sitios/ver/html/20230202040531567.html?k=" TargetMode="External"/><Relationship Id="rId41" Type="http://schemas.openxmlformats.org/officeDocument/2006/relationships/hyperlink" Target="https://eol.errepar.com/sitios/ver/html/20230202040531567.html?k=" TargetMode="External"/><Relationship Id="rId83" Type="http://schemas.openxmlformats.org/officeDocument/2006/relationships/hyperlink" Target="https://eol.errepar.com/sitios/ver/html/20230202040531567.html?k=" TargetMode="External"/><Relationship Id="rId179" Type="http://schemas.openxmlformats.org/officeDocument/2006/relationships/hyperlink" Target="https://eol.errepar.com/sitios/ver/html/20230202040531567.html?k=" TargetMode="External"/><Relationship Id="rId386" Type="http://schemas.openxmlformats.org/officeDocument/2006/relationships/hyperlink" Target="https://eol.errepar.com/sitios/ver/html/20230202040531567.html?k=" TargetMode="External"/><Relationship Id="rId551" Type="http://schemas.openxmlformats.org/officeDocument/2006/relationships/hyperlink" Target="https://eol.errepar.com/sitios/ver/html/20230202040531567.html?k=" TargetMode="External"/><Relationship Id="rId190" Type="http://schemas.openxmlformats.org/officeDocument/2006/relationships/hyperlink" Target="https://eol.errepar.com/sitios/ver/html/20230202040531567.html?k=" TargetMode="External"/><Relationship Id="rId204" Type="http://schemas.openxmlformats.org/officeDocument/2006/relationships/hyperlink" Target="https://eol.errepar.com/sitios/ver/html/20230202040531567.html?k=" TargetMode="External"/><Relationship Id="rId246" Type="http://schemas.openxmlformats.org/officeDocument/2006/relationships/hyperlink" Target="https://eol.errepar.com/sitios/ver/html/20230202040531567.html?k=" TargetMode="External"/><Relationship Id="rId288" Type="http://schemas.openxmlformats.org/officeDocument/2006/relationships/hyperlink" Target="https://eol.errepar.com/sitios/ver/html/20230202040531567.html?k=" TargetMode="External"/><Relationship Id="rId411" Type="http://schemas.openxmlformats.org/officeDocument/2006/relationships/hyperlink" Target="https://eol.errepar.com/sitios/ver/html/20230202040531567.html?k=" TargetMode="External"/><Relationship Id="rId453" Type="http://schemas.openxmlformats.org/officeDocument/2006/relationships/hyperlink" Target="https://eol.errepar.com/sitios/ver/html/20230202040531567.html?k=" TargetMode="External"/><Relationship Id="rId509" Type="http://schemas.openxmlformats.org/officeDocument/2006/relationships/hyperlink" Target="https://eol.errepar.com/sitios/ver/html/20230202040531567.html?k=" TargetMode="External"/><Relationship Id="rId106" Type="http://schemas.openxmlformats.org/officeDocument/2006/relationships/hyperlink" Target="https://eol.errepar.com/sitios/ver/html/20230202040531567.html?k=" TargetMode="External"/><Relationship Id="rId313" Type="http://schemas.openxmlformats.org/officeDocument/2006/relationships/hyperlink" Target="https://eol.errepar.com/sitios/ver/html/20230202040531567.html?k=" TargetMode="External"/><Relationship Id="rId495" Type="http://schemas.openxmlformats.org/officeDocument/2006/relationships/hyperlink" Target="https://eol.errepar.com/sitios/ver/html/20230202040531567.html?k=" TargetMode="External"/><Relationship Id="rId10" Type="http://schemas.openxmlformats.org/officeDocument/2006/relationships/hyperlink" Target="https://eol.errepar.com/sitios/ver/html/20230202040531567.html?k=" TargetMode="External"/><Relationship Id="rId52" Type="http://schemas.openxmlformats.org/officeDocument/2006/relationships/hyperlink" Target="https://eol.errepar.com/sitios/ver/html/20230202040531567.html?k=" TargetMode="External"/><Relationship Id="rId94" Type="http://schemas.openxmlformats.org/officeDocument/2006/relationships/hyperlink" Target="https://eol.errepar.com/sitios/ver/html/20230202040531567.html?k=" TargetMode="External"/><Relationship Id="rId148" Type="http://schemas.openxmlformats.org/officeDocument/2006/relationships/hyperlink" Target="https://eol.errepar.com/sitios/ver/html/20230202040531567.html?k=" TargetMode="External"/><Relationship Id="rId355" Type="http://schemas.openxmlformats.org/officeDocument/2006/relationships/hyperlink" Target="https://eol.errepar.com/sitios/ver/html/20230202040531567.html?k=" TargetMode="External"/><Relationship Id="rId397" Type="http://schemas.openxmlformats.org/officeDocument/2006/relationships/hyperlink" Target="https://eol.errepar.com/sitios/ver/html/20230202040531567.html?k=" TargetMode="External"/><Relationship Id="rId520" Type="http://schemas.openxmlformats.org/officeDocument/2006/relationships/hyperlink" Target="https://eol.errepar.com/sitios/ver/html/20230202040531567.html?k=" TargetMode="External"/><Relationship Id="rId562" Type="http://schemas.openxmlformats.org/officeDocument/2006/relationships/hyperlink" Target="https://eol.errepar.com/sitios/ver/html/20230202040531567.html?k=" TargetMode="External"/><Relationship Id="rId215" Type="http://schemas.openxmlformats.org/officeDocument/2006/relationships/hyperlink" Target="https://eol.errepar.com/sitios/ver/html/20230202040531567.html?k=" TargetMode="External"/><Relationship Id="rId257" Type="http://schemas.openxmlformats.org/officeDocument/2006/relationships/hyperlink" Target="https://eol.errepar.com/sitios/ver/html/20230202040531567.html?k=" TargetMode="External"/><Relationship Id="rId422" Type="http://schemas.openxmlformats.org/officeDocument/2006/relationships/hyperlink" Target="https://eol.errepar.com/sitios/ver/html/20230202040531567.html?k=" TargetMode="External"/><Relationship Id="rId464" Type="http://schemas.openxmlformats.org/officeDocument/2006/relationships/hyperlink" Target="https://eol.errepar.com/sitios/ver/html/20230202040531567.html?k=" TargetMode="External"/><Relationship Id="rId299" Type="http://schemas.openxmlformats.org/officeDocument/2006/relationships/hyperlink" Target="https://eol.errepar.com/sitios/ver/html/20230202040531567.html?k=" TargetMode="External"/><Relationship Id="rId63" Type="http://schemas.openxmlformats.org/officeDocument/2006/relationships/hyperlink" Target="https://eol.errepar.com/sitios/ver/html/20230202040531567.html?k=" TargetMode="External"/><Relationship Id="rId159" Type="http://schemas.openxmlformats.org/officeDocument/2006/relationships/hyperlink" Target="https://eol.errepar.com/sitios/ver/html/20230202040531567.html?k=" TargetMode="External"/><Relationship Id="rId366" Type="http://schemas.openxmlformats.org/officeDocument/2006/relationships/hyperlink" Target="https://eol.errepar.com/sitios/ver/html/20230202040531567.html?k=" TargetMode="External"/><Relationship Id="rId573" Type="http://schemas.openxmlformats.org/officeDocument/2006/relationships/hyperlink" Target="http://eolgestion.errepar.com/sitios/eolgestion/Legislacion/20210312010341376.docxhtml" TargetMode="External"/><Relationship Id="rId226" Type="http://schemas.openxmlformats.org/officeDocument/2006/relationships/hyperlink" Target="https://eol.errepar.com/sitios/ver/html/20230202040531567.html?k=" TargetMode="External"/><Relationship Id="rId433" Type="http://schemas.openxmlformats.org/officeDocument/2006/relationships/hyperlink" Target="https://eol.errepar.com/sitios/ver/html/20230202040531567.html?k=" TargetMode="External"/><Relationship Id="rId74" Type="http://schemas.openxmlformats.org/officeDocument/2006/relationships/hyperlink" Target="https://eol.errepar.com/sitios/ver/html/20230202040531567.html?k=" TargetMode="External"/><Relationship Id="rId377" Type="http://schemas.openxmlformats.org/officeDocument/2006/relationships/hyperlink" Target="https://eol.errepar.com/sitios/ver/html/20230202040531567.html?k=" TargetMode="External"/><Relationship Id="rId500" Type="http://schemas.openxmlformats.org/officeDocument/2006/relationships/hyperlink" Target="https://eol.errepar.com/sitios/ver/html/20230202040531567.html?k=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ol.errepar.com/sitios/ver/html/20230202040531567.html?k=" TargetMode="External"/><Relationship Id="rId444" Type="http://schemas.openxmlformats.org/officeDocument/2006/relationships/hyperlink" Target="https://eol.errepar.com/sitios/ver/html/20230202040531567.html?k=" TargetMode="External"/><Relationship Id="rId290" Type="http://schemas.openxmlformats.org/officeDocument/2006/relationships/hyperlink" Target="https://eol.errepar.com/sitios/ver/html/20230202040531567.html?k=" TargetMode="External"/><Relationship Id="rId304" Type="http://schemas.openxmlformats.org/officeDocument/2006/relationships/hyperlink" Target="https://eol.errepar.com/sitios/ver/html/20230202040531567.html?k=" TargetMode="External"/><Relationship Id="rId388" Type="http://schemas.openxmlformats.org/officeDocument/2006/relationships/hyperlink" Target="https://eol.errepar.com/sitios/ver/html/20230202040531567.html?k=" TargetMode="External"/><Relationship Id="rId511" Type="http://schemas.openxmlformats.org/officeDocument/2006/relationships/hyperlink" Target="https://eol.errepar.com/sitios/ver/html/20230202040531567.html?k=" TargetMode="External"/><Relationship Id="rId85" Type="http://schemas.openxmlformats.org/officeDocument/2006/relationships/hyperlink" Target="https://eol.errepar.com/sitios/ver/html/20230202040531567.html?k=" TargetMode="External"/><Relationship Id="rId150" Type="http://schemas.openxmlformats.org/officeDocument/2006/relationships/hyperlink" Target="https://eol.errepar.com/sitios/ver/html/20230202040531567.html?k=" TargetMode="External"/><Relationship Id="rId248" Type="http://schemas.openxmlformats.org/officeDocument/2006/relationships/hyperlink" Target="https://eol.errepar.com/sitios/ver/html/20230202040531567.html?k=" TargetMode="External"/><Relationship Id="rId455" Type="http://schemas.openxmlformats.org/officeDocument/2006/relationships/hyperlink" Target="https://eol.errepar.com/sitios/ver/html/20230202040531567.html?k=" TargetMode="External"/><Relationship Id="rId12" Type="http://schemas.openxmlformats.org/officeDocument/2006/relationships/hyperlink" Target="http://eolgestion.errepar.com/sitios/eolgestion/Legislacion/20110807085508484.docxhtml" TargetMode="External"/><Relationship Id="rId108" Type="http://schemas.openxmlformats.org/officeDocument/2006/relationships/hyperlink" Target="https://eol.errepar.com/sitios/ver/html/20230202040531567.html?k=" TargetMode="External"/><Relationship Id="rId315" Type="http://schemas.openxmlformats.org/officeDocument/2006/relationships/hyperlink" Target="https://eol.errepar.com/sitios/ver/html/20230202040531567.html?k=" TargetMode="External"/><Relationship Id="rId522" Type="http://schemas.openxmlformats.org/officeDocument/2006/relationships/hyperlink" Target="https://eol.errepar.com/sitios/ver/html/20230202040531567.html?k=" TargetMode="External"/><Relationship Id="rId96" Type="http://schemas.openxmlformats.org/officeDocument/2006/relationships/hyperlink" Target="https://eol.errepar.com/sitios/ver/html/20230202040531567.html?k=" TargetMode="External"/><Relationship Id="rId161" Type="http://schemas.openxmlformats.org/officeDocument/2006/relationships/hyperlink" Target="https://eol.errepar.com/sitios/ver/html/20230202040531567.html?k=" TargetMode="External"/><Relationship Id="rId399" Type="http://schemas.openxmlformats.org/officeDocument/2006/relationships/hyperlink" Target="https://eol.errepar.com/sitios/ver/html/20230202040531567.html?k=" TargetMode="External"/><Relationship Id="rId259" Type="http://schemas.openxmlformats.org/officeDocument/2006/relationships/hyperlink" Target="https://eol.errepar.com/sitios/ver/html/20230202040531567.html?k=" TargetMode="External"/><Relationship Id="rId466" Type="http://schemas.openxmlformats.org/officeDocument/2006/relationships/hyperlink" Target="https://eol.errepar.com/sitios/ver/html/20230202040531567.html?k=" TargetMode="External"/><Relationship Id="rId23" Type="http://schemas.openxmlformats.org/officeDocument/2006/relationships/hyperlink" Target="https://eol.errepar.com/sitios/ver/html/20230202040531567.html?k=" TargetMode="External"/><Relationship Id="rId119" Type="http://schemas.openxmlformats.org/officeDocument/2006/relationships/hyperlink" Target="https://eol.errepar.com/sitios/ver/html/20230202040531567.html?k=" TargetMode="External"/><Relationship Id="rId326" Type="http://schemas.openxmlformats.org/officeDocument/2006/relationships/hyperlink" Target="https://eol.errepar.com/sitios/ver/html/20230202040531567.html?k=" TargetMode="External"/><Relationship Id="rId533" Type="http://schemas.openxmlformats.org/officeDocument/2006/relationships/hyperlink" Target="https://eol.errepar.com/sitios/ver/html/20230202040531567.html?k=" TargetMode="External"/><Relationship Id="rId172" Type="http://schemas.openxmlformats.org/officeDocument/2006/relationships/hyperlink" Target="https://eol.errepar.com/sitios/ver/html/20230202040531567.html?k=" TargetMode="External"/><Relationship Id="rId477" Type="http://schemas.openxmlformats.org/officeDocument/2006/relationships/hyperlink" Target="https://eol.errepar.com/sitios/ver/html/20230202040531567.html?k=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7D4C-17A6-48E3-A143-0587495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1</Pages>
  <Words>23183</Words>
  <Characters>127510</Characters>
  <Application>Microsoft Office Word</Application>
  <DocSecurity>0</DocSecurity>
  <Lines>1062</Lines>
  <Paragraphs>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/>
  <LinksUpToDate>false</LinksUpToDate>
  <CharactersWithSpaces>150393</CharactersWithSpaces>
  <SharedDoc>false</SharedDoc>
  <HLinks>
    <vt:vector size="42" baseType="variant">
      <vt:variant>
        <vt:i4>6029408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5220567.docxhtml</vt:lpwstr>
      </vt:variant>
      <vt:variant>
        <vt:lpwstr>I_P_CBA_L_541_Art_106_Art_106_quinto</vt:lpwstr>
      </vt:variant>
      <vt:variant>
        <vt:i4>6160439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5223693.docxhtml</vt:lpwstr>
      </vt:variant>
      <vt:variant>
        <vt:lpwstr>I_IP_CiudadBsAs_L_541_Art_317_4</vt:lpwstr>
      </vt:variant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5221865.docxhtml</vt:lpwstr>
      </vt:variant>
      <vt:variant>
        <vt:lpwstr>I_P_CBA_L_541_Art_168_Art_168_inc_1</vt:lpwstr>
      </vt:variant>
      <vt:variant>
        <vt:i4>1572873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5221865.docxhtml</vt:lpwstr>
      </vt:variant>
      <vt:variant>
        <vt:lpwstr>I_P_CBA_L_541_Art_168_Art_168_inc_1</vt:lpwstr>
      </vt:variant>
      <vt:variant>
        <vt:i4>2752634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61124142235596.docxhtml</vt:lpwstr>
      </vt:variant>
      <vt:variant>
        <vt:lpwstr/>
      </vt:variant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71227095444336.docxhtml</vt:lpwstr>
      </vt:variant>
      <vt:variant>
        <vt:lpwstr>AnexoI_74</vt:lpwstr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busqueda/Paginas/eolIndice.aspx?k=%20&amp;r=%22owstaxIdeolIndiceDeContenidos%22%3D%2344212556-2c64-409a-b3e3-4cb10df6477a%3A%22C%C3%B3digo%20Fiscal%20vigente%20desde%20el%201%2F1%2F2001%20%5BL.%20%28Bs.%20As.%20cdad.%29%20E-541%5D%20-%20TO%202017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140</cp:revision>
  <cp:lastPrinted>2020-01-29T21:06:00Z</cp:lastPrinted>
  <dcterms:created xsi:type="dcterms:W3CDTF">2020-01-13T14:20:00Z</dcterms:created>
  <dcterms:modified xsi:type="dcterms:W3CDTF">2023-02-09T18:36:00Z</dcterms:modified>
</cp:coreProperties>
</file>